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AE" w:rsidRPr="00D95DAE" w:rsidRDefault="00D95DAE" w:rsidP="002D11B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DAE">
        <w:rPr>
          <w:rFonts w:ascii="Times New Roman" w:eastAsia="Calibri" w:hAnsi="Times New Roman" w:cs="Times New Roman"/>
          <w:sz w:val="24"/>
          <w:szCs w:val="24"/>
        </w:rPr>
        <w:t>ЕКАТЕРИНБУРГСКАЯ ЕПАРХИЯ</w:t>
      </w:r>
    </w:p>
    <w:p w:rsidR="00D95DAE" w:rsidRPr="00D95DAE" w:rsidRDefault="00D95DAE" w:rsidP="002D11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DAE">
        <w:rPr>
          <w:rFonts w:ascii="Times New Roman" w:eastAsia="Calibri" w:hAnsi="Times New Roman" w:cs="Times New Roman"/>
          <w:b/>
          <w:sz w:val="24"/>
          <w:szCs w:val="24"/>
        </w:rPr>
        <w:t xml:space="preserve">Отдел религиозного образования и </w:t>
      </w:r>
      <w:proofErr w:type="spellStart"/>
      <w:r w:rsidRPr="00D95DAE">
        <w:rPr>
          <w:rFonts w:ascii="Times New Roman" w:eastAsia="Calibri" w:hAnsi="Times New Roman" w:cs="Times New Roman"/>
          <w:b/>
          <w:sz w:val="24"/>
          <w:szCs w:val="24"/>
        </w:rPr>
        <w:t>катехизации</w:t>
      </w:r>
      <w:proofErr w:type="spellEnd"/>
      <w:r w:rsidRPr="00D95DA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95DAE">
        <w:rPr>
          <w:rFonts w:ascii="Times New Roman" w:eastAsia="Calibri" w:hAnsi="Times New Roman" w:cs="Times New Roman"/>
          <w:sz w:val="24"/>
          <w:szCs w:val="24"/>
        </w:rPr>
        <w:br/>
      </w:r>
    </w:p>
    <w:p w:rsidR="00D95DAE" w:rsidRPr="00D95DAE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D95DAE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D95DAE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D95DAE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D95DAE" w:rsidRDefault="00D95DAE" w:rsidP="00D95DAE">
      <w:pPr>
        <w:tabs>
          <w:tab w:val="left" w:pos="120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D95DAE">
        <w:rPr>
          <w:rFonts w:ascii="Times New Roman" w:eastAsia="Calibri" w:hAnsi="Times New Roman" w:cs="Times New Roman"/>
          <w:sz w:val="24"/>
          <w:szCs w:val="24"/>
        </w:rPr>
        <w:tab/>
      </w:r>
    </w:p>
    <w:p w:rsidR="00D95DAE" w:rsidRPr="00B3130F" w:rsidRDefault="00D95DAE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sz w:val="24"/>
          <w:szCs w:val="24"/>
        </w:rPr>
        <w:t>Заочный областной открытый методический конкурс – 2018</w:t>
      </w:r>
    </w:p>
    <w:p w:rsidR="00D95DAE" w:rsidRPr="00B3130F" w:rsidRDefault="00D95DAE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sz w:val="24"/>
          <w:szCs w:val="24"/>
        </w:rPr>
        <w:t>«Воспитание святостью. Нравственные ценности и будущее человечества»</w:t>
      </w:r>
    </w:p>
    <w:p w:rsidR="002D11B9" w:rsidRPr="00B3130F" w:rsidRDefault="00D95DAE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Номинация: </w:t>
      </w:r>
      <w:r w:rsidR="002D11B9" w:rsidRPr="00B3130F">
        <w:rPr>
          <w:rFonts w:ascii="Times New Roman" w:eastAsia="Calibri" w:hAnsi="Times New Roman" w:cs="Times New Roman"/>
          <w:sz w:val="24"/>
          <w:szCs w:val="24"/>
        </w:rPr>
        <w:t>Методическая разработка – по организации внеурочной деятельности, классного часа, познавательного мероприятия.</w:t>
      </w:r>
    </w:p>
    <w:p w:rsidR="002D11B9" w:rsidRPr="00B3130F" w:rsidRDefault="002D11B9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1B9" w:rsidRPr="00B3130F" w:rsidRDefault="00131ACF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>Познавательно-развлекательное</w:t>
      </w:r>
      <w:r w:rsidR="000263C1" w:rsidRPr="00B3130F">
        <w:rPr>
          <w:rFonts w:ascii="Times New Roman" w:eastAsia="Calibri" w:hAnsi="Times New Roman" w:cs="Times New Roman"/>
          <w:sz w:val="24"/>
          <w:szCs w:val="24"/>
        </w:rPr>
        <w:t xml:space="preserve"> мероприятие</w:t>
      </w:r>
      <w:r w:rsidR="002D11B9" w:rsidRPr="00B313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11B9"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на тему:</w:t>
      </w:r>
    </w:p>
    <w:p w:rsidR="002D11B9" w:rsidRPr="00B3130F" w:rsidRDefault="002D11B9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Александр Невский — </w:t>
      </w:r>
      <w:r w:rsidR="005B6987"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защитник Руси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D95DAE" w:rsidRPr="00B3130F" w:rsidRDefault="00D95DAE" w:rsidP="002D11B9">
      <w:pPr>
        <w:tabs>
          <w:tab w:val="left" w:pos="120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5DAE" w:rsidRPr="00B3130F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                       Автор: Педагог духовно-нравственного воспитания </w:t>
      </w:r>
    </w:p>
    <w:p w:rsidR="00D95DAE" w:rsidRPr="00B3130F" w:rsidRDefault="00D95DAE" w:rsidP="00D95DA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30F">
        <w:rPr>
          <w:rFonts w:ascii="Times New Roman" w:eastAsia="Calibri" w:hAnsi="Times New Roman" w:cs="Times New Roman"/>
          <w:sz w:val="24"/>
          <w:szCs w:val="24"/>
        </w:rPr>
        <w:t>Порунова</w:t>
      </w:r>
      <w:proofErr w:type="spellEnd"/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Марина Васильевна</w:t>
      </w:r>
    </w:p>
    <w:p w:rsidR="00D95DAE" w:rsidRPr="00B3130F" w:rsidRDefault="00D95DAE" w:rsidP="00D95DAE">
      <w:pPr>
        <w:tabs>
          <w:tab w:val="left" w:pos="25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ab/>
        <w:t xml:space="preserve">  Место работы: ДОЧУ имени Александра Невского, с. </w:t>
      </w:r>
      <w:proofErr w:type="spellStart"/>
      <w:r w:rsidRPr="00B3130F">
        <w:rPr>
          <w:rFonts w:ascii="Times New Roman" w:eastAsia="Calibri" w:hAnsi="Times New Roman" w:cs="Times New Roman"/>
          <w:sz w:val="24"/>
          <w:szCs w:val="24"/>
        </w:rPr>
        <w:t>Шурала</w:t>
      </w:r>
      <w:proofErr w:type="spellEnd"/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, Невьянского района. </w:t>
      </w: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D95DAE" w:rsidRPr="00B3130F" w:rsidRDefault="00D95DAE" w:rsidP="002D11B9">
      <w:pPr>
        <w:tabs>
          <w:tab w:val="left" w:pos="25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30F">
        <w:rPr>
          <w:rFonts w:ascii="Times New Roman" w:eastAsia="Calibri" w:hAnsi="Times New Roman" w:cs="Times New Roman"/>
          <w:sz w:val="24"/>
          <w:szCs w:val="24"/>
        </w:rPr>
        <w:t>Эл.почта</w:t>
      </w:r>
      <w:proofErr w:type="spellEnd"/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B3130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prunva</w:t>
        </w:r>
        <w:r w:rsidRPr="00B3130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2009@</w:t>
        </w:r>
        <w:r w:rsidRPr="00B3130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ambler</w:t>
        </w:r>
        <w:r w:rsidRPr="00B3130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B3130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3130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95DAE" w:rsidRPr="00B3130F" w:rsidRDefault="00D95DAE" w:rsidP="002D11B9">
      <w:pPr>
        <w:tabs>
          <w:tab w:val="left" w:pos="258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>Тел.89221480975</w:t>
      </w: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F5D0B" w:rsidRDefault="00D95DAE" w:rsidP="002D11B9">
      <w:pPr>
        <w:tabs>
          <w:tab w:val="left" w:pos="258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>г. Екатеринбург, 2018 г.</w:t>
      </w:r>
      <w:r w:rsidR="00BF5D0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95DAE" w:rsidRPr="00B3130F" w:rsidRDefault="00D95DAE" w:rsidP="002D11B9">
      <w:pPr>
        <w:tabs>
          <w:tab w:val="left" w:pos="258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D95DAE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95DAE" w:rsidRPr="00B3130F" w:rsidRDefault="00D95DAE" w:rsidP="004D7204">
      <w:pPr>
        <w:tabs>
          <w:tab w:val="left" w:pos="25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1B9" w:rsidRPr="00B3130F" w:rsidRDefault="004D7204" w:rsidP="005B2D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о-развлекательное</w:t>
      </w:r>
      <w:r w:rsidR="002D11B9"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179AF"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е на тему:</w:t>
      </w:r>
    </w:p>
    <w:p w:rsidR="005179AF" w:rsidRPr="00B3130F" w:rsidRDefault="005179AF" w:rsidP="005B2D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ександр Невский </w:t>
      </w:r>
      <w:r w:rsidR="00AE6477"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— </w:t>
      </w:r>
      <w:r w:rsidR="005B2D29"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ник Руси</w:t>
      </w:r>
      <w:r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5179AF" w:rsidRPr="00B3130F" w:rsidRDefault="005179AF" w:rsidP="004D720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79AF" w:rsidRPr="00B3130F" w:rsidRDefault="00D95DAE" w:rsidP="005B2D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.</w:t>
      </w:r>
    </w:p>
    <w:p w:rsidR="00CB2EB0" w:rsidRDefault="004D7204" w:rsidP="00CB2EB0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   </w:t>
      </w:r>
      <w:r w:rsidR="00B3130F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081EAF" w:rsidRPr="00081EAF">
        <w:rPr>
          <w:rFonts w:ascii="Times New Roman" w:hAnsi="Times New Roman" w:cs="Times New Roman"/>
          <w:sz w:val="24"/>
          <w:szCs w:val="24"/>
        </w:rPr>
        <w:t xml:space="preserve">  </w:t>
      </w:r>
      <w:r w:rsidR="00E1635F" w:rsidRPr="00B3130F">
        <w:rPr>
          <w:rFonts w:ascii="Times New Roman" w:hAnsi="Times New Roman" w:cs="Times New Roman"/>
          <w:sz w:val="24"/>
          <w:szCs w:val="24"/>
        </w:rPr>
        <w:t xml:space="preserve">Современное российское общество </w:t>
      </w:r>
      <w:r w:rsidR="00A728DD" w:rsidRPr="00B3130F">
        <w:rPr>
          <w:rFonts w:ascii="Times New Roman" w:hAnsi="Times New Roman" w:cs="Times New Roman"/>
          <w:sz w:val="24"/>
          <w:szCs w:val="24"/>
        </w:rPr>
        <w:t xml:space="preserve">переживает </w:t>
      </w:r>
      <w:r w:rsidR="00E1635F" w:rsidRPr="00B3130F">
        <w:rPr>
          <w:rFonts w:ascii="Times New Roman" w:hAnsi="Times New Roman" w:cs="Times New Roman"/>
          <w:sz w:val="24"/>
          <w:szCs w:val="24"/>
        </w:rPr>
        <w:t>духовно-нравственный криз</w:t>
      </w:r>
      <w:r w:rsidR="00610E12" w:rsidRPr="00B3130F">
        <w:rPr>
          <w:rFonts w:ascii="Times New Roman" w:hAnsi="Times New Roman" w:cs="Times New Roman"/>
          <w:sz w:val="24"/>
          <w:szCs w:val="24"/>
        </w:rPr>
        <w:t xml:space="preserve">ис, </w:t>
      </w:r>
      <w:r w:rsidR="00A60ECF" w:rsidRPr="00B3130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3651F4" w:rsidRPr="00B3130F">
        <w:rPr>
          <w:rFonts w:ascii="Times New Roman" w:hAnsi="Times New Roman" w:cs="Times New Roman"/>
          <w:sz w:val="24"/>
          <w:szCs w:val="24"/>
        </w:rPr>
        <w:t>утрата традиционных нравственных ценностей</w:t>
      </w:r>
      <w:r w:rsidR="00545B20" w:rsidRPr="00B3130F">
        <w:rPr>
          <w:rFonts w:ascii="Times New Roman" w:hAnsi="Times New Roman" w:cs="Times New Roman"/>
          <w:sz w:val="24"/>
          <w:szCs w:val="24"/>
        </w:rPr>
        <w:t xml:space="preserve">, что ведет к </w:t>
      </w:r>
      <w:proofErr w:type="spellStart"/>
      <w:r w:rsidR="00545B20" w:rsidRPr="00B3130F">
        <w:rPr>
          <w:rFonts w:ascii="Times New Roman" w:hAnsi="Times New Roman" w:cs="Times New Roman"/>
          <w:sz w:val="24"/>
          <w:szCs w:val="24"/>
        </w:rPr>
        <w:t>разгармонизации</w:t>
      </w:r>
      <w:proofErr w:type="spellEnd"/>
      <w:r w:rsidR="00A60ECF" w:rsidRPr="00B3130F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, традиционных отношений внутри семьи и коллективе.</w:t>
      </w:r>
      <w:r w:rsidR="00A60EC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XXI век внес </w:t>
      </w:r>
      <w:r w:rsidR="001633E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>окружающую среду ребёнка перенасыщение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>цифровых источников</w:t>
      </w:r>
      <w:r w:rsidR="00610E1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B7967" w:rsidRPr="00B3130F">
        <w:rPr>
          <w:rFonts w:ascii="Times New Roman" w:hAnsi="Times New Roman" w:cs="Times New Roman"/>
          <w:color w:val="111111"/>
          <w:sz w:val="24"/>
          <w:szCs w:val="24"/>
        </w:rPr>
        <w:t>информации</w:t>
      </w:r>
      <w:r w:rsidR="001633E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>ограничение</w:t>
      </w:r>
      <w:r w:rsidR="001633E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на непосредственное общение со</w:t>
      </w:r>
      <w:r w:rsidR="00916A7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взрослыми и </w:t>
      </w:r>
      <w:r w:rsidR="001633EF" w:rsidRPr="00B3130F">
        <w:rPr>
          <w:rFonts w:ascii="Times New Roman" w:hAnsi="Times New Roman" w:cs="Times New Roman"/>
          <w:color w:val="111111"/>
          <w:sz w:val="24"/>
          <w:szCs w:val="24"/>
        </w:rPr>
        <w:t>сверстниками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633EF" w:rsidRPr="00B3130F">
        <w:rPr>
          <w:rFonts w:ascii="Times New Roman" w:hAnsi="Times New Roman" w:cs="Times New Roman"/>
          <w:color w:val="111111"/>
          <w:sz w:val="24"/>
          <w:szCs w:val="24"/>
        </w:rPr>
        <w:t>Внимание родителей переключается с детей на экран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компьютера, телефона или планшета.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В современном мире маленький человек живет и развивается, окруженный множеством разнообразных источников сильного воздействия на него как позитивного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так и негативного характера, которые ежедневно обрушиваются на неокрепший интеллект и чувства ребенка, но еще только формирующеюся сферу нравственности.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D108B" w:rsidRPr="00B3130F">
        <w:rPr>
          <w:rFonts w:ascii="Times New Roman" w:hAnsi="Times New Roman" w:cs="Times New Roman"/>
          <w:color w:val="111111"/>
          <w:sz w:val="24"/>
          <w:szCs w:val="24"/>
        </w:rPr>
        <w:t>Детскую душу</w:t>
      </w:r>
      <w:r w:rsidR="00610E1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захватывают гаджеты, что ведет к упущению времени, необходимого для преемственности традиционных культурных нравственных ценностей и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>моральных основ</w:t>
      </w:r>
      <w:r w:rsidR="00610E1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. В дальнейшем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сформировать нравственные качества </w:t>
      </w:r>
      <w:r w:rsidR="00610E1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человека </w:t>
      </w:r>
      <w:r w:rsidR="003651F4" w:rsidRPr="00B3130F">
        <w:rPr>
          <w:rFonts w:ascii="Times New Roman" w:hAnsi="Times New Roman" w:cs="Times New Roman"/>
          <w:color w:val="111111"/>
          <w:sz w:val="24"/>
          <w:szCs w:val="24"/>
        </w:rPr>
        <w:t>в будущем окажется сложной задачей</w:t>
      </w:r>
      <w:r w:rsidR="00610E12" w:rsidRPr="00B3130F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Сьюзен </w:t>
      </w:r>
      <w:proofErr w:type="spellStart"/>
      <w:r w:rsidRPr="00B3130F">
        <w:rPr>
          <w:rFonts w:ascii="Times New Roman" w:hAnsi="Times New Roman" w:cs="Times New Roman"/>
          <w:color w:val="111111"/>
          <w:sz w:val="24"/>
          <w:szCs w:val="24"/>
        </w:rPr>
        <w:t>Гринфилд</w:t>
      </w:r>
      <w:proofErr w:type="spellEnd"/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, специалист в области физиологии мозга пишет: 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«Удивительно, как быстро сформировался совершенно новый тип среды, где вкус, обоняние и осязание не стимулируются, где большую часть времени мы сидим у экранов, а не гуляем на свежем воздухе и не проводим время в разговорах лицом к лицу». </w:t>
      </w:r>
      <w:r w:rsidR="004E481A">
        <w:rPr>
          <w:rFonts w:ascii="Times New Roman" w:hAnsi="Times New Roman" w:cs="Times New Roman"/>
          <w:color w:val="111111"/>
          <w:sz w:val="24"/>
          <w:szCs w:val="24"/>
        </w:rPr>
        <w:t>[4</w:t>
      </w:r>
      <w:r w:rsidR="00916A7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] </w:t>
      </w:r>
      <w:r w:rsidR="00A60ECF" w:rsidRPr="00B3130F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941C3F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081EAF" w:rsidRPr="00081EAF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>Поэтому современное отечественное образование целью и   одной из приоритетных задач общества и государства ставит -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Необходимость духовно-нравственного воспитания в ДОУ зафиксирована Федеральным государственным образовательным стандартом (ФГОС ДО). </w:t>
      </w:r>
      <w:r w:rsidR="00B3130F" w:rsidRPr="00B3130F">
        <w:rPr>
          <w:rFonts w:ascii="Times New Roman" w:hAnsi="Times New Roman" w:cs="Times New Roman"/>
          <w:color w:val="111111"/>
          <w:sz w:val="24"/>
          <w:szCs w:val="24"/>
        </w:rPr>
        <w:t>[</w:t>
      </w:r>
      <w:r w:rsidR="00CB2EB0" w:rsidRPr="00CB2EB0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B3130F" w:rsidRPr="00B3130F">
        <w:rPr>
          <w:rFonts w:ascii="Times New Roman" w:hAnsi="Times New Roman" w:cs="Times New Roman"/>
          <w:color w:val="111111"/>
          <w:sz w:val="24"/>
          <w:szCs w:val="24"/>
        </w:rPr>
        <w:t>]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C24762" w:rsidRPr="00B3130F" w:rsidRDefault="00A95033" w:rsidP="00CB2EB0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   </w:t>
      </w:r>
      <w:r w:rsidR="00081EAF" w:rsidRPr="00081EAF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>Большая часть детей дошкольного возраста проходят этап воспитания в детском саду</w:t>
      </w:r>
      <w:r w:rsidR="002F5707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Период дошкольного </w:t>
      </w:r>
      <w:proofErr w:type="gramStart"/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>возраста  —</w:t>
      </w:r>
      <w:proofErr w:type="gramEnd"/>
      <w:r w:rsidR="00545B20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время, когда закладывается понимание моральных устоев в обществе.</w:t>
      </w:r>
      <w:r w:rsidR="000263C1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>Духовно-нравственное воспитание в дошкольном учреждении имеет целью формирование у детей г</w:t>
      </w:r>
      <w:r w:rsidR="000263C1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уманного отношения к окружающим их людям, которая отражена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в требованиях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образовательного заказа ФГОС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и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подчинена вся система обучения в детском саду: учебная и трудовая деятельность, игры, дос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уги и праздники 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в условиях специально организованной предметно-пространственной среды.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Большая роль в нравственном развитии детей 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отводится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воспитателю, она 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состоит в обогащении их </w:t>
      </w:r>
      <w:r w:rsidR="00916A7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знаний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событиями истории и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духовных традиций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страны,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приобщении к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нравственным ценностям </w:t>
      </w:r>
      <w:proofErr w:type="gramStart"/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через  худ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>ожественную</w:t>
      </w:r>
      <w:proofErr w:type="gramEnd"/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литературу и музыка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льные произведения. 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>Детям не «читается мораль» — их привлекают к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беседам на темы нравственности и </w:t>
      </w:r>
      <w:r w:rsidR="00916A7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представлениях об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образах исторических героев.</w:t>
      </w:r>
      <w:r w:rsidR="00216CDB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14E95" w:rsidRPr="00B3130F" w:rsidRDefault="002F5707" w:rsidP="004D7204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     </w:t>
      </w:r>
      <w:r w:rsidR="00081EAF" w:rsidRPr="00081EAF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9B06A3" w:rsidRPr="00B3130F">
        <w:rPr>
          <w:rFonts w:ascii="Times New Roman" w:hAnsi="Times New Roman" w:cs="Times New Roman"/>
          <w:color w:val="111111"/>
          <w:sz w:val="24"/>
          <w:szCs w:val="24"/>
        </w:rPr>
        <w:t>Детский возраст, как учат святые отцы и в частности, святитель Иоанн Златоуст, характеризует тяга</w:t>
      </w:r>
      <w:r w:rsidR="00757BF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и люб</w:t>
      </w:r>
      <w:r w:rsidR="009B06A3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овь к святости, которая с годами под воздействием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различных страстей пропадает. 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>Поэтому важно не упустить в педаго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>ги</w:t>
      </w:r>
      <w:r w:rsidR="00C24762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ке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детский возраст</w:t>
      </w:r>
      <w:r w:rsidR="00F45963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обращаясь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вместе с детьми к житиям </w:t>
      </w:r>
      <w:proofErr w:type="gramStart"/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святых</w:t>
      </w:r>
      <w:r w:rsidR="00CB2EB0">
        <w:rPr>
          <w:rFonts w:ascii="Times New Roman" w:hAnsi="Times New Roman" w:cs="Times New Roman"/>
          <w:color w:val="111111"/>
          <w:sz w:val="24"/>
          <w:szCs w:val="24"/>
        </w:rPr>
        <w:t xml:space="preserve">,  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>воспитывать</w:t>
      </w:r>
      <w:proofErr w:type="gramEnd"/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детей 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на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их п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>р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имерах.</w:t>
      </w:r>
    </w:p>
    <w:p w:rsidR="004D7204" w:rsidRPr="00B3130F" w:rsidRDefault="002F5707" w:rsidP="004D7204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    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Православное </w:t>
      </w:r>
      <w:proofErr w:type="spellStart"/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мировозрение</w:t>
      </w:r>
      <w:proofErr w:type="spellEnd"/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, христианские</w:t>
      </w:r>
      <w:r w:rsidR="00757BF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ценности пронизывают всю российс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кую культуру, историю, народные традиции, поэтому без изучения основ Православной культуры невозможно понимать смысл и многих литературных и музыкальных произведени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>й, художественных полотен, невозможно быть культурным, образованным человеком-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невозможно любить Родину, не зная того, что находится в генетической памяти народа. 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В. А Сухомлинский по этому поводу писал: «Пусть ребенок чувствует красоту и восторгается ею,</w:t>
      </w:r>
      <w:r w:rsidR="00916A7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>пусть в его сердце и в памяти навсегда сохраняются образы,</w:t>
      </w:r>
      <w:r w:rsidR="00916A78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>в которых воплощается Родина».</w:t>
      </w:r>
    </w:p>
    <w:p w:rsidR="00214E95" w:rsidRPr="00B3130F" w:rsidRDefault="00214E95" w:rsidP="004D7204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853FC0" w:rsidRPr="00B3130F" w:rsidRDefault="002F5707" w:rsidP="004D7204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    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Современные дети плохо знают имена и истории святых. Вот почему обращение к опыту православной педагогики в настоящее время, когда идет поиск духовного возрождения Р</w:t>
      </w:r>
      <w:r w:rsidR="008B7967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оссии, особенно актуально, так </w:t>
      </w:r>
      <w:r w:rsidR="00214E95" w:rsidRPr="00B3130F">
        <w:rPr>
          <w:rFonts w:ascii="Times New Roman" w:hAnsi="Times New Roman" w:cs="Times New Roman"/>
          <w:color w:val="111111"/>
          <w:sz w:val="24"/>
          <w:szCs w:val="24"/>
        </w:rPr>
        <w:t>как общество и государство нуждаются в образовательных моделях.</w:t>
      </w:r>
    </w:p>
    <w:p w:rsidR="005E5CDF" w:rsidRPr="00B3130F" w:rsidRDefault="002F5707" w:rsidP="004D7204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   </w:t>
      </w:r>
      <w:r w:rsidR="00081EAF" w:rsidRPr="00081EAF">
        <w:rPr>
          <w:rFonts w:ascii="Times New Roman" w:hAnsi="Times New Roman" w:cs="Times New Roman"/>
          <w:color w:val="111111"/>
          <w:sz w:val="24"/>
          <w:szCs w:val="24"/>
        </w:rPr>
        <w:t xml:space="preserve">      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>Развлекательные мероприятия в детском саду являются яркими с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траницами в повседневном жизни </w:t>
      </w:r>
      <w:r w:rsidR="005E5CDF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детского сада. Они вносят много радости, веселья, обогащают детей 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новыми впечатлениями, имеют большое воспитательное и образовательное </w:t>
      </w:r>
      <w:proofErr w:type="spellStart"/>
      <w:proofErr w:type="gramStart"/>
      <w:r w:rsidRPr="00B3130F">
        <w:rPr>
          <w:rFonts w:ascii="Times New Roman" w:hAnsi="Times New Roman" w:cs="Times New Roman"/>
          <w:color w:val="111111"/>
          <w:sz w:val="24"/>
          <w:szCs w:val="24"/>
        </w:rPr>
        <w:t>значение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>,.</w:t>
      </w:r>
      <w:proofErr w:type="gramEnd"/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>ызывая</w:t>
      </w:r>
      <w:proofErr w:type="spellEnd"/>
      <w:r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радостные эмоции, развлечения одновременно закрепляют знания об окружающем мире, развивают речь, творческую инициативу и эстетический вкус, формированию нравственных представлений. Дети становятся главными действующими лицами, оказавшись в центре развития этого сюжета, радуются, сопереживают, активно борются со злом, получая эмоциональный и нравственный заряд. Развле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кательное мероприятие включает 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>знакомство с классической и народной музыкой. Праз</w:t>
      </w:r>
      <w:r w:rsidR="004D7204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дничные мероприятия объединяют </w:t>
      </w:r>
      <w:r w:rsidRPr="00B3130F">
        <w:rPr>
          <w:rFonts w:ascii="Times New Roman" w:hAnsi="Times New Roman" w:cs="Times New Roman"/>
          <w:color w:val="111111"/>
          <w:sz w:val="24"/>
          <w:szCs w:val="24"/>
        </w:rPr>
        <w:t>детей взрослых в один коллектив, помогают проявить творчество и инициативность.</w:t>
      </w:r>
    </w:p>
    <w:p w:rsidR="008B7967" w:rsidRPr="00B3130F" w:rsidRDefault="008B7967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1EAF" w:rsidRPr="00081EA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Мною разработано познавательно-развлекательное мероприятие в ДОУ 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на тему:</w:t>
      </w:r>
    </w:p>
    <w:p w:rsidR="008B7967" w:rsidRPr="00B3130F" w:rsidRDefault="008B7967" w:rsidP="004D7204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Александр Невский — </w:t>
      </w:r>
      <w:r w:rsidR="005B2D29"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защитник Руси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</w:p>
    <w:p w:rsidR="008B7967" w:rsidRPr="00B3130F" w:rsidRDefault="008B7967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81EAF" w:rsidRPr="00081EA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Познавательно-развлекательное мероприятие в ДОУ 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на тему: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«Але</w:t>
      </w:r>
      <w:r w:rsidR="005B6987"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ксандр Невский — защитник Руси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» </w:t>
      </w:r>
      <w:r w:rsidRPr="00B3130F">
        <w:rPr>
          <w:rFonts w:ascii="Times New Roman" w:eastAsia="Calibri" w:hAnsi="Times New Roman" w:cs="Times New Roman"/>
          <w:sz w:val="24"/>
          <w:szCs w:val="24"/>
        </w:rPr>
        <w:t>предусмотрено, в рамках реализации плана воспитательной работы детей возраста 3-7 лет, по направлению духовно-нравственное воспитание. Данный вариант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 мероприятия 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можно провести в 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>ДОУ</w:t>
      </w:r>
      <w:r w:rsidRPr="00B3130F">
        <w:rPr>
          <w:rFonts w:ascii="Times New Roman" w:eastAsia="Calibri" w:hAnsi="Times New Roman" w:cs="Times New Roman"/>
          <w:sz w:val="24"/>
          <w:szCs w:val="24"/>
        </w:rPr>
        <w:t>, в воскресных школах, учреждениях дополнительного образования.</w:t>
      </w:r>
      <w:r w:rsidRPr="00B3130F">
        <w:rPr>
          <w:rFonts w:ascii="Times New Roman" w:eastAsia="Calibri" w:hAnsi="Times New Roman" w:cs="Times New Roman"/>
          <w:sz w:val="24"/>
          <w:szCs w:val="24"/>
        </w:rPr>
        <w:tab/>
        <w:t xml:space="preserve"> Познавательно-развлекательное мероприятие в ДОУ 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>на тему: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Александр Невский — русский богатырь» 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proofErr w:type="spellStart"/>
      <w:r w:rsidRPr="00B3130F">
        <w:rPr>
          <w:rFonts w:ascii="Times New Roman" w:eastAsia="Calibri" w:hAnsi="Times New Roman" w:cs="Times New Roman"/>
          <w:sz w:val="24"/>
          <w:szCs w:val="24"/>
        </w:rPr>
        <w:t>проведёно</w:t>
      </w:r>
      <w:proofErr w:type="spellEnd"/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емой года, объявленной ХХVI Международными Рождественскими образовательными чтениями 2018 года, </w:t>
      </w:r>
      <w:r w:rsidRPr="00B3130F">
        <w:rPr>
          <w:rFonts w:ascii="Times New Roman" w:eastAsia="Calibri" w:hAnsi="Times New Roman" w:cs="Times New Roman"/>
          <w:b/>
          <w:sz w:val="24"/>
          <w:szCs w:val="24"/>
        </w:rPr>
        <w:t>«Нравственные ценности и будущее человечества».</w:t>
      </w: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967" w:rsidRPr="00B3130F" w:rsidRDefault="008B7967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967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EAF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>Формировать интерес к историческому прошлому </w:t>
      </w:r>
      <w:r w:rsidR="007D15CD" w:rsidRPr="00B3130F">
        <w:rPr>
          <w:rFonts w:ascii="Times New Roman" w:eastAsia="Calibri" w:hAnsi="Times New Roman" w:cs="Times New Roman"/>
          <w:bCs/>
          <w:sz w:val="24"/>
          <w:szCs w:val="24"/>
        </w:rPr>
        <w:t>России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>, узнать о подвиге </w:t>
      </w:r>
      <w:r w:rsidR="007D15CD" w:rsidRPr="00B3130F">
        <w:rPr>
          <w:rFonts w:ascii="Times New Roman" w:eastAsia="Calibri" w:hAnsi="Times New Roman" w:cs="Times New Roman"/>
          <w:bCs/>
          <w:sz w:val="24"/>
          <w:szCs w:val="24"/>
        </w:rPr>
        <w:t>великого полководца Александра Невского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>, проникнуться духом </w:t>
      </w:r>
      <w:r w:rsidR="007D15CD" w:rsidRPr="00B3130F">
        <w:rPr>
          <w:rFonts w:ascii="Times New Roman" w:eastAsia="Calibri" w:hAnsi="Times New Roman" w:cs="Times New Roman"/>
          <w:bCs/>
          <w:sz w:val="24"/>
          <w:szCs w:val="24"/>
        </w:rPr>
        <w:t>патриотизма наших предков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D15CD" w:rsidRPr="00B3130F" w:rsidRDefault="00081EAF" w:rsidP="004D720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D15CD" w:rsidRPr="00B3130F" w:rsidRDefault="00081EAF" w:rsidP="004D72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 xml:space="preserve">     </w:t>
      </w:r>
      <w:r w:rsidR="007D15CD" w:rsidRPr="00B3130F">
        <w:rPr>
          <w:rFonts w:ascii="Times New Roman" w:eastAsia="Calibri" w:hAnsi="Times New Roman" w:cs="Times New Roman"/>
          <w:i/>
          <w:sz w:val="24"/>
          <w:szCs w:val="24"/>
        </w:rPr>
        <w:t>Образовательные:</w:t>
      </w:r>
    </w:p>
    <w:p w:rsidR="007D15CD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—</w:t>
      </w:r>
      <w:r w:rsidR="007D15CD" w:rsidRPr="00B3130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B6987" w:rsidRPr="00B3130F">
        <w:rPr>
          <w:rFonts w:ascii="Times New Roman" w:eastAsia="Calibri" w:hAnsi="Times New Roman" w:cs="Times New Roman"/>
          <w:sz w:val="24"/>
          <w:szCs w:val="24"/>
        </w:rPr>
        <w:t xml:space="preserve">расширить 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>словарный запас (князь, доспехи, гонцы, дружина).</w:t>
      </w:r>
    </w:p>
    <w:p w:rsidR="007D15CD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—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развивать словесно-логического мышление посредством постановки вопросов. </w:t>
      </w:r>
    </w:p>
    <w:p w:rsidR="007D15CD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</w:t>
      </w:r>
      <w:r w:rsidR="007D15CD" w:rsidRPr="00B3130F">
        <w:rPr>
          <w:rFonts w:ascii="Times New Roman" w:eastAsia="Calibri" w:hAnsi="Times New Roman" w:cs="Times New Roman"/>
          <w:i/>
          <w:iCs/>
          <w:sz w:val="24"/>
          <w:szCs w:val="24"/>
        </w:rPr>
        <w:t>Воспитательные:</w:t>
      </w:r>
    </w:p>
    <w:p w:rsidR="007D15CD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—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 воспитывать любовь к</w:t>
      </w:r>
      <w:r w:rsidR="005B6987" w:rsidRPr="00B3130F">
        <w:rPr>
          <w:rFonts w:ascii="Times New Roman" w:eastAsia="Calibri" w:hAnsi="Times New Roman" w:cs="Times New Roman"/>
          <w:sz w:val="24"/>
          <w:szCs w:val="24"/>
        </w:rPr>
        <w:t xml:space="preserve"> Родине; к истории России, героизм, патриотизм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D15CD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</w:t>
      </w:r>
      <w:r w:rsidR="007D15CD" w:rsidRPr="00B3130F">
        <w:rPr>
          <w:rFonts w:ascii="Times New Roman" w:eastAsia="Calibri" w:hAnsi="Times New Roman" w:cs="Times New Roman"/>
          <w:i/>
          <w:iCs/>
          <w:sz w:val="24"/>
          <w:szCs w:val="24"/>
        </w:rPr>
        <w:t>Развивающие:</w:t>
      </w:r>
    </w:p>
    <w:p w:rsidR="007D15CD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— 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развивать любознательность, </w:t>
      </w:r>
      <w:r w:rsidR="005B6987" w:rsidRPr="00B3130F">
        <w:rPr>
          <w:rFonts w:ascii="Times New Roman" w:eastAsia="Calibri" w:hAnsi="Times New Roman" w:cs="Times New Roman"/>
          <w:sz w:val="24"/>
          <w:szCs w:val="24"/>
        </w:rPr>
        <w:t xml:space="preserve">мышление, </w:t>
      </w:r>
      <w:r w:rsidR="004545FD" w:rsidRPr="00B3130F">
        <w:rPr>
          <w:rFonts w:ascii="Times New Roman" w:eastAsia="Calibri" w:hAnsi="Times New Roman" w:cs="Times New Roman"/>
          <w:sz w:val="24"/>
          <w:szCs w:val="24"/>
        </w:rPr>
        <w:t>интерес к истории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8B7967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—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 xml:space="preserve"> формирование нравственных качеств ребенка на примере образа святого благоверного князя Александра Невского.</w:t>
      </w:r>
    </w:p>
    <w:p w:rsidR="008B7967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EA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 xml:space="preserve">Область применения: </w:t>
      </w:r>
      <w:r w:rsidR="007D15CD" w:rsidRPr="00B3130F">
        <w:rPr>
          <w:rFonts w:ascii="Times New Roman" w:eastAsia="Calibri" w:hAnsi="Times New Roman" w:cs="Times New Roman"/>
          <w:sz w:val="24"/>
          <w:szCs w:val="24"/>
        </w:rPr>
        <w:t>ДОУ, в воскресных школах, учреждениях дополнительного образования.</w:t>
      </w:r>
    </w:p>
    <w:p w:rsidR="009632F3" w:rsidRPr="00B3130F" w:rsidRDefault="009632F3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Мероприятие проводилось в детском саду: ДОЧУ имени Александра Невского, с. </w:t>
      </w:r>
      <w:proofErr w:type="spellStart"/>
      <w:r w:rsidRPr="00B3130F">
        <w:rPr>
          <w:rFonts w:ascii="Times New Roman" w:eastAsia="Calibri" w:hAnsi="Times New Roman" w:cs="Times New Roman"/>
          <w:sz w:val="24"/>
          <w:szCs w:val="24"/>
        </w:rPr>
        <w:t>Шурала</w:t>
      </w:r>
      <w:proofErr w:type="spellEnd"/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7967" w:rsidRPr="00B3130F" w:rsidRDefault="00081EAF" w:rsidP="004D720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8B7967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— </w:t>
      </w:r>
      <w:r w:rsidR="00CB2EB0" w:rsidRPr="00081EA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пробуждение исторической памяти; </w:t>
      </w:r>
    </w:p>
    <w:p w:rsidR="008B7967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— </w:t>
      </w:r>
      <w:r w:rsidR="00CB2EB0" w:rsidRPr="00CB2E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 xml:space="preserve">приобщение к православным отечественным духовным и 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 xml:space="preserve">русским 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>культурным традициям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B7967" w:rsidRPr="00B3130F" w:rsidRDefault="00B3130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0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—</w:t>
      </w:r>
      <w:r w:rsidR="00CB2E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>осознание нравственного поведения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>героизма и патриотизма</w:t>
      </w:r>
      <w:proofErr w:type="gramStart"/>
      <w:r w:rsidR="009632F3" w:rsidRPr="00B3130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632F3" w:rsidRPr="00B31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>укорененного в м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>ноговековых духовных традициях.</w:t>
      </w:r>
    </w:p>
    <w:p w:rsidR="008B7967" w:rsidRPr="00B3130F" w:rsidRDefault="008B7967" w:rsidP="004D72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7967" w:rsidRPr="00B3130F" w:rsidRDefault="00081EAF" w:rsidP="004D720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1E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="008B7967" w:rsidRPr="00B3130F">
        <w:rPr>
          <w:rFonts w:ascii="Times New Roman" w:eastAsia="Calibri" w:hAnsi="Times New Roman" w:cs="Times New Roman"/>
          <w:b/>
          <w:i/>
          <w:sz w:val="24"/>
          <w:szCs w:val="24"/>
        </w:rPr>
        <w:t>Оборудование: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5FD" w:rsidRPr="00B3130F">
        <w:rPr>
          <w:rFonts w:ascii="Times New Roman" w:eastAsia="Calibri" w:hAnsi="Times New Roman" w:cs="Times New Roman"/>
          <w:sz w:val="24"/>
          <w:szCs w:val="24"/>
        </w:rPr>
        <w:t xml:space="preserve">уголок, посвященный Александру Невскому,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>темат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 xml:space="preserve">ическая выставка книг,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музыкальное сопровождение, 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>иллюстрации картин и портрета Святого, благоверного князя Александра Невского, костюмы.</w:t>
      </w:r>
    </w:p>
    <w:p w:rsidR="00131ACF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E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</w:t>
      </w:r>
      <w:r w:rsidR="008B7967" w:rsidRPr="00B3130F">
        <w:rPr>
          <w:rFonts w:ascii="Times New Roman" w:eastAsia="Calibri" w:hAnsi="Times New Roman" w:cs="Times New Roman"/>
          <w:b/>
          <w:i/>
          <w:sz w:val="24"/>
          <w:szCs w:val="24"/>
        </w:rPr>
        <w:t>Основные понятия: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45FD" w:rsidRPr="00B3130F">
        <w:rPr>
          <w:rFonts w:ascii="Times New Roman" w:eastAsia="Calibri" w:hAnsi="Times New Roman" w:cs="Times New Roman"/>
          <w:sz w:val="24"/>
          <w:szCs w:val="24"/>
        </w:rPr>
        <w:t>храм</w:t>
      </w:r>
      <w:r w:rsidR="004545FD" w:rsidRPr="00B3130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E5CDF" w:rsidRPr="00B3130F">
        <w:rPr>
          <w:rFonts w:ascii="Times New Roman" w:eastAsia="Calibri" w:hAnsi="Times New Roman" w:cs="Times New Roman"/>
          <w:sz w:val="24"/>
          <w:szCs w:val="24"/>
        </w:rPr>
        <w:t>к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 xml:space="preserve">нязь, доспехи, </w:t>
      </w:r>
      <w:r w:rsidR="009632F3" w:rsidRPr="00B3130F">
        <w:rPr>
          <w:rFonts w:ascii="Times New Roman" w:eastAsia="Calibri" w:hAnsi="Times New Roman" w:cs="Times New Roman"/>
          <w:sz w:val="24"/>
          <w:szCs w:val="24"/>
        </w:rPr>
        <w:t xml:space="preserve">богатыри, 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>святой, дружина, Русь.</w:t>
      </w:r>
    </w:p>
    <w:p w:rsidR="008B7967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ая работа: 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 xml:space="preserve">проведение подготовительных </w:t>
      </w:r>
      <w:r w:rsidR="004D7204" w:rsidRPr="00B3130F">
        <w:rPr>
          <w:rFonts w:ascii="Times New Roman" w:eastAsia="Calibri" w:hAnsi="Times New Roman" w:cs="Times New Roman"/>
          <w:sz w:val="24"/>
          <w:szCs w:val="24"/>
        </w:rPr>
        <w:t xml:space="preserve">занятий с детьми о богатырях и знакомство с житием 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>Александра Невского</w:t>
      </w:r>
      <w:r w:rsidR="00131ACF" w:rsidRPr="00B3130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подбор материала, оформление презентации, </w:t>
      </w:r>
      <w:r w:rsidR="005B2D29" w:rsidRPr="00B3130F">
        <w:rPr>
          <w:rFonts w:ascii="Times New Roman" w:eastAsia="Calibri" w:hAnsi="Times New Roman" w:cs="Times New Roman"/>
          <w:sz w:val="24"/>
          <w:szCs w:val="24"/>
        </w:rPr>
        <w:t>создание костюмов, экскурсия в храм.</w:t>
      </w:r>
    </w:p>
    <w:p w:rsidR="008B7967" w:rsidRPr="00B3130F" w:rsidRDefault="00081EAF" w:rsidP="004D72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EA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8B7967" w:rsidRPr="00B3130F">
        <w:rPr>
          <w:rFonts w:ascii="Times New Roman" w:eastAsia="Calibri" w:hAnsi="Times New Roman" w:cs="Times New Roman"/>
          <w:b/>
          <w:sz w:val="24"/>
          <w:szCs w:val="24"/>
        </w:rPr>
        <w:t>Возрастная категория: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 xml:space="preserve"> в проведении и подготовки 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>участвуют ученики</w:t>
      </w:r>
      <w:r w:rsidR="00131ACF" w:rsidRPr="00B3130F">
        <w:rPr>
          <w:rFonts w:ascii="Times New Roman" w:eastAsia="Calibri" w:hAnsi="Times New Roman" w:cs="Times New Roman"/>
          <w:sz w:val="24"/>
          <w:szCs w:val="24"/>
        </w:rPr>
        <w:t xml:space="preserve"> 1-4 классов воскресной школы, дети дошкольного возраста 3-7 лет, воспитатель. </w:t>
      </w:r>
      <w:r w:rsidR="008B7967" w:rsidRPr="00B3130F">
        <w:rPr>
          <w:rFonts w:ascii="Times New Roman" w:eastAsia="Calibri" w:hAnsi="Times New Roman" w:cs="Times New Roman"/>
          <w:sz w:val="24"/>
          <w:szCs w:val="24"/>
        </w:rPr>
        <w:t>Возможно приглашение родителей, друзей, представителей Православной Церкви.</w:t>
      </w:r>
    </w:p>
    <w:p w:rsidR="007D15CD" w:rsidRPr="00B3130F" w:rsidRDefault="008B7967" w:rsidP="004D7204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3130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E6477" w:rsidRPr="00B3130F" w:rsidRDefault="00AE6477" w:rsidP="004D720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79AF" w:rsidRPr="00B3130F" w:rsidRDefault="00081EAF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</w:t>
      </w:r>
      <w:r w:rsidR="00D95DAE" w:rsidRPr="00B313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тельная часть. </w:t>
      </w:r>
    </w:p>
    <w:p w:rsidR="005B2D29" w:rsidRPr="00B3130F" w:rsidRDefault="00081EAF" w:rsidP="004D7204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 </w:t>
      </w:r>
      <w:r w:rsidR="005B2D29" w:rsidRPr="00B31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едагог: </w:t>
      </w:r>
    </w:p>
    <w:p w:rsidR="00824447" w:rsidRPr="00B3130F" w:rsidRDefault="005B2D29" w:rsidP="004D72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—</w:t>
      </w: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45FD" w:rsidRPr="00B3130F">
        <w:rPr>
          <w:rFonts w:ascii="Times New Roman" w:hAnsi="Times New Roman" w:cs="Times New Roman"/>
          <w:iCs/>
          <w:sz w:val="24"/>
          <w:szCs w:val="24"/>
        </w:rPr>
        <w:t xml:space="preserve">Мы сегодня </w:t>
      </w:r>
      <w:r w:rsidRPr="00B3130F">
        <w:rPr>
          <w:rFonts w:ascii="Times New Roman" w:hAnsi="Times New Roman" w:cs="Times New Roman"/>
          <w:iCs/>
          <w:sz w:val="24"/>
          <w:szCs w:val="24"/>
        </w:rPr>
        <w:t>собрались, чтобы вспомнить великое прошлое нашей Родины-России. Много, много лет назад, она называла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 xml:space="preserve">сь святой Русью. А называлась, </w:t>
      </w:r>
      <w:r w:rsidRPr="00B3130F">
        <w:rPr>
          <w:rFonts w:ascii="Times New Roman" w:hAnsi="Times New Roman" w:cs="Times New Roman"/>
          <w:iCs/>
          <w:sz w:val="24"/>
          <w:szCs w:val="24"/>
        </w:rPr>
        <w:t xml:space="preserve">она так потому что много людей выдающихся и святых родились на Руси. Они любили свой русский народ, </w:t>
      </w:r>
      <w:r w:rsidRPr="00B3130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щищали ее необъятные просторы от вражеских 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>нападений. Своей самоотверженной жизнью во имя Родины, с</w:t>
      </w:r>
      <w:r w:rsidRPr="00B3130F">
        <w:rPr>
          <w:rFonts w:ascii="Times New Roman" w:hAnsi="Times New Roman" w:cs="Times New Roman"/>
          <w:iCs/>
          <w:sz w:val="24"/>
          <w:szCs w:val="24"/>
        </w:rPr>
        <w:t>воими</w:t>
      </w:r>
      <w:r w:rsidR="00B3130F" w:rsidRPr="00B3130F">
        <w:rPr>
          <w:rFonts w:ascii="Times New Roman" w:hAnsi="Times New Roman" w:cs="Times New Roman"/>
          <w:iCs/>
          <w:sz w:val="24"/>
          <w:szCs w:val="24"/>
        </w:rPr>
        <w:t xml:space="preserve"> подвигами, они 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>прославляли ее, и за это люди прославили их-их имена навсегда останутся в нашей памяти. Многие</w:t>
      </w:r>
      <w:r w:rsidR="00FB4382" w:rsidRPr="00B313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 xml:space="preserve">из них </w:t>
      </w:r>
      <w:r w:rsidR="00FB4382" w:rsidRPr="00B3130F">
        <w:rPr>
          <w:rFonts w:ascii="Times New Roman" w:hAnsi="Times New Roman" w:cs="Times New Roman"/>
          <w:iCs/>
          <w:sz w:val="24"/>
          <w:szCs w:val="24"/>
        </w:rPr>
        <w:t>почитаются Православной церковью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>, как святые. Сегодня наша встреча посвящается Святому благоверному князю Александру Невск</w:t>
      </w:r>
      <w:r w:rsidR="004545FD" w:rsidRPr="00B3130F">
        <w:rPr>
          <w:rFonts w:ascii="Times New Roman" w:hAnsi="Times New Roman" w:cs="Times New Roman"/>
          <w:iCs/>
          <w:sz w:val="24"/>
          <w:szCs w:val="24"/>
        </w:rPr>
        <w:t>ому, который жил на Руси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 xml:space="preserve"> более </w:t>
      </w:r>
      <w:r w:rsidR="00B3130F" w:rsidRPr="00B3130F">
        <w:rPr>
          <w:rFonts w:ascii="Times New Roman" w:hAnsi="Times New Roman" w:cs="Times New Roman"/>
          <w:iCs/>
          <w:sz w:val="24"/>
          <w:szCs w:val="24"/>
        </w:rPr>
        <w:t xml:space="preserve">7 столетий назад. Но слава его 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 xml:space="preserve">до сих пор не меркнет, и потомки воздают ему низкий поклон. </w:t>
      </w:r>
    </w:p>
    <w:p w:rsidR="00824447" w:rsidRPr="00B3130F" w:rsidRDefault="00081EAF" w:rsidP="004D72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1EAF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4545FD" w:rsidRPr="00B3130F">
        <w:rPr>
          <w:rFonts w:ascii="Times New Roman" w:hAnsi="Times New Roman" w:cs="Times New Roman"/>
          <w:iCs/>
          <w:sz w:val="24"/>
          <w:szCs w:val="24"/>
        </w:rPr>
        <w:t xml:space="preserve">Давайте вспомним 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>стихи про нашу</w:t>
      </w:r>
      <w:r w:rsidR="004545FD" w:rsidRPr="00B3130F">
        <w:rPr>
          <w:rFonts w:ascii="Times New Roman" w:hAnsi="Times New Roman" w:cs="Times New Roman"/>
          <w:iCs/>
          <w:sz w:val="24"/>
          <w:szCs w:val="24"/>
        </w:rPr>
        <w:t xml:space="preserve"> любимую и  </w:t>
      </w:r>
      <w:r w:rsidR="00824447" w:rsidRPr="00B3130F">
        <w:rPr>
          <w:rFonts w:ascii="Times New Roman" w:hAnsi="Times New Roman" w:cs="Times New Roman"/>
          <w:iCs/>
          <w:sz w:val="24"/>
          <w:szCs w:val="24"/>
        </w:rPr>
        <w:t xml:space="preserve"> красивейшую Родину, ей посвящено огромное множество стихов и песен.</w:t>
      </w:r>
    </w:p>
    <w:p w:rsidR="00FB4382" w:rsidRPr="00081EAF" w:rsidRDefault="00824447" w:rsidP="00FB4382">
      <w:pPr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B3130F">
        <w:rPr>
          <w:rFonts w:ascii="Times New Roman" w:hAnsi="Times New Roman" w:cs="Times New Roman"/>
          <w:iCs/>
          <w:sz w:val="24"/>
          <w:szCs w:val="24"/>
        </w:rPr>
        <w:t>Выходят дети, они читают под музыку стихи про Россию</w:t>
      </w:r>
      <w:r w:rsidR="00FB4382" w:rsidRPr="00B3130F">
        <w:rPr>
          <w:rFonts w:ascii="Times New Roman" w:hAnsi="Times New Roman" w:cs="Times New Roman"/>
          <w:iCs/>
          <w:sz w:val="24"/>
          <w:szCs w:val="24"/>
        </w:rPr>
        <w:t>.</w:t>
      </w:r>
      <w:r w:rsidR="00FB4382" w:rsidRPr="00B31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FB4382" w:rsidRPr="00B3130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автор: Нина </w:t>
      </w:r>
      <w:proofErr w:type="gramStart"/>
      <w:r w:rsidR="00FB4382" w:rsidRPr="00B3130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Цурикова</w:t>
      </w:r>
      <w:r w:rsidR="00081EAF" w:rsidRPr="00081EA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FB4382" w:rsidRPr="00B3130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)</w:t>
      </w:r>
      <w:proofErr w:type="gramEnd"/>
      <w:r w:rsidR="004E481A" w:rsidRPr="00081EA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[10]</w:t>
      </w:r>
      <w:r w:rsidR="00BF5D0B" w:rsidRPr="00081EA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</w:t>
      </w:r>
    </w:p>
    <w:p w:rsidR="00FB4382" w:rsidRPr="00B3130F" w:rsidRDefault="00FB4382" w:rsidP="00FB438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4382" w:rsidRPr="00B3130F" w:rsidRDefault="00081EAF" w:rsidP="00FB4382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81E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="00FB4382" w:rsidRPr="00B3130F">
        <w:rPr>
          <w:rFonts w:ascii="Times New Roman" w:hAnsi="Times New Roman" w:cs="Times New Roman"/>
          <w:b/>
          <w:i/>
          <w:iCs/>
          <w:sz w:val="24"/>
          <w:szCs w:val="24"/>
        </w:rPr>
        <w:t>Святая Русь.</w:t>
      </w:r>
      <w:r w:rsidR="00FB4382" w:rsidRPr="00B31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Как люблю тебя, Родина милая!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В сердце памяти высечен след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Даже осенью серою, стылою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Мил мне твой погрустневший рассвет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И твои деревеньки убогие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Сердце полнят щемящей тоской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Ты в полях своих -  щедрая, строгая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И задумчива -  в чаще лесной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В небо клин журавлиный врезается,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Как предвестник грядущего дня,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В небесах имена </w:t>
      </w:r>
      <w:proofErr w:type="spellStart"/>
      <w:r w:rsidRPr="00B3130F">
        <w:rPr>
          <w:rFonts w:ascii="Times New Roman" w:hAnsi="Times New Roman" w:cs="Times New Roman"/>
          <w:i/>
          <w:iCs/>
          <w:sz w:val="24"/>
          <w:szCs w:val="24"/>
        </w:rPr>
        <w:t>сотворяются</w:t>
      </w:r>
      <w:proofErr w:type="spellEnd"/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– 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Русь, Россия – на свете одна!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Мне твоими недугами маяться,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Ощущая заботу и власть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Ты </w:t>
      </w:r>
      <w:proofErr w:type="gramStart"/>
      <w:r w:rsidRPr="00B3130F">
        <w:rPr>
          <w:rFonts w:ascii="Times New Roman" w:hAnsi="Times New Roman" w:cs="Times New Roman"/>
          <w:i/>
          <w:iCs/>
          <w:sz w:val="24"/>
          <w:szCs w:val="24"/>
        </w:rPr>
        <w:t>ветрами  со</w:t>
      </w:r>
      <w:proofErr w:type="gramEnd"/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мной обнимаешься,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Не давая в дороге упасть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И снегами декабрьских ненастий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Укрываешь следы набело,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Новогоднее хрупкое счастье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дом стучится сквозь века стекло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На скрижалях грядущих столетий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Вижу нимб я над ликом твоим.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Русь! Пускай всем народам осветит</w:t>
      </w:r>
    </w:p>
    <w:p w:rsidR="00FB4382" w:rsidRPr="00B3130F" w:rsidRDefault="00FB4382" w:rsidP="00FB438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B4382" w:rsidRPr="00B3130F" w:rsidRDefault="00FB4382" w:rsidP="00FB43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Путь твой образ, оставшись святым!</w:t>
      </w:r>
      <w:r w:rsidRPr="00B3130F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FB4382" w:rsidRPr="00B3130F" w:rsidRDefault="004545FD" w:rsidP="00FB43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B3130F">
        <w:rPr>
          <w:rFonts w:ascii="Times New Roman" w:hAnsi="Times New Roman" w:cs="Times New Roman"/>
          <w:b/>
          <w:iCs/>
          <w:sz w:val="24"/>
          <w:szCs w:val="24"/>
        </w:rPr>
        <w:t>Педагог:</w:t>
      </w: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iCs/>
          <w:sz w:val="24"/>
          <w:szCs w:val="24"/>
        </w:rPr>
        <w:t>- Наши п</w:t>
      </w:r>
      <w:r w:rsidR="004E481A">
        <w:rPr>
          <w:rFonts w:ascii="Times New Roman" w:hAnsi="Times New Roman" w:cs="Times New Roman"/>
          <w:iCs/>
          <w:sz w:val="24"/>
          <w:szCs w:val="24"/>
        </w:rPr>
        <w:t xml:space="preserve">редки очень много работали, но </w:t>
      </w:r>
      <w:r w:rsidRPr="00B3130F">
        <w:rPr>
          <w:rFonts w:ascii="Times New Roman" w:hAnsi="Times New Roman" w:cs="Times New Roman"/>
          <w:iCs/>
          <w:sz w:val="24"/>
          <w:szCs w:val="24"/>
        </w:rPr>
        <w:t xml:space="preserve">когда выдавалось свободное </w:t>
      </w:r>
      <w:proofErr w:type="gramStart"/>
      <w:r w:rsidRPr="00B3130F">
        <w:rPr>
          <w:rFonts w:ascii="Times New Roman" w:hAnsi="Times New Roman" w:cs="Times New Roman"/>
          <w:iCs/>
          <w:sz w:val="24"/>
          <w:szCs w:val="24"/>
        </w:rPr>
        <w:t>время ,</w:t>
      </w:r>
      <w:proofErr w:type="gramEnd"/>
      <w:r w:rsidRPr="00B3130F">
        <w:rPr>
          <w:rFonts w:ascii="Times New Roman" w:hAnsi="Times New Roman" w:cs="Times New Roman"/>
          <w:iCs/>
          <w:sz w:val="24"/>
          <w:szCs w:val="24"/>
        </w:rPr>
        <w:t xml:space="preserve"> одевали нарядные платья и собирались на вечерки, где водили хо</w:t>
      </w:r>
      <w:r w:rsidR="004E481A">
        <w:rPr>
          <w:rFonts w:ascii="Times New Roman" w:hAnsi="Times New Roman" w:cs="Times New Roman"/>
          <w:iCs/>
          <w:sz w:val="24"/>
          <w:szCs w:val="24"/>
        </w:rPr>
        <w:t xml:space="preserve">роводы. Особенно красивые были </w:t>
      </w:r>
      <w:r w:rsidRPr="00B3130F">
        <w:rPr>
          <w:rFonts w:ascii="Times New Roman" w:hAnsi="Times New Roman" w:cs="Times New Roman"/>
          <w:iCs/>
          <w:sz w:val="24"/>
          <w:szCs w:val="24"/>
        </w:rPr>
        <w:t>девичьи хоровод</w:t>
      </w:r>
      <w:r w:rsidR="004E481A">
        <w:rPr>
          <w:rFonts w:ascii="Times New Roman" w:hAnsi="Times New Roman" w:cs="Times New Roman"/>
          <w:iCs/>
          <w:sz w:val="24"/>
          <w:szCs w:val="24"/>
        </w:rPr>
        <w:t xml:space="preserve">ы. Какие красивые девушки у нас </w:t>
      </w:r>
      <w:r w:rsidRPr="00B3130F">
        <w:rPr>
          <w:rFonts w:ascii="Times New Roman" w:hAnsi="Times New Roman" w:cs="Times New Roman"/>
          <w:iCs/>
          <w:sz w:val="24"/>
          <w:szCs w:val="24"/>
        </w:rPr>
        <w:t>на Руси. И сейч</w:t>
      </w:r>
      <w:r w:rsidR="004E481A">
        <w:rPr>
          <w:rFonts w:ascii="Times New Roman" w:hAnsi="Times New Roman" w:cs="Times New Roman"/>
          <w:iCs/>
          <w:sz w:val="24"/>
          <w:szCs w:val="24"/>
        </w:rPr>
        <w:t xml:space="preserve">ас наши </w:t>
      </w:r>
      <w:proofErr w:type="spellStart"/>
      <w:r w:rsidR="004E481A">
        <w:rPr>
          <w:rFonts w:ascii="Times New Roman" w:hAnsi="Times New Roman" w:cs="Times New Roman"/>
          <w:iCs/>
          <w:sz w:val="24"/>
          <w:szCs w:val="24"/>
        </w:rPr>
        <w:t>девчки</w:t>
      </w:r>
      <w:proofErr w:type="spellEnd"/>
      <w:r w:rsidR="004E481A">
        <w:rPr>
          <w:rFonts w:ascii="Times New Roman" w:hAnsi="Times New Roman" w:cs="Times New Roman"/>
          <w:iCs/>
          <w:sz w:val="24"/>
          <w:szCs w:val="24"/>
        </w:rPr>
        <w:t xml:space="preserve"> приготовили нам </w:t>
      </w:r>
      <w:r w:rsidRPr="00B3130F">
        <w:rPr>
          <w:rFonts w:ascii="Times New Roman" w:hAnsi="Times New Roman" w:cs="Times New Roman"/>
          <w:iCs/>
          <w:sz w:val="24"/>
          <w:szCs w:val="24"/>
        </w:rPr>
        <w:t>русский танец.</w:t>
      </w:r>
    </w:p>
    <w:p w:rsidR="00081EAF" w:rsidRDefault="004545FD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Выходит группа девочек и</w:t>
      </w:r>
      <w:r w:rsidR="004E481A">
        <w:rPr>
          <w:rFonts w:ascii="Times New Roman" w:hAnsi="Times New Roman" w:cs="Times New Roman"/>
          <w:i/>
          <w:iCs/>
          <w:sz w:val="24"/>
          <w:szCs w:val="24"/>
        </w:rPr>
        <w:t xml:space="preserve"> исполняет русскую плясовую под</w:t>
      </w:r>
      <w:r w:rsidR="00BF5D0B">
        <w:rPr>
          <w:rFonts w:ascii="Times New Roman" w:hAnsi="Times New Roman" w:cs="Times New Roman"/>
          <w:i/>
          <w:iCs/>
          <w:sz w:val="24"/>
          <w:szCs w:val="24"/>
        </w:rPr>
        <w:t xml:space="preserve"> песню «</w:t>
      </w:r>
      <w:proofErr w:type="spellStart"/>
      <w:r w:rsidRPr="00B3130F">
        <w:rPr>
          <w:rFonts w:ascii="Times New Roman" w:hAnsi="Times New Roman" w:cs="Times New Roman"/>
          <w:i/>
          <w:iCs/>
          <w:sz w:val="24"/>
          <w:szCs w:val="24"/>
        </w:rPr>
        <w:t>Землюшка</w:t>
      </w:r>
      <w:proofErr w:type="spellEnd"/>
      <w:r w:rsidRPr="00B3130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Start"/>
      <w:r w:rsidRPr="00B3130F">
        <w:rPr>
          <w:rFonts w:ascii="Times New Roman" w:hAnsi="Times New Roman" w:cs="Times New Roman"/>
          <w:i/>
          <w:iCs/>
          <w:sz w:val="24"/>
          <w:szCs w:val="24"/>
        </w:rPr>
        <w:t>чернозем»</w:t>
      </w:r>
      <w:r w:rsidR="004E481A" w:rsidRPr="00081EAF">
        <w:rPr>
          <w:rFonts w:ascii="Times New Roman" w:hAnsi="Times New Roman" w:cs="Times New Roman"/>
          <w:iCs/>
          <w:sz w:val="24"/>
          <w:szCs w:val="24"/>
        </w:rPr>
        <w:t>[</w:t>
      </w:r>
      <w:proofErr w:type="gramEnd"/>
      <w:r w:rsidR="00BF5D0B" w:rsidRPr="00081EAF">
        <w:rPr>
          <w:rFonts w:ascii="Times New Roman" w:hAnsi="Times New Roman" w:cs="Times New Roman"/>
          <w:iCs/>
          <w:sz w:val="24"/>
          <w:szCs w:val="24"/>
        </w:rPr>
        <w:t>9</w:t>
      </w:r>
      <w:r w:rsidR="004E481A" w:rsidRPr="00081EAF">
        <w:rPr>
          <w:rFonts w:ascii="Times New Roman" w:hAnsi="Times New Roman" w:cs="Times New Roman"/>
          <w:iCs/>
          <w:sz w:val="24"/>
          <w:szCs w:val="24"/>
        </w:rPr>
        <w:t>]</w:t>
      </w:r>
    </w:p>
    <w:p w:rsidR="00824447" w:rsidRPr="00081EAF" w:rsidRDefault="00081EAF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E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52429" w:rsidRPr="00B3130F">
        <w:rPr>
          <w:rFonts w:ascii="Times New Roman" w:hAnsi="Times New Roman" w:cs="Times New Roman"/>
          <w:b/>
          <w:iCs/>
          <w:sz w:val="24"/>
          <w:szCs w:val="24"/>
        </w:rPr>
        <w:t>Педагог</w:t>
      </w:r>
      <w:r w:rsidR="00652429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52429" w:rsidRPr="00B3130F">
        <w:rPr>
          <w:rFonts w:ascii="Times New Roman" w:hAnsi="Times New Roman" w:cs="Times New Roman"/>
          <w:iCs/>
          <w:sz w:val="24"/>
          <w:szCs w:val="24"/>
        </w:rPr>
        <w:t>- А теперь посмотрим какие наши девочки хозяюшки.</w:t>
      </w:r>
    </w:p>
    <w:p w:rsidR="00652429" w:rsidRPr="00B3130F" w:rsidRDefault="00652429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Поводится конкурс среди девочек: «Принеси воду с помощь коромысла и ведер».  </w:t>
      </w:r>
    </w:p>
    <w:p w:rsidR="00652429" w:rsidRPr="00B3130F" w:rsidRDefault="00652429" w:rsidP="004D72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EAF" w:rsidRDefault="00081EAF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52429" w:rsidRPr="00B3130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66FEE" w:rsidRPr="00B3130F">
        <w:rPr>
          <w:rFonts w:ascii="Times New Roman" w:hAnsi="Times New Roman" w:cs="Times New Roman"/>
          <w:i/>
          <w:iCs/>
          <w:sz w:val="24"/>
          <w:szCs w:val="24"/>
        </w:rPr>
        <w:t>аздается  тревожная</w:t>
      </w:r>
      <w:proofErr w:type="gramEnd"/>
      <w:r w:rsidR="00266FEE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музыка 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52429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звучит 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контата</w:t>
      </w:r>
      <w:proofErr w:type="spellEnd"/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  В.В. Мусоргского «Александр Невский» — «Вставайте люди русские…».</w:t>
      </w:r>
      <w:r w:rsidR="004E481A" w:rsidRPr="004E481A">
        <w:rPr>
          <w:rFonts w:ascii="Times New Roman" w:hAnsi="Times New Roman" w:cs="Times New Roman"/>
          <w:iCs/>
          <w:sz w:val="24"/>
          <w:szCs w:val="24"/>
        </w:rPr>
        <w:t>[</w:t>
      </w:r>
      <w:r w:rsidR="00BF5D0B">
        <w:rPr>
          <w:rFonts w:ascii="Times New Roman" w:hAnsi="Times New Roman" w:cs="Times New Roman"/>
          <w:iCs/>
          <w:sz w:val="24"/>
          <w:szCs w:val="24"/>
        </w:rPr>
        <w:t>6</w:t>
      </w:r>
      <w:r w:rsidR="004E481A" w:rsidRPr="004E481A">
        <w:rPr>
          <w:rFonts w:ascii="Times New Roman" w:hAnsi="Times New Roman" w:cs="Times New Roman"/>
          <w:iCs/>
          <w:sz w:val="24"/>
          <w:szCs w:val="24"/>
        </w:rPr>
        <w:t>]</w:t>
      </w:r>
    </w:p>
    <w:p w:rsidR="00FB6F94" w:rsidRPr="00B3130F" w:rsidRDefault="00FB4382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AE6477" w:rsidRPr="00B3130F">
        <w:rPr>
          <w:rFonts w:ascii="Times New Roman" w:hAnsi="Times New Roman" w:cs="Times New Roman"/>
          <w:sz w:val="24"/>
          <w:szCs w:val="24"/>
        </w:rPr>
        <w:t>—</w:t>
      </w:r>
      <w:r w:rsidR="00266FEE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FB6F94" w:rsidRPr="00B3130F">
        <w:rPr>
          <w:rFonts w:ascii="Times New Roman" w:hAnsi="Times New Roman" w:cs="Times New Roman"/>
          <w:sz w:val="24"/>
          <w:szCs w:val="24"/>
        </w:rPr>
        <w:t>Дети какая тревожная музыка зазвучала, что это может означать?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F94" w:rsidRPr="00B3130F" w:rsidRDefault="00FB6F94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Дети:</w:t>
      </w:r>
      <w:r w:rsidRPr="00B3130F">
        <w:rPr>
          <w:rFonts w:ascii="Times New Roman" w:hAnsi="Times New Roman" w:cs="Times New Roman"/>
          <w:sz w:val="24"/>
          <w:szCs w:val="24"/>
        </w:rPr>
        <w:t xml:space="preserve"> Какая -то опасность. </w:t>
      </w:r>
    </w:p>
    <w:p w:rsidR="00D7296D" w:rsidRPr="00B3130F" w:rsidRDefault="00D7296D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>В дверь кто-то стучит</w:t>
      </w:r>
      <w:r w:rsidR="006145A3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ся, воспитатель идет открывать и </w:t>
      </w: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впускает гонца с посланием, завернутым в трубочку.  </w:t>
      </w:r>
    </w:p>
    <w:p w:rsidR="00D7296D" w:rsidRPr="00B3130F" w:rsidRDefault="00D7296D" w:rsidP="004D72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iCs/>
          <w:sz w:val="24"/>
          <w:szCs w:val="24"/>
        </w:rPr>
        <w:t>Гонец:</w:t>
      </w:r>
      <w:r w:rsidR="00AE6477" w:rsidRPr="00B3130F">
        <w:rPr>
          <w:rFonts w:ascii="Times New Roman" w:hAnsi="Times New Roman" w:cs="Times New Roman"/>
          <w:b/>
          <w:iCs/>
          <w:sz w:val="24"/>
          <w:szCs w:val="24"/>
        </w:rPr>
        <w:t xml:space="preserve"> —</w:t>
      </w:r>
      <w:r w:rsidR="00AE6477" w:rsidRPr="00B313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iCs/>
          <w:sz w:val="24"/>
          <w:szCs w:val="24"/>
        </w:rPr>
        <w:t>Я принес вам письмо, в кото</w:t>
      </w:r>
      <w:r w:rsidR="00AE6477" w:rsidRPr="00B3130F">
        <w:rPr>
          <w:rFonts w:ascii="Times New Roman" w:hAnsi="Times New Roman" w:cs="Times New Roman"/>
          <w:iCs/>
          <w:sz w:val="24"/>
          <w:szCs w:val="24"/>
        </w:rPr>
        <w:t>ром содержится важное сообщение.</w:t>
      </w:r>
    </w:p>
    <w:p w:rsidR="00D7296D" w:rsidRPr="00B3130F" w:rsidRDefault="00FB4382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i/>
          <w:iCs/>
          <w:sz w:val="24"/>
          <w:szCs w:val="24"/>
        </w:rPr>
        <w:t>Педагог</w:t>
      </w:r>
      <w:r w:rsidR="00D7296D" w:rsidRPr="00B3130F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D7296D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477" w:rsidRPr="00B3130F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AE6477" w:rsidRPr="00B313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296D" w:rsidRPr="00B3130F">
        <w:rPr>
          <w:rFonts w:ascii="Times New Roman" w:hAnsi="Times New Roman" w:cs="Times New Roman"/>
          <w:bCs/>
          <w:sz w:val="24"/>
          <w:szCs w:val="24"/>
        </w:rPr>
        <w:t>Читайте же поскорее его многоуважаемый гонец</w:t>
      </w:r>
    </w:p>
    <w:p w:rsidR="003D4F75" w:rsidRPr="00B3130F" w:rsidRDefault="00D7296D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Гонец разворачивает письмо и читает: </w:t>
      </w:r>
      <w:r w:rsidR="00AE6477"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proofErr w:type="spellStart"/>
      <w:r w:rsidR="003D4F75" w:rsidRPr="00B3130F">
        <w:rPr>
          <w:rFonts w:ascii="Times New Roman" w:hAnsi="Times New Roman" w:cs="Times New Roman"/>
          <w:bCs/>
          <w:sz w:val="24"/>
          <w:szCs w:val="24"/>
        </w:rPr>
        <w:t>Шуралинскому</w:t>
      </w:r>
      <w:proofErr w:type="spellEnd"/>
      <w:r w:rsidR="003D4F75" w:rsidRPr="00B3130F">
        <w:rPr>
          <w:rFonts w:ascii="Times New Roman" w:hAnsi="Times New Roman" w:cs="Times New Roman"/>
          <w:bCs/>
          <w:sz w:val="24"/>
          <w:szCs w:val="24"/>
        </w:rPr>
        <w:t xml:space="preserve"> царству. </w:t>
      </w:r>
    </w:p>
    <w:p w:rsidR="003D4F75" w:rsidRPr="00B3130F" w:rsidRDefault="003D4F75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 xml:space="preserve">Берегитесь, </w:t>
      </w:r>
      <w:r w:rsidR="006145A3" w:rsidRPr="00B3130F">
        <w:rPr>
          <w:rFonts w:ascii="Times New Roman" w:hAnsi="Times New Roman" w:cs="Times New Roman"/>
          <w:bCs/>
          <w:sz w:val="24"/>
          <w:szCs w:val="24"/>
        </w:rPr>
        <w:t>на вас хочет напасть Змей Горыныч, он уже летит</w:t>
      </w:r>
      <w:r w:rsidR="00AE6477" w:rsidRPr="00B3130F">
        <w:rPr>
          <w:rFonts w:ascii="Times New Roman" w:hAnsi="Times New Roman" w:cs="Times New Roman"/>
          <w:bCs/>
          <w:sz w:val="24"/>
          <w:szCs w:val="24"/>
        </w:rPr>
        <w:t>.</w:t>
      </w:r>
    </w:p>
    <w:p w:rsidR="00FB4382" w:rsidRPr="00B3130F" w:rsidRDefault="00FB4382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4F75" w:rsidRPr="00B3130F">
        <w:rPr>
          <w:rFonts w:ascii="Times New Roman" w:hAnsi="Times New Roman" w:cs="Times New Roman"/>
          <w:sz w:val="24"/>
          <w:szCs w:val="24"/>
        </w:rPr>
        <w:t> </w:t>
      </w:r>
      <w:r w:rsidR="00AE6477" w:rsidRPr="00B3130F">
        <w:rPr>
          <w:rFonts w:ascii="Times New Roman" w:hAnsi="Times New Roman" w:cs="Times New Roman"/>
          <w:sz w:val="24"/>
          <w:szCs w:val="24"/>
        </w:rPr>
        <w:t>—</w:t>
      </w:r>
      <w:r w:rsidR="000D3AB0" w:rsidRPr="00B3130F">
        <w:rPr>
          <w:rFonts w:ascii="Times New Roman" w:hAnsi="Times New Roman" w:cs="Times New Roman"/>
          <w:sz w:val="24"/>
          <w:szCs w:val="24"/>
        </w:rPr>
        <w:t xml:space="preserve">Чтобы защитить наше царство, мы должны отразить нападение Змея. 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0D3AB0" w:rsidRPr="00B3130F">
        <w:rPr>
          <w:rFonts w:ascii="Times New Roman" w:hAnsi="Times New Roman" w:cs="Times New Roman"/>
          <w:sz w:val="24"/>
          <w:szCs w:val="24"/>
        </w:rPr>
        <w:t xml:space="preserve">Вы готовы? 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BB3C4A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45A3" w:rsidRPr="00B3130F">
        <w:rPr>
          <w:rFonts w:ascii="Times New Roman" w:hAnsi="Times New Roman" w:cs="Times New Roman"/>
          <w:sz w:val="24"/>
          <w:szCs w:val="24"/>
        </w:rPr>
        <w:t xml:space="preserve"> – </w:t>
      </w:r>
      <w:r w:rsidR="00FB4382" w:rsidRPr="00B3130F">
        <w:rPr>
          <w:rFonts w:ascii="Times New Roman" w:hAnsi="Times New Roman" w:cs="Times New Roman"/>
          <w:sz w:val="24"/>
          <w:szCs w:val="24"/>
        </w:rPr>
        <w:t>Готовы</w:t>
      </w:r>
      <w:r w:rsidRPr="00B3130F">
        <w:rPr>
          <w:rFonts w:ascii="Times New Roman" w:hAnsi="Times New Roman" w:cs="Times New Roman"/>
          <w:sz w:val="24"/>
          <w:szCs w:val="24"/>
        </w:rPr>
        <w:t>!</w:t>
      </w:r>
    </w:p>
    <w:p w:rsidR="00FB4382" w:rsidRPr="00B3130F" w:rsidRDefault="00FB4382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6477"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– </w:t>
      </w:r>
      <w:r w:rsidRPr="00B3130F">
        <w:rPr>
          <w:rFonts w:ascii="Times New Roman" w:hAnsi="Times New Roman" w:cs="Times New Roman"/>
          <w:sz w:val="24"/>
          <w:szCs w:val="24"/>
        </w:rPr>
        <w:t xml:space="preserve">Ну что же можно сделать? Может нам позвать наших сильных </w:t>
      </w:r>
      <w:r w:rsidR="00513DEB" w:rsidRPr="00B3130F">
        <w:rPr>
          <w:rFonts w:ascii="Times New Roman" w:hAnsi="Times New Roman" w:cs="Times New Roman"/>
          <w:sz w:val="24"/>
          <w:szCs w:val="24"/>
        </w:rPr>
        <w:t>русских богатырей</w:t>
      </w:r>
      <w:r w:rsidRPr="00B3130F">
        <w:rPr>
          <w:rFonts w:ascii="Times New Roman" w:hAnsi="Times New Roman" w:cs="Times New Roman"/>
          <w:sz w:val="24"/>
          <w:szCs w:val="24"/>
        </w:rPr>
        <w:t>?</w:t>
      </w:r>
      <w:r w:rsidR="00513DEB" w:rsidRPr="00B3130F">
        <w:rPr>
          <w:rFonts w:ascii="Times New Roman" w:hAnsi="Times New Roman" w:cs="Times New Roman"/>
          <w:sz w:val="24"/>
          <w:szCs w:val="24"/>
        </w:rPr>
        <w:t> </w:t>
      </w:r>
    </w:p>
    <w:p w:rsidR="00FB4382" w:rsidRPr="00B3130F" w:rsidRDefault="00FB4382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Дети:</w:t>
      </w:r>
      <w:r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3130F">
        <w:rPr>
          <w:rFonts w:ascii="Times New Roman" w:hAnsi="Times New Roman" w:cs="Times New Roman"/>
          <w:sz w:val="24"/>
          <w:szCs w:val="24"/>
        </w:rPr>
        <w:t xml:space="preserve"> Давайте, позовем!!!</w:t>
      </w:r>
    </w:p>
    <w:p w:rsidR="00C772CE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 </w:t>
      </w:r>
      <w:r w:rsidR="00FB4382" w:rsidRPr="00B3130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FB4382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C772CE" w:rsidRPr="00B3130F">
        <w:rPr>
          <w:rFonts w:ascii="Times New Roman" w:hAnsi="Times New Roman" w:cs="Times New Roman"/>
          <w:sz w:val="24"/>
          <w:szCs w:val="24"/>
        </w:rPr>
        <w:t xml:space="preserve">– </w:t>
      </w:r>
      <w:r w:rsidRPr="00B3130F">
        <w:rPr>
          <w:rFonts w:ascii="Times New Roman" w:hAnsi="Times New Roman" w:cs="Times New Roman"/>
          <w:sz w:val="24"/>
          <w:szCs w:val="24"/>
        </w:rPr>
        <w:t xml:space="preserve">Ну, тогда </w:t>
      </w:r>
      <w:r w:rsidR="003D4F75" w:rsidRPr="00B3130F">
        <w:rPr>
          <w:rFonts w:ascii="Times New Roman" w:hAnsi="Times New Roman" w:cs="Times New Roman"/>
          <w:sz w:val="24"/>
          <w:szCs w:val="24"/>
        </w:rPr>
        <w:t xml:space="preserve">за дело, помоги нам гонец собрать </w:t>
      </w:r>
      <w:r w:rsidRPr="00B3130F">
        <w:rPr>
          <w:rFonts w:ascii="Times New Roman" w:hAnsi="Times New Roman" w:cs="Times New Roman"/>
          <w:sz w:val="24"/>
          <w:szCs w:val="24"/>
        </w:rPr>
        <w:t>богатырскую дружину</w:t>
      </w:r>
      <w:r w:rsidR="003D4F75" w:rsidRPr="00B3130F">
        <w:rPr>
          <w:rFonts w:ascii="Times New Roman" w:hAnsi="Times New Roman" w:cs="Times New Roman"/>
          <w:sz w:val="24"/>
          <w:szCs w:val="24"/>
        </w:rPr>
        <w:t>.</w:t>
      </w:r>
    </w:p>
    <w:p w:rsidR="00513DEB" w:rsidRPr="00081EAF" w:rsidRDefault="003D4F75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 xml:space="preserve"> Гонец </w:t>
      </w:r>
      <w:r w:rsidR="006145A3" w:rsidRPr="00B3130F">
        <w:rPr>
          <w:rFonts w:ascii="Times New Roman" w:hAnsi="Times New Roman" w:cs="Times New Roman"/>
          <w:i/>
          <w:sz w:val="24"/>
          <w:szCs w:val="24"/>
        </w:rPr>
        <w:t xml:space="preserve">соглашается и </w:t>
      </w:r>
      <w:r w:rsidRPr="00B3130F">
        <w:rPr>
          <w:rFonts w:ascii="Times New Roman" w:hAnsi="Times New Roman" w:cs="Times New Roman"/>
          <w:i/>
          <w:sz w:val="24"/>
          <w:szCs w:val="24"/>
        </w:rPr>
        <w:t>убегает под музыку «Богатырская наша сила…»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81A" w:rsidRPr="00081EAF">
        <w:rPr>
          <w:rFonts w:ascii="Times New Roman" w:hAnsi="Times New Roman" w:cs="Times New Roman"/>
          <w:sz w:val="24"/>
          <w:szCs w:val="24"/>
        </w:rPr>
        <w:t>[</w:t>
      </w:r>
      <w:r w:rsidR="00BF5D0B" w:rsidRPr="00081EAF">
        <w:rPr>
          <w:rFonts w:ascii="Times New Roman" w:hAnsi="Times New Roman" w:cs="Times New Roman"/>
          <w:sz w:val="24"/>
          <w:szCs w:val="24"/>
        </w:rPr>
        <w:t>8</w:t>
      </w:r>
      <w:r w:rsidR="004E481A" w:rsidRPr="00081EAF">
        <w:rPr>
          <w:rFonts w:ascii="Times New Roman" w:hAnsi="Times New Roman" w:cs="Times New Roman"/>
          <w:sz w:val="24"/>
          <w:szCs w:val="24"/>
        </w:rPr>
        <w:t>]</w:t>
      </w:r>
    </w:p>
    <w:p w:rsidR="00513DEB" w:rsidRPr="00B3130F" w:rsidRDefault="003D4F75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</w:t>
      </w:r>
      <w:r w:rsidR="00817C69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татель вместе с детьми обходит </w:t>
      </w: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группу и подводит их 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к доске на которой висит картина «Три богатыря» В. В. Васнецова</w:t>
      </w:r>
    </w:p>
    <w:p w:rsidR="00817C69" w:rsidRPr="00B3130F" w:rsidRDefault="00C772CE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3DEB" w:rsidRPr="00B3130F">
        <w:rPr>
          <w:rFonts w:ascii="Times New Roman" w:hAnsi="Times New Roman" w:cs="Times New Roman"/>
          <w:sz w:val="24"/>
          <w:szCs w:val="24"/>
        </w:rPr>
        <w:t> 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— </w:t>
      </w:r>
      <w:r w:rsidR="00817C69" w:rsidRPr="00B3130F">
        <w:rPr>
          <w:rFonts w:ascii="Times New Roman" w:hAnsi="Times New Roman" w:cs="Times New Roman"/>
          <w:sz w:val="24"/>
          <w:szCs w:val="24"/>
        </w:rPr>
        <w:t>Вот шли мы</w:t>
      </w:r>
      <w:r w:rsidR="006145A3" w:rsidRPr="00B3130F">
        <w:rPr>
          <w:rFonts w:ascii="Times New Roman" w:hAnsi="Times New Roman" w:cs="Times New Roman"/>
          <w:sz w:val="24"/>
          <w:szCs w:val="24"/>
        </w:rPr>
        <w:t>,</w:t>
      </w:r>
      <w:r w:rsidR="00817C69" w:rsidRPr="00B3130F">
        <w:rPr>
          <w:rFonts w:ascii="Times New Roman" w:hAnsi="Times New Roman" w:cs="Times New Roman"/>
          <w:sz w:val="24"/>
          <w:szCs w:val="24"/>
        </w:rPr>
        <w:t xml:space="preserve"> шли и пришли в широкое поле, русское раздолье, смотрите ребята, кто на выручку к нам спешит, со Змеем Горынычем сразится? 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BB3C4A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130F">
        <w:rPr>
          <w:rFonts w:ascii="Times New Roman" w:hAnsi="Times New Roman" w:cs="Times New Roman"/>
          <w:sz w:val="24"/>
          <w:szCs w:val="24"/>
        </w:rPr>
        <w:t> –</w:t>
      </w:r>
      <w:r w:rsidR="00C772CE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B3130F">
        <w:rPr>
          <w:rFonts w:ascii="Times New Roman" w:hAnsi="Times New Roman" w:cs="Times New Roman"/>
          <w:sz w:val="24"/>
          <w:szCs w:val="24"/>
        </w:rPr>
        <w:t>Это б</w:t>
      </w:r>
      <w:r w:rsidR="00BF5D0B">
        <w:rPr>
          <w:rFonts w:ascii="Times New Roman" w:hAnsi="Times New Roman" w:cs="Times New Roman"/>
          <w:sz w:val="24"/>
          <w:szCs w:val="24"/>
        </w:rPr>
        <w:t>огатыри:</w:t>
      </w:r>
      <w:r w:rsidRPr="00B3130F">
        <w:rPr>
          <w:rFonts w:ascii="Times New Roman" w:hAnsi="Times New Roman" w:cs="Times New Roman"/>
          <w:sz w:val="24"/>
          <w:szCs w:val="24"/>
        </w:rPr>
        <w:t xml:space="preserve"> Илья Муромец, Алеша Попович, Добрыня Никитич.</w:t>
      </w:r>
    </w:p>
    <w:p w:rsidR="00817C69" w:rsidRPr="00B3130F" w:rsidRDefault="00C772CE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7C69"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477" w:rsidRPr="00B3130F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817C69"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C69" w:rsidRPr="00B3130F">
        <w:rPr>
          <w:rFonts w:ascii="Times New Roman" w:hAnsi="Times New Roman" w:cs="Times New Roman"/>
          <w:sz w:val="24"/>
          <w:szCs w:val="24"/>
        </w:rPr>
        <w:t>А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 откуда вы узнали об этих богатырях? 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Дети</w:t>
      </w:r>
      <w:r w:rsidR="006145A3" w:rsidRPr="00B3130F">
        <w:rPr>
          <w:rFonts w:ascii="Times New Roman" w:hAnsi="Times New Roman" w:cs="Times New Roman"/>
          <w:b/>
          <w:sz w:val="24"/>
          <w:szCs w:val="24"/>
        </w:rPr>
        <w:t>:</w:t>
      </w:r>
      <w:r w:rsidR="006145A3" w:rsidRPr="00B3130F">
        <w:rPr>
          <w:rFonts w:ascii="Times New Roman" w:hAnsi="Times New Roman" w:cs="Times New Roman"/>
          <w:sz w:val="24"/>
          <w:szCs w:val="24"/>
        </w:rPr>
        <w:t xml:space="preserve"> – М</w:t>
      </w:r>
      <w:r w:rsidR="00817C69" w:rsidRPr="00B3130F">
        <w:rPr>
          <w:rFonts w:ascii="Times New Roman" w:hAnsi="Times New Roman" w:cs="Times New Roman"/>
          <w:sz w:val="24"/>
          <w:szCs w:val="24"/>
        </w:rPr>
        <w:t>ы смотрели   мультфильмы</w:t>
      </w:r>
      <w:r w:rsidRPr="00B3130F">
        <w:rPr>
          <w:rFonts w:ascii="Times New Roman" w:hAnsi="Times New Roman" w:cs="Times New Roman"/>
          <w:sz w:val="24"/>
          <w:szCs w:val="24"/>
        </w:rPr>
        <w:t xml:space="preserve">, </w:t>
      </w:r>
      <w:r w:rsidR="00FB6F94" w:rsidRPr="00B3130F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C772CE" w:rsidRPr="00B3130F">
        <w:rPr>
          <w:rFonts w:ascii="Times New Roman" w:hAnsi="Times New Roman" w:cs="Times New Roman"/>
          <w:sz w:val="24"/>
          <w:szCs w:val="24"/>
        </w:rPr>
        <w:t xml:space="preserve">рассказы и былины, рассматривали </w:t>
      </w:r>
      <w:r w:rsidR="00FB6F94" w:rsidRPr="00B3130F">
        <w:rPr>
          <w:rFonts w:ascii="Times New Roman" w:hAnsi="Times New Roman" w:cs="Times New Roman"/>
          <w:sz w:val="24"/>
          <w:szCs w:val="24"/>
        </w:rPr>
        <w:t xml:space="preserve">картины русских художников. </w:t>
      </w:r>
    </w:p>
    <w:p w:rsidR="00513DEB" w:rsidRPr="00B3130F" w:rsidRDefault="00C772CE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45A3" w:rsidRPr="00B3130F">
        <w:rPr>
          <w:rFonts w:ascii="Times New Roman" w:hAnsi="Times New Roman" w:cs="Times New Roman"/>
          <w:sz w:val="24"/>
          <w:szCs w:val="24"/>
        </w:rPr>
        <w:t xml:space="preserve"> –  </w:t>
      </w:r>
      <w:r w:rsidR="00FB6F94" w:rsidRPr="00B3130F">
        <w:rPr>
          <w:rFonts w:ascii="Times New Roman" w:hAnsi="Times New Roman" w:cs="Times New Roman"/>
          <w:sz w:val="24"/>
          <w:szCs w:val="24"/>
        </w:rPr>
        <w:t xml:space="preserve">Очень хорошо, я вижу, что вам было интересно. </w:t>
      </w:r>
      <w:r w:rsidR="006145A3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0D3AB0" w:rsidRPr="00B3130F">
        <w:rPr>
          <w:rFonts w:ascii="Times New Roman" w:hAnsi="Times New Roman" w:cs="Times New Roman"/>
          <w:sz w:val="24"/>
          <w:szCs w:val="24"/>
        </w:rPr>
        <w:t>Можете назвать имена других богатырей</w:t>
      </w:r>
      <w:r w:rsidR="00FB6F94" w:rsidRPr="00B3130F">
        <w:rPr>
          <w:rFonts w:ascii="Times New Roman" w:hAnsi="Times New Roman" w:cs="Times New Roman"/>
          <w:sz w:val="24"/>
          <w:szCs w:val="24"/>
        </w:rPr>
        <w:t xml:space="preserve"> или воинов</w:t>
      </w:r>
      <w:r w:rsidR="000D3AB0" w:rsidRPr="00B3130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Pr="00B3130F">
        <w:rPr>
          <w:rFonts w:ascii="Times New Roman" w:hAnsi="Times New Roman" w:cs="Times New Roman"/>
          <w:sz w:val="24"/>
          <w:szCs w:val="24"/>
        </w:rPr>
        <w:t xml:space="preserve">: (дети </w:t>
      </w:r>
      <w:r w:rsidR="00817C69" w:rsidRPr="00B3130F">
        <w:rPr>
          <w:rFonts w:ascii="Times New Roman" w:hAnsi="Times New Roman" w:cs="Times New Roman"/>
          <w:sz w:val="24"/>
          <w:szCs w:val="24"/>
        </w:rPr>
        <w:t>н</w:t>
      </w:r>
      <w:r w:rsidR="000D3AB0" w:rsidRPr="00B3130F">
        <w:rPr>
          <w:rFonts w:ascii="Times New Roman" w:hAnsi="Times New Roman" w:cs="Times New Roman"/>
          <w:sz w:val="24"/>
          <w:szCs w:val="24"/>
        </w:rPr>
        <w:t>азывают имена)</w:t>
      </w:r>
    </w:p>
    <w:p w:rsidR="00513DEB" w:rsidRPr="00B3130F" w:rsidRDefault="0071443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772CE" w:rsidRPr="00B3130F">
        <w:rPr>
          <w:rFonts w:ascii="Times New Roman" w:hAnsi="Times New Roman" w:cs="Times New Roman"/>
          <w:sz w:val="24"/>
          <w:szCs w:val="24"/>
        </w:rPr>
        <w:t> 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– </w:t>
      </w:r>
      <w:r w:rsidR="00714EBB" w:rsidRPr="00B3130F">
        <w:rPr>
          <w:rFonts w:ascii="Times New Roman" w:hAnsi="Times New Roman" w:cs="Times New Roman"/>
          <w:sz w:val="24"/>
          <w:szCs w:val="24"/>
        </w:rPr>
        <w:t>Можете о ни</w:t>
      </w:r>
      <w:r w:rsidR="006145A3" w:rsidRPr="00B3130F">
        <w:rPr>
          <w:rFonts w:ascii="Times New Roman" w:hAnsi="Times New Roman" w:cs="Times New Roman"/>
          <w:sz w:val="24"/>
          <w:szCs w:val="24"/>
        </w:rPr>
        <w:t>х</w:t>
      </w:r>
      <w:r w:rsidR="00714EBB" w:rsidRPr="00B3130F">
        <w:rPr>
          <w:rFonts w:ascii="Times New Roman" w:hAnsi="Times New Roman" w:cs="Times New Roman"/>
          <w:sz w:val="24"/>
          <w:szCs w:val="24"/>
        </w:rPr>
        <w:t xml:space="preserve"> рассказать? К</w:t>
      </w:r>
      <w:r w:rsidR="00817C69" w:rsidRPr="00B3130F">
        <w:rPr>
          <w:rFonts w:ascii="Times New Roman" w:hAnsi="Times New Roman" w:cs="Times New Roman"/>
          <w:sz w:val="24"/>
          <w:szCs w:val="24"/>
        </w:rPr>
        <w:t xml:space="preserve">акими они были? </w:t>
      </w:r>
    </w:p>
    <w:p w:rsidR="00FB6F94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817C69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7C69" w:rsidRPr="00B3130F">
        <w:rPr>
          <w:rFonts w:ascii="Times New Roman" w:hAnsi="Times New Roman" w:cs="Times New Roman"/>
          <w:sz w:val="24"/>
          <w:szCs w:val="24"/>
        </w:rPr>
        <w:t xml:space="preserve"> — </w:t>
      </w:r>
      <w:r w:rsidR="00C772CE" w:rsidRPr="00B3130F">
        <w:rPr>
          <w:rFonts w:ascii="Times New Roman" w:hAnsi="Times New Roman" w:cs="Times New Roman"/>
          <w:sz w:val="24"/>
          <w:szCs w:val="24"/>
        </w:rPr>
        <w:t xml:space="preserve">Богатыри защищали нашу Россию от разных врагов, они любили русский народ, были храбры и бесстрашны. Были сильными, добрыми, носили </w:t>
      </w:r>
      <w:r w:rsidR="00FB6F94" w:rsidRPr="00B3130F">
        <w:rPr>
          <w:rFonts w:ascii="Times New Roman" w:hAnsi="Times New Roman" w:cs="Times New Roman"/>
          <w:sz w:val="24"/>
          <w:szCs w:val="24"/>
        </w:rPr>
        <w:t xml:space="preserve">воинские доспехи и разное оружие. </w:t>
      </w:r>
    </w:p>
    <w:p w:rsidR="00513DEB" w:rsidRPr="00B3130F" w:rsidRDefault="0071443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5DAE" w:rsidRPr="00B3130F">
        <w:rPr>
          <w:rFonts w:ascii="Times New Roman" w:hAnsi="Times New Roman" w:cs="Times New Roman"/>
          <w:sz w:val="24"/>
          <w:szCs w:val="24"/>
        </w:rPr>
        <w:t> </w:t>
      </w:r>
      <w:r w:rsidR="00714EBB" w:rsidRPr="00B3130F">
        <w:rPr>
          <w:rFonts w:ascii="Times New Roman" w:hAnsi="Times New Roman" w:cs="Times New Roman"/>
          <w:sz w:val="24"/>
          <w:szCs w:val="24"/>
        </w:rPr>
        <w:t>— Какие стихи о богатырях вы знаете?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BB" w:rsidRPr="00B3130F" w:rsidRDefault="00714EBB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 xml:space="preserve">Первый мальчик: </w:t>
      </w:r>
    </w:p>
    <w:p w:rsidR="00714EBB" w:rsidRPr="00B3130F" w:rsidRDefault="00714EBB" w:rsidP="005C4203">
      <w:pPr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Я могучий богатырь</w:t>
      </w:r>
      <w:r w:rsidRPr="00B3130F">
        <w:rPr>
          <w:rFonts w:ascii="Times New Roman" w:hAnsi="Times New Roman" w:cs="Times New Roman"/>
          <w:sz w:val="24"/>
          <w:szCs w:val="24"/>
        </w:rPr>
        <w:br/>
        <w:t>Вырос я и в рост и в ширь;</w:t>
      </w:r>
      <w:r w:rsidRPr="00B3130F">
        <w:rPr>
          <w:rFonts w:ascii="Times New Roman" w:hAnsi="Times New Roman" w:cs="Times New Roman"/>
          <w:sz w:val="24"/>
          <w:szCs w:val="24"/>
        </w:rPr>
        <w:br/>
        <w:t>Не хвалюсь я, знаю дети,</w:t>
      </w:r>
      <w:r w:rsidRPr="00B3130F">
        <w:rPr>
          <w:rFonts w:ascii="Times New Roman" w:hAnsi="Times New Roman" w:cs="Times New Roman"/>
          <w:sz w:val="24"/>
          <w:szCs w:val="24"/>
        </w:rPr>
        <w:br/>
        <w:t>Нет сильней меня на свете!</w:t>
      </w:r>
    </w:p>
    <w:p w:rsidR="00714EBB" w:rsidRPr="00BF5D0B" w:rsidRDefault="00714EB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BF5D0B">
        <w:rPr>
          <w:rFonts w:ascii="Times New Roman" w:hAnsi="Times New Roman" w:cs="Times New Roman"/>
          <w:bCs/>
          <w:sz w:val="24"/>
          <w:szCs w:val="24"/>
        </w:rPr>
        <w:t xml:space="preserve">(Лимонова </w:t>
      </w:r>
      <w:proofErr w:type="gramStart"/>
      <w:r w:rsidRPr="00BF5D0B">
        <w:rPr>
          <w:rFonts w:ascii="Times New Roman" w:hAnsi="Times New Roman" w:cs="Times New Roman"/>
          <w:bCs/>
          <w:sz w:val="24"/>
          <w:szCs w:val="24"/>
        </w:rPr>
        <w:t>Наталья</w:t>
      </w:r>
      <w:r w:rsidRPr="00BF5D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14EBB" w:rsidRPr="00B3130F" w:rsidRDefault="00714EBB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Второй мальчик:</w:t>
      </w:r>
    </w:p>
    <w:p w:rsidR="00BB3C4A" w:rsidRDefault="005E6901" w:rsidP="005C4203">
      <w:pPr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Силой недюжинной я обладаю.</w:t>
      </w:r>
      <w:r w:rsidRPr="00B3130F">
        <w:rPr>
          <w:rFonts w:ascii="Times New Roman" w:hAnsi="Times New Roman" w:cs="Times New Roman"/>
          <w:sz w:val="24"/>
          <w:szCs w:val="24"/>
        </w:rPr>
        <w:br/>
        <w:t>Врага накажу, а в беде помогаю.</w:t>
      </w:r>
      <w:r w:rsidRPr="00B3130F">
        <w:rPr>
          <w:rFonts w:ascii="Times New Roman" w:hAnsi="Times New Roman" w:cs="Times New Roman"/>
          <w:sz w:val="24"/>
          <w:szCs w:val="24"/>
        </w:rPr>
        <w:br/>
        <w:t>Я русский богатырь Добрыня.</w:t>
      </w:r>
      <w:r w:rsidRPr="00B3130F">
        <w:rPr>
          <w:rFonts w:ascii="Times New Roman" w:hAnsi="Times New Roman" w:cs="Times New Roman"/>
          <w:sz w:val="24"/>
          <w:szCs w:val="24"/>
        </w:rPr>
        <w:br/>
        <w:t>И вас я буду защищать отныне.</w:t>
      </w:r>
    </w:p>
    <w:p w:rsidR="00707789" w:rsidRPr="00B3130F" w:rsidRDefault="004E481A" w:rsidP="005C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707789">
        <w:rPr>
          <w:rFonts w:ascii="Times New Roman" w:hAnsi="Times New Roman" w:cs="Times New Roman"/>
          <w:sz w:val="24"/>
          <w:szCs w:val="24"/>
        </w:rPr>
        <w:t>слова народные)</w:t>
      </w:r>
    </w:p>
    <w:p w:rsidR="00BB3C4A" w:rsidRPr="00B3130F" w:rsidRDefault="00BB3C4A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 xml:space="preserve">Третий мальчик: </w:t>
      </w:r>
    </w:p>
    <w:p w:rsidR="00707789" w:rsidRDefault="00BB3C4A" w:rsidP="005C4203">
      <w:pPr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Острый меч да быстрый конь,</w:t>
      </w:r>
      <w:r w:rsidRPr="00B3130F">
        <w:rPr>
          <w:rFonts w:ascii="Times New Roman" w:hAnsi="Times New Roman" w:cs="Times New Roman"/>
          <w:sz w:val="24"/>
          <w:szCs w:val="24"/>
        </w:rPr>
        <w:br/>
        <w:t>Лук и стрелы.</w:t>
      </w:r>
      <w:r w:rsidRPr="00B3130F">
        <w:rPr>
          <w:rFonts w:ascii="Times New Roman" w:hAnsi="Times New Roman" w:cs="Times New Roman"/>
          <w:sz w:val="24"/>
          <w:szCs w:val="24"/>
        </w:rPr>
        <w:br/>
        <w:t>По дороге скачет он -</w:t>
      </w:r>
      <w:r w:rsidRPr="00B3130F">
        <w:rPr>
          <w:rFonts w:ascii="Times New Roman" w:hAnsi="Times New Roman" w:cs="Times New Roman"/>
          <w:sz w:val="24"/>
          <w:szCs w:val="24"/>
        </w:rPr>
        <w:br/>
        <w:t>Воин смелый.</w:t>
      </w:r>
      <w:r w:rsidRPr="00B3130F">
        <w:rPr>
          <w:rFonts w:ascii="Times New Roman" w:hAnsi="Times New Roman" w:cs="Times New Roman"/>
          <w:sz w:val="24"/>
          <w:szCs w:val="24"/>
        </w:rPr>
        <w:br/>
        <w:t>Перед ним лежит весь мир.</w:t>
      </w:r>
      <w:r w:rsidRPr="00B3130F">
        <w:rPr>
          <w:rFonts w:ascii="Times New Roman" w:hAnsi="Times New Roman" w:cs="Times New Roman"/>
          <w:sz w:val="24"/>
          <w:szCs w:val="24"/>
        </w:rPr>
        <w:br/>
        <w:t>Путь единый.</w:t>
      </w:r>
      <w:r w:rsidRPr="00B3130F">
        <w:rPr>
          <w:rFonts w:ascii="Times New Roman" w:hAnsi="Times New Roman" w:cs="Times New Roman"/>
          <w:sz w:val="24"/>
          <w:szCs w:val="24"/>
        </w:rPr>
        <w:br/>
        <w:t>Настоящий богатырь,</w:t>
      </w:r>
      <w:r w:rsidRPr="00B3130F">
        <w:rPr>
          <w:rFonts w:ascii="Times New Roman" w:hAnsi="Times New Roman" w:cs="Times New Roman"/>
          <w:sz w:val="24"/>
          <w:szCs w:val="24"/>
        </w:rPr>
        <w:br/>
        <w:t>Как с картины.</w:t>
      </w:r>
      <w:r w:rsidRPr="00B3130F">
        <w:rPr>
          <w:rFonts w:ascii="Times New Roman" w:hAnsi="Times New Roman" w:cs="Times New Roman"/>
          <w:sz w:val="24"/>
          <w:szCs w:val="24"/>
        </w:rPr>
        <w:br/>
        <w:t>Стоп! Огромнейший валун.</w:t>
      </w:r>
      <w:r w:rsidRPr="00B3130F">
        <w:rPr>
          <w:rFonts w:ascii="Times New Roman" w:hAnsi="Times New Roman" w:cs="Times New Roman"/>
          <w:sz w:val="24"/>
          <w:szCs w:val="24"/>
        </w:rPr>
        <w:br/>
      </w:r>
      <w:r w:rsidRPr="00B3130F">
        <w:rPr>
          <w:rFonts w:ascii="Times New Roman" w:hAnsi="Times New Roman" w:cs="Times New Roman"/>
          <w:sz w:val="24"/>
          <w:szCs w:val="24"/>
        </w:rPr>
        <w:lastRenderedPageBreak/>
        <w:t>Конь встал резко,</w:t>
      </w:r>
      <w:r w:rsidRPr="00B3130F">
        <w:rPr>
          <w:rFonts w:ascii="Times New Roman" w:hAnsi="Times New Roman" w:cs="Times New Roman"/>
          <w:sz w:val="24"/>
          <w:szCs w:val="24"/>
        </w:rPr>
        <w:br/>
        <w:t>Завертелся, словно вьюн.</w:t>
      </w:r>
    </w:p>
    <w:p w:rsidR="00BB3C4A" w:rsidRPr="00BF5D0B" w:rsidRDefault="00707789" w:rsidP="005C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F5D0B">
        <w:rPr>
          <w:rFonts w:ascii="Times New Roman" w:hAnsi="Times New Roman" w:cs="Times New Roman"/>
          <w:sz w:val="24"/>
          <w:szCs w:val="24"/>
        </w:rPr>
        <w:t>(</w:t>
      </w:r>
      <w:r w:rsidRPr="00BF5D0B">
        <w:rPr>
          <w:rFonts w:ascii="Times New Roman" w:hAnsi="Times New Roman" w:cs="Times New Roman"/>
          <w:bCs/>
          <w:sz w:val="24"/>
          <w:szCs w:val="24"/>
        </w:rPr>
        <w:t>Боровский Сергей</w:t>
      </w:r>
      <w:r w:rsidRPr="00BF5D0B">
        <w:rPr>
          <w:rFonts w:ascii="Times New Roman" w:hAnsi="Times New Roman" w:cs="Times New Roman"/>
          <w:sz w:val="24"/>
          <w:szCs w:val="24"/>
        </w:rPr>
        <w:t>)</w:t>
      </w:r>
    </w:p>
    <w:p w:rsidR="00BB3C4A" w:rsidRPr="00B3130F" w:rsidRDefault="00714436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В дверь стучатся, </w:t>
      </w:r>
      <w:proofErr w:type="gramStart"/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педагог </w:t>
      </w:r>
      <w:r w:rsidR="00BB3C4A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</w:t>
      </w:r>
      <w:proofErr w:type="gramEnd"/>
      <w:r w:rsidR="00BB3C4A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 к двери и открывает, входят дети воскресной школы:</w:t>
      </w:r>
    </w:p>
    <w:p w:rsidR="005179AF" w:rsidRPr="00B3130F" w:rsidRDefault="00BB3C4A" w:rsidP="004E481A">
      <w:pPr>
        <w:rPr>
          <w:rFonts w:ascii="Times New Roman" w:hAnsi="Times New Roman" w:cs="Times New Roman"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iCs/>
          <w:sz w:val="24"/>
          <w:szCs w:val="24"/>
        </w:rPr>
        <w:t xml:space="preserve">Дети </w:t>
      </w:r>
      <w:r w:rsidR="005179AF" w:rsidRPr="00B3130F">
        <w:rPr>
          <w:rFonts w:ascii="Times New Roman" w:hAnsi="Times New Roman" w:cs="Times New Roman"/>
          <w:b/>
          <w:iCs/>
          <w:sz w:val="24"/>
          <w:szCs w:val="24"/>
        </w:rPr>
        <w:t>воскресной школы</w:t>
      </w:r>
      <w:r w:rsidRPr="00B3130F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6145A3" w:rsidRPr="00B3130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B3130F">
        <w:rPr>
          <w:rFonts w:ascii="Times New Roman" w:hAnsi="Times New Roman" w:cs="Times New Roman"/>
          <w:iCs/>
          <w:sz w:val="24"/>
          <w:szCs w:val="24"/>
        </w:rPr>
        <w:t xml:space="preserve"> Гонец принес нам весть,</w:t>
      </w:r>
      <w:r w:rsidR="00E50489" w:rsidRPr="00B3130F">
        <w:rPr>
          <w:rFonts w:ascii="Times New Roman" w:hAnsi="Times New Roman" w:cs="Times New Roman"/>
          <w:iCs/>
          <w:sz w:val="24"/>
          <w:szCs w:val="24"/>
        </w:rPr>
        <w:t xml:space="preserve"> что к нам летит Змей Горыныч, </w:t>
      </w:r>
      <w:r w:rsidR="003248DC" w:rsidRPr="00B3130F">
        <w:rPr>
          <w:rFonts w:ascii="Times New Roman" w:hAnsi="Times New Roman" w:cs="Times New Roman"/>
          <w:iCs/>
          <w:sz w:val="24"/>
          <w:szCs w:val="24"/>
        </w:rPr>
        <w:t xml:space="preserve">мы пришли к вам помочь </w:t>
      </w:r>
      <w:r w:rsidRPr="00B3130F">
        <w:rPr>
          <w:rFonts w:ascii="Times New Roman" w:hAnsi="Times New Roman" w:cs="Times New Roman"/>
          <w:iCs/>
          <w:sz w:val="24"/>
          <w:szCs w:val="24"/>
        </w:rPr>
        <w:t>сразится со Змеем Горынычем, потом что мы любим нашу Родину и не хотим ее завоевания,</w:t>
      </w:r>
      <w:r w:rsidR="005179AF" w:rsidRPr="00B313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5DAE" w:rsidRPr="00B3130F">
        <w:rPr>
          <w:rFonts w:ascii="Times New Roman" w:hAnsi="Times New Roman" w:cs="Times New Roman"/>
          <w:iCs/>
          <w:sz w:val="24"/>
          <w:szCs w:val="24"/>
        </w:rPr>
        <w:t xml:space="preserve">затем </w:t>
      </w:r>
      <w:r w:rsidR="005179AF" w:rsidRPr="00B3130F">
        <w:rPr>
          <w:rFonts w:ascii="Times New Roman" w:hAnsi="Times New Roman" w:cs="Times New Roman"/>
          <w:iCs/>
          <w:sz w:val="24"/>
          <w:szCs w:val="24"/>
        </w:rPr>
        <w:t>читают стихотворение</w:t>
      </w:r>
      <w:r w:rsidR="00714436" w:rsidRPr="00B3130F">
        <w:rPr>
          <w:rFonts w:ascii="Times New Roman" w:hAnsi="Times New Roman" w:cs="Times New Roman"/>
          <w:iCs/>
          <w:sz w:val="24"/>
          <w:szCs w:val="24"/>
        </w:rPr>
        <w:t xml:space="preserve"> Светланы </w:t>
      </w:r>
      <w:proofErr w:type="spellStart"/>
      <w:r w:rsidR="00714436" w:rsidRPr="00B3130F">
        <w:rPr>
          <w:rFonts w:ascii="Times New Roman" w:hAnsi="Times New Roman" w:cs="Times New Roman"/>
          <w:iCs/>
          <w:sz w:val="24"/>
          <w:szCs w:val="24"/>
        </w:rPr>
        <w:t>Ромашиной</w:t>
      </w:r>
      <w:proofErr w:type="spellEnd"/>
      <w:r w:rsidR="00714436" w:rsidRPr="00B3130F">
        <w:rPr>
          <w:rFonts w:ascii="Times New Roman" w:hAnsi="Times New Roman" w:cs="Times New Roman"/>
          <w:iCs/>
          <w:sz w:val="24"/>
          <w:szCs w:val="24"/>
        </w:rPr>
        <w:t xml:space="preserve">  «Р</w:t>
      </w:r>
      <w:r w:rsidR="004E481A">
        <w:rPr>
          <w:rFonts w:ascii="Times New Roman" w:hAnsi="Times New Roman" w:cs="Times New Roman"/>
          <w:iCs/>
          <w:sz w:val="24"/>
          <w:szCs w:val="24"/>
        </w:rPr>
        <w:t>усь святая моя,</w:t>
      </w:r>
      <w:r w:rsidR="004E481A" w:rsidRPr="004E48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481A">
        <w:rPr>
          <w:rFonts w:ascii="Times New Roman" w:hAnsi="Times New Roman" w:cs="Times New Roman"/>
          <w:iCs/>
          <w:sz w:val="24"/>
          <w:szCs w:val="24"/>
        </w:rPr>
        <w:t>Русь</w:t>
      </w:r>
      <w:r w:rsidR="004E481A" w:rsidRPr="004E48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481A">
        <w:rPr>
          <w:rFonts w:ascii="Times New Roman" w:hAnsi="Times New Roman" w:cs="Times New Roman"/>
          <w:iCs/>
          <w:sz w:val="24"/>
          <w:szCs w:val="24"/>
        </w:rPr>
        <w:t>былинная».[</w:t>
      </w:r>
      <w:r w:rsidR="00BF5D0B" w:rsidRPr="00BF5D0B">
        <w:rPr>
          <w:rFonts w:ascii="Times New Roman" w:hAnsi="Times New Roman" w:cs="Times New Roman"/>
          <w:iCs/>
          <w:sz w:val="24"/>
          <w:szCs w:val="24"/>
        </w:rPr>
        <w:t>11</w:t>
      </w:r>
      <w:r w:rsidR="00714436" w:rsidRPr="00B3130F">
        <w:rPr>
          <w:rFonts w:ascii="Times New Roman" w:hAnsi="Times New Roman" w:cs="Times New Roman"/>
          <w:iCs/>
          <w:sz w:val="24"/>
          <w:szCs w:val="24"/>
        </w:rPr>
        <w:t>]</w:t>
      </w:r>
      <w:r w:rsidR="00714436" w:rsidRPr="00B3130F">
        <w:rPr>
          <w:rFonts w:ascii="Times New Roman" w:hAnsi="Times New Roman" w:cs="Times New Roman"/>
          <w:iCs/>
          <w:sz w:val="24"/>
          <w:szCs w:val="24"/>
        </w:rPr>
        <w:br/>
      </w:r>
      <w:r w:rsidR="00714436" w:rsidRPr="00B3130F">
        <w:rPr>
          <w:rFonts w:ascii="Times New Roman" w:hAnsi="Times New Roman" w:cs="Times New Roman"/>
          <w:iCs/>
          <w:sz w:val="24"/>
          <w:szCs w:val="24"/>
        </w:rPr>
        <w:br/>
      </w:r>
    </w:p>
    <w:p w:rsidR="00510D26" w:rsidRPr="00B3130F" w:rsidRDefault="00C772CE" w:rsidP="00714436">
      <w:pPr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Русь святая моя, Русь былинная, </w:t>
      </w:r>
      <w:r w:rsidRPr="00B3130F">
        <w:rPr>
          <w:rFonts w:ascii="Times New Roman" w:hAnsi="Times New Roman" w:cs="Times New Roman"/>
          <w:sz w:val="24"/>
          <w:szCs w:val="24"/>
        </w:rPr>
        <w:br/>
        <w:t>Ты в сказаниях мудрых в веках, </w:t>
      </w:r>
      <w:r w:rsidRPr="00B3130F">
        <w:rPr>
          <w:rFonts w:ascii="Times New Roman" w:hAnsi="Times New Roman" w:cs="Times New Roman"/>
          <w:sz w:val="24"/>
          <w:szCs w:val="24"/>
        </w:rPr>
        <w:br/>
        <w:t>Пела песни свои соловьиные </w:t>
      </w:r>
      <w:r w:rsidRPr="00B3130F">
        <w:rPr>
          <w:rFonts w:ascii="Times New Roman" w:hAnsi="Times New Roman" w:cs="Times New Roman"/>
          <w:sz w:val="24"/>
          <w:szCs w:val="24"/>
        </w:rPr>
        <w:br/>
        <w:t>И блистала в златых куполах. </w:t>
      </w:r>
      <w:r w:rsidRPr="00B3130F">
        <w:rPr>
          <w:rFonts w:ascii="Times New Roman" w:hAnsi="Times New Roman" w:cs="Times New Roman"/>
          <w:sz w:val="24"/>
          <w:szCs w:val="24"/>
        </w:rPr>
        <w:br/>
        <w:t>Выйду в поле, где рожь шелковистая, </w:t>
      </w:r>
      <w:r w:rsidRPr="00B3130F">
        <w:rPr>
          <w:rFonts w:ascii="Times New Roman" w:hAnsi="Times New Roman" w:cs="Times New Roman"/>
          <w:sz w:val="24"/>
          <w:szCs w:val="24"/>
        </w:rPr>
        <w:br/>
        <w:t>С васильками в ржаных волосах, </w:t>
      </w:r>
      <w:r w:rsidRPr="00B3130F">
        <w:rPr>
          <w:rFonts w:ascii="Times New Roman" w:hAnsi="Times New Roman" w:cs="Times New Roman"/>
          <w:sz w:val="24"/>
          <w:szCs w:val="24"/>
        </w:rPr>
        <w:br/>
        <w:t>Окроплюсь я росой серебристою </w:t>
      </w:r>
      <w:r w:rsidRPr="00B3130F">
        <w:rPr>
          <w:rFonts w:ascii="Times New Roman" w:hAnsi="Times New Roman" w:cs="Times New Roman"/>
          <w:sz w:val="24"/>
          <w:szCs w:val="24"/>
        </w:rPr>
        <w:br/>
        <w:t>Под родной синевой в небесах. </w:t>
      </w:r>
      <w:r w:rsidRPr="00B3130F">
        <w:rPr>
          <w:rFonts w:ascii="Times New Roman" w:hAnsi="Times New Roman" w:cs="Times New Roman"/>
          <w:sz w:val="24"/>
          <w:szCs w:val="24"/>
        </w:rPr>
        <w:br/>
      </w:r>
      <w:r w:rsidRPr="00B3130F">
        <w:rPr>
          <w:rFonts w:ascii="Times New Roman" w:hAnsi="Times New Roman" w:cs="Times New Roman"/>
          <w:sz w:val="24"/>
          <w:szCs w:val="24"/>
        </w:rPr>
        <w:br/>
        <w:t>Ты мой свет лучезарный в оконце, </w:t>
      </w:r>
      <w:r w:rsidRPr="00B3130F">
        <w:rPr>
          <w:rFonts w:ascii="Times New Roman" w:hAnsi="Times New Roman" w:cs="Times New Roman"/>
          <w:sz w:val="24"/>
          <w:szCs w:val="24"/>
        </w:rPr>
        <w:br/>
        <w:t>Где берёзки мне, словно родня, </w:t>
      </w:r>
      <w:r w:rsidRPr="00B3130F">
        <w:rPr>
          <w:rFonts w:ascii="Times New Roman" w:hAnsi="Times New Roman" w:cs="Times New Roman"/>
          <w:sz w:val="24"/>
          <w:szCs w:val="24"/>
        </w:rPr>
        <w:br/>
        <w:t>Ты одна незапятнанным солнцем, </w:t>
      </w:r>
      <w:r w:rsidRPr="00B3130F">
        <w:rPr>
          <w:rFonts w:ascii="Times New Roman" w:hAnsi="Times New Roman" w:cs="Times New Roman"/>
          <w:sz w:val="24"/>
          <w:szCs w:val="24"/>
        </w:rPr>
        <w:br/>
        <w:t>День и ночь вдохновляешь меня. </w:t>
      </w:r>
      <w:r w:rsidRPr="00B3130F">
        <w:rPr>
          <w:rFonts w:ascii="Times New Roman" w:hAnsi="Times New Roman" w:cs="Times New Roman"/>
          <w:sz w:val="24"/>
          <w:szCs w:val="24"/>
        </w:rPr>
        <w:br/>
        <w:t>Мне не нужен - и РАЙ - на чужбине, </w:t>
      </w:r>
      <w:r w:rsidRPr="00B3130F">
        <w:rPr>
          <w:rFonts w:ascii="Times New Roman" w:hAnsi="Times New Roman" w:cs="Times New Roman"/>
          <w:sz w:val="24"/>
          <w:szCs w:val="24"/>
        </w:rPr>
        <w:br/>
        <w:t>Без тебя больше жить не смогу, </w:t>
      </w:r>
      <w:r w:rsidRPr="00B3130F">
        <w:rPr>
          <w:rFonts w:ascii="Times New Roman" w:hAnsi="Times New Roman" w:cs="Times New Roman"/>
          <w:sz w:val="24"/>
          <w:szCs w:val="24"/>
        </w:rPr>
        <w:br/>
        <w:t xml:space="preserve">Пред тобою, моей </w:t>
      </w:r>
      <w:proofErr w:type="spellStart"/>
      <w:r w:rsidRPr="00B3130F">
        <w:rPr>
          <w:rFonts w:ascii="Times New Roman" w:hAnsi="Times New Roman" w:cs="Times New Roman"/>
          <w:sz w:val="24"/>
          <w:szCs w:val="24"/>
        </w:rPr>
        <w:t>Берегиней</w:t>
      </w:r>
      <w:proofErr w:type="spellEnd"/>
      <w:r w:rsidRPr="00B3130F">
        <w:rPr>
          <w:rFonts w:ascii="Times New Roman" w:hAnsi="Times New Roman" w:cs="Times New Roman"/>
          <w:sz w:val="24"/>
          <w:szCs w:val="24"/>
        </w:rPr>
        <w:t>,</w:t>
      </w:r>
      <w:r w:rsidRPr="00B3130F">
        <w:rPr>
          <w:rFonts w:ascii="Times New Roman" w:hAnsi="Times New Roman" w:cs="Times New Roman"/>
          <w:sz w:val="24"/>
          <w:szCs w:val="24"/>
        </w:rPr>
        <w:br/>
        <w:t>Я всю жизнь в неоплатном долгу. </w:t>
      </w:r>
      <w:r w:rsidRPr="00B3130F">
        <w:rPr>
          <w:rFonts w:ascii="Times New Roman" w:hAnsi="Times New Roman" w:cs="Times New Roman"/>
          <w:sz w:val="24"/>
          <w:szCs w:val="24"/>
        </w:rPr>
        <w:br/>
      </w:r>
      <w:r w:rsidRPr="00B3130F">
        <w:rPr>
          <w:rFonts w:ascii="Times New Roman" w:hAnsi="Times New Roman" w:cs="Times New Roman"/>
          <w:sz w:val="24"/>
          <w:szCs w:val="24"/>
        </w:rPr>
        <w:br/>
        <w:t>Помолюсь я молитвою слёзно, </w:t>
      </w:r>
      <w:r w:rsidRPr="00B3130F">
        <w:rPr>
          <w:rFonts w:ascii="Times New Roman" w:hAnsi="Times New Roman" w:cs="Times New Roman"/>
          <w:sz w:val="24"/>
          <w:szCs w:val="24"/>
        </w:rPr>
        <w:br/>
        <w:t>Попрошу лишь одно у Творца. </w:t>
      </w:r>
      <w:r w:rsidRPr="00B3130F">
        <w:rPr>
          <w:rFonts w:ascii="Times New Roman" w:hAnsi="Times New Roman" w:cs="Times New Roman"/>
          <w:sz w:val="24"/>
          <w:szCs w:val="24"/>
        </w:rPr>
        <w:br/>
        <w:t>Что бы путь через тернии к звёздам </w:t>
      </w:r>
      <w:r w:rsidRPr="00B3130F">
        <w:rPr>
          <w:rFonts w:ascii="Times New Roman" w:hAnsi="Times New Roman" w:cs="Times New Roman"/>
          <w:sz w:val="24"/>
          <w:szCs w:val="24"/>
        </w:rPr>
        <w:br/>
        <w:t>Был без войн у родного крыльца. </w:t>
      </w:r>
      <w:r w:rsidRPr="00B3130F">
        <w:rPr>
          <w:rFonts w:ascii="Times New Roman" w:hAnsi="Times New Roman" w:cs="Times New Roman"/>
          <w:sz w:val="24"/>
          <w:szCs w:val="24"/>
        </w:rPr>
        <w:br/>
        <w:t>Русь святая моя, Русь былинная, </w:t>
      </w:r>
      <w:r w:rsidRPr="00B3130F">
        <w:rPr>
          <w:rFonts w:ascii="Times New Roman" w:hAnsi="Times New Roman" w:cs="Times New Roman"/>
          <w:sz w:val="24"/>
          <w:szCs w:val="24"/>
        </w:rPr>
        <w:br/>
        <w:t>Ты одна моя Родина - мать. </w:t>
      </w:r>
      <w:r w:rsidRPr="00B3130F">
        <w:rPr>
          <w:rFonts w:ascii="Times New Roman" w:hAnsi="Times New Roman" w:cs="Times New Roman"/>
          <w:sz w:val="24"/>
          <w:szCs w:val="24"/>
        </w:rPr>
        <w:br/>
        <w:t>Пусть же песня твоя соловьиная, </w:t>
      </w:r>
      <w:r w:rsidRPr="00B3130F">
        <w:rPr>
          <w:rFonts w:ascii="Times New Roman" w:hAnsi="Times New Roman" w:cs="Times New Roman"/>
          <w:sz w:val="24"/>
          <w:szCs w:val="24"/>
        </w:rPr>
        <w:br/>
        <w:t>Будет вечно тебя воспевать!</w:t>
      </w:r>
      <w:r w:rsidR="00714436" w:rsidRPr="00B3130F">
        <w:rPr>
          <w:rFonts w:ascii="Times New Roman" w:hAnsi="Times New Roman" w:cs="Times New Roman"/>
          <w:sz w:val="24"/>
          <w:szCs w:val="24"/>
        </w:rPr>
        <w:br/>
      </w:r>
    </w:p>
    <w:p w:rsidR="00510D26" w:rsidRPr="004E481A" w:rsidRDefault="006145A3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З</w:t>
      </w:r>
      <w:r w:rsidRPr="00B3130F">
        <w:rPr>
          <w:rFonts w:ascii="Times New Roman" w:hAnsi="Times New Roman" w:cs="Times New Roman"/>
          <w:i/>
          <w:sz w:val="24"/>
          <w:szCs w:val="24"/>
        </w:rPr>
        <w:t xml:space="preserve">вучит музыка. </w:t>
      </w:r>
      <w:r w:rsidR="00510D26" w:rsidRPr="00B3130F">
        <w:rPr>
          <w:rFonts w:ascii="Times New Roman" w:hAnsi="Times New Roman" w:cs="Times New Roman"/>
          <w:i/>
          <w:sz w:val="24"/>
          <w:szCs w:val="24"/>
        </w:rPr>
        <w:t>(</w:t>
      </w:r>
      <w:r w:rsidR="003248DC" w:rsidRPr="00B3130F">
        <w:rPr>
          <w:rFonts w:ascii="Times New Roman" w:hAnsi="Times New Roman" w:cs="Times New Roman"/>
          <w:i/>
          <w:sz w:val="24"/>
          <w:szCs w:val="24"/>
        </w:rPr>
        <w:t>Слова Левицкий О., </w:t>
      </w:r>
      <w:r w:rsidR="003248DC" w:rsidRPr="00B3130F">
        <w:rPr>
          <w:rFonts w:ascii="Times New Roman" w:hAnsi="Times New Roman" w:cs="Times New Roman"/>
          <w:bCs/>
          <w:i/>
          <w:sz w:val="24"/>
          <w:szCs w:val="24"/>
        </w:rPr>
        <w:t>музыка</w:t>
      </w:r>
      <w:r w:rsidR="003248DC" w:rsidRPr="00B313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248DC" w:rsidRPr="00B3130F">
        <w:rPr>
          <w:rFonts w:ascii="Times New Roman" w:hAnsi="Times New Roman" w:cs="Times New Roman"/>
          <w:i/>
          <w:sz w:val="24"/>
          <w:szCs w:val="24"/>
        </w:rPr>
        <w:t xml:space="preserve">Пономаренко </w:t>
      </w:r>
      <w:r w:rsidR="00510D26" w:rsidRPr="00B3130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FB6F94"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Я лечу над </w:t>
      </w:r>
      <w:r w:rsidR="00FB6F94" w:rsidRPr="004E481A">
        <w:rPr>
          <w:rFonts w:ascii="Times New Roman" w:hAnsi="Times New Roman" w:cs="Times New Roman"/>
          <w:i/>
          <w:iCs/>
          <w:sz w:val="24"/>
          <w:szCs w:val="24"/>
        </w:rPr>
        <w:t>Россией»</w:t>
      </w:r>
      <w:r w:rsidR="003248DC" w:rsidRPr="004E481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E481A" w:rsidRPr="004E481A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BF5D0B" w:rsidRPr="00BF5D0B">
        <w:rPr>
          <w:rFonts w:ascii="Times New Roman" w:hAnsi="Times New Roman" w:cs="Times New Roman"/>
          <w:iCs/>
          <w:sz w:val="24"/>
          <w:szCs w:val="24"/>
        </w:rPr>
        <w:t>12</w:t>
      </w:r>
      <w:r w:rsidR="004E481A" w:rsidRPr="004E481A">
        <w:rPr>
          <w:rFonts w:ascii="Times New Roman" w:hAnsi="Times New Roman" w:cs="Times New Roman"/>
          <w:iCs/>
          <w:sz w:val="24"/>
          <w:szCs w:val="24"/>
        </w:rPr>
        <w:t>]</w:t>
      </w:r>
      <w:r w:rsidR="00FB6F94" w:rsidRPr="004E48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13DEB" w:rsidRPr="00B3130F" w:rsidRDefault="00AD5F4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рвое о</w:t>
      </w:r>
      <w:r w:rsidR="00714436" w:rsidRPr="00B3130F">
        <w:rPr>
          <w:rFonts w:ascii="Times New Roman" w:hAnsi="Times New Roman" w:cs="Times New Roman"/>
          <w:b/>
          <w:bCs/>
          <w:sz w:val="24"/>
          <w:szCs w:val="24"/>
        </w:rPr>
        <w:t>бобщение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3DEB" w:rsidRPr="00B3130F" w:rsidRDefault="0071443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BB3C4A" w:rsidRPr="00B3130F">
        <w:rPr>
          <w:rFonts w:ascii="Times New Roman" w:hAnsi="Times New Roman" w:cs="Times New Roman"/>
          <w:sz w:val="24"/>
          <w:szCs w:val="24"/>
        </w:rPr>
        <w:t>- Р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усские богатыри очень любили свою Родину, свой народ, поэтому всегда защищали и </w:t>
      </w:r>
      <w:proofErr w:type="gramStart"/>
      <w:r w:rsidR="00513DEB" w:rsidRPr="00B3130F">
        <w:rPr>
          <w:rFonts w:ascii="Times New Roman" w:hAnsi="Times New Roman" w:cs="Times New Roman"/>
          <w:sz w:val="24"/>
          <w:szCs w:val="24"/>
        </w:rPr>
        <w:t>родную землю</w:t>
      </w:r>
      <w:proofErr w:type="gramEnd"/>
      <w:r w:rsidR="00513DEB" w:rsidRPr="00B3130F">
        <w:rPr>
          <w:rFonts w:ascii="Times New Roman" w:hAnsi="Times New Roman" w:cs="Times New Roman"/>
          <w:sz w:val="24"/>
          <w:szCs w:val="24"/>
        </w:rPr>
        <w:t xml:space="preserve"> и народ, и никогда не нападали на другие земли.</w:t>
      </w:r>
      <w:r w:rsidR="006145A3" w:rsidRPr="00B3130F">
        <w:rPr>
          <w:rFonts w:ascii="Times New Roman" w:hAnsi="Times New Roman" w:cs="Times New Roman"/>
          <w:sz w:val="24"/>
          <w:szCs w:val="24"/>
        </w:rPr>
        <w:t xml:space="preserve"> Вы хотели быть похожими на русских богатырей?</w:t>
      </w:r>
    </w:p>
    <w:p w:rsidR="006145A3" w:rsidRPr="00B3130F" w:rsidRDefault="006145A3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Ответы детей……</w:t>
      </w:r>
    </w:p>
    <w:p w:rsidR="00714436" w:rsidRPr="00B3130F" w:rsidRDefault="00714436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Дети с педагогом подходят к макету или изображению древнерусского города</w:t>
      </w:r>
      <w:r w:rsidRPr="00B31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3DEB" w:rsidRPr="00B3130F" w:rsidRDefault="0071443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Педагог:</w:t>
      </w:r>
      <w:r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="00BB3C4A" w:rsidRPr="00B3130F">
        <w:rPr>
          <w:rFonts w:ascii="Times New Roman" w:hAnsi="Times New Roman" w:cs="Times New Roman"/>
          <w:sz w:val="24"/>
          <w:szCs w:val="24"/>
        </w:rPr>
        <w:t>П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осмотрите, ребята, </w:t>
      </w:r>
      <w:r w:rsidRPr="00B3130F">
        <w:rPr>
          <w:rFonts w:ascii="Times New Roman" w:hAnsi="Times New Roman" w:cs="Times New Roman"/>
          <w:sz w:val="24"/>
          <w:szCs w:val="24"/>
        </w:rPr>
        <w:t xml:space="preserve">что нарисовано на этой картине?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Куда </w:t>
      </w:r>
      <w:r w:rsidRPr="00B3130F">
        <w:rPr>
          <w:rFonts w:ascii="Times New Roman" w:hAnsi="Times New Roman" w:cs="Times New Roman"/>
          <w:sz w:val="24"/>
          <w:szCs w:val="24"/>
        </w:rPr>
        <w:t xml:space="preserve">же </w:t>
      </w:r>
      <w:r w:rsidR="00513DEB" w:rsidRPr="00B3130F">
        <w:rPr>
          <w:rFonts w:ascii="Times New Roman" w:hAnsi="Times New Roman" w:cs="Times New Roman"/>
          <w:sz w:val="24"/>
          <w:szCs w:val="24"/>
        </w:rPr>
        <w:t>мы пришли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57499F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45A3" w:rsidRPr="00B3130F">
        <w:rPr>
          <w:rFonts w:ascii="Times New Roman" w:hAnsi="Times New Roman" w:cs="Times New Roman"/>
          <w:sz w:val="24"/>
          <w:szCs w:val="24"/>
        </w:rPr>
        <w:t> </w:t>
      </w:r>
      <w:r w:rsidR="0057499F" w:rsidRPr="00B3130F">
        <w:rPr>
          <w:rFonts w:ascii="Times New Roman" w:hAnsi="Times New Roman" w:cs="Times New Roman"/>
          <w:sz w:val="24"/>
          <w:szCs w:val="24"/>
        </w:rPr>
        <w:t>— Э</w:t>
      </w:r>
      <w:r w:rsidRPr="00B3130F">
        <w:rPr>
          <w:rFonts w:ascii="Times New Roman" w:hAnsi="Times New Roman" w:cs="Times New Roman"/>
          <w:sz w:val="24"/>
          <w:szCs w:val="24"/>
        </w:rPr>
        <w:t xml:space="preserve">то </w:t>
      </w:r>
      <w:r w:rsidR="0057499F" w:rsidRPr="00B3130F">
        <w:rPr>
          <w:rFonts w:ascii="Times New Roman" w:hAnsi="Times New Roman" w:cs="Times New Roman"/>
          <w:sz w:val="24"/>
          <w:szCs w:val="24"/>
        </w:rPr>
        <w:t>русский старинный город</w:t>
      </w:r>
      <w:r w:rsidR="006145A3" w:rsidRPr="00B3130F">
        <w:rPr>
          <w:rFonts w:ascii="Times New Roman" w:hAnsi="Times New Roman" w:cs="Times New Roman"/>
          <w:sz w:val="24"/>
          <w:szCs w:val="24"/>
        </w:rPr>
        <w:t>, где жили наши прадеды.</w:t>
      </w:r>
    </w:p>
    <w:p w:rsidR="00513DEB" w:rsidRPr="00B3130F" w:rsidRDefault="0071443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499F" w:rsidRPr="00B3130F">
        <w:rPr>
          <w:rFonts w:ascii="Times New Roman" w:hAnsi="Times New Roman" w:cs="Times New Roman"/>
          <w:sz w:val="24"/>
          <w:szCs w:val="24"/>
        </w:rPr>
        <w:t> — А кто знает, к</w:t>
      </w:r>
      <w:r w:rsidR="00513DEB" w:rsidRPr="00B3130F">
        <w:rPr>
          <w:rFonts w:ascii="Times New Roman" w:hAnsi="Times New Roman" w:cs="Times New Roman"/>
          <w:sz w:val="24"/>
          <w:szCs w:val="24"/>
        </w:rPr>
        <w:t>ак защищали жители свой город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57499F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499F" w:rsidRPr="00B3130F">
        <w:rPr>
          <w:rFonts w:ascii="Times New Roman" w:hAnsi="Times New Roman" w:cs="Times New Roman"/>
          <w:sz w:val="24"/>
          <w:szCs w:val="24"/>
        </w:rPr>
        <w:t xml:space="preserve"> — </w:t>
      </w:r>
      <w:r w:rsidR="00132852" w:rsidRPr="00B3130F">
        <w:rPr>
          <w:rFonts w:ascii="Times New Roman" w:hAnsi="Times New Roman" w:cs="Times New Roman"/>
          <w:sz w:val="24"/>
          <w:szCs w:val="24"/>
        </w:rPr>
        <w:t>Возводили стены вокруг города, с</w:t>
      </w:r>
      <w:r w:rsidR="0057499F" w:rsidRPr="00B3130F">
        <w:rPr>
          <w:rFonts w:ascii="Times New Roman" w:hAnsi="Times New Roman" w:cs="Times New Roman"/>
          <w:sz w:val="24"/>
          <w:szCs w:val="24"/>
        </w:rPr>
        <w:t>тавили дозор, </w:t>
      </w:r>
      <w:r w:rsidR="00132852" w:rsidRPr="00B3130F">
        <w:rPr>
          <w:rFonts w:ascii="Times New Roman" w:hAnsi="Times New Roman" w:cs="Times New Roman"/>
          <w:sz w:val="24"/>
          <w:szCs w:val="24"/>
        </w:rPr>
        <w:t>рыли ров</w:t>
      </w:r>
      <w:r w:rsidRPr="00B3130F">
        <w:rPr>
          <w:rFonts w:ascii="Times New Roman" w:hAnsi="Times New Roman" w:cs="Times New Roman"/>
          <w:sz w:val="24"/>
          <w:szCs w:val="24"/>
        </w:rPr>
        <w:t xml:space="preserve">, били в колокола, разжигали </w:t>
      </w:r>
      <w:r w:rsidR="00132852" w:rsidRPr="00B3130F">
        <w:rPr>
          <w:rFonts w:ascii="Times New Roman" w:hAnsi="Times New Roman" w:cs="Times New Roman"/>
          <w:sz w:val="24"/>
          <w:szCs w:val="24"/>
        </w:rPr>
        <w:t>факела</w:t>
      </w:r>
      <w:r w:rsidRPr="00B3130F">
        <w:rPr>
          <w:rFonts w:ascii="Times New Roman" w:hAnsi="Times New Roman" w:cs="Times New Roman"/>
          <w:sz w:val="24"/>
          <w:szCs w:val="24"/>
        </w:rPr>
        <w:t xml:space="preserve">, ковали оружие, </w:t>
      </w:r>
      <w:r w:rsidR="00132852" w:rsidRPr="00B3130F">
        <w:rPr>
          <w:rFonts w:ascii="Times New Roman" w:hAnsi="Times New Roman" w:cs="Times New Roman"/>
          <w:sz w:val="24"/>
          <w:szCs w:val="24"/>
        </w:rPr>
        <w:t>проводили военные тренировки</w:t>
      </w:r>
      <w:r w:rsidRPr="00B3130F">
        <w:rPr>
          <w:rFonts w:ascii="Times New Roman" w:hAnsi="Times New Roman" w:cs="Times New Roman"/>
          <w:sz w:val="24"/>
          <w:szCs w:val="24"/>
        </w:rPr>
        <w:t>.</w:t>
      </w:r>
    </w:p>
    <w:p w:rsidR="00D77026" w:rsidRPr="00B3130F" w:rsidRDefault="003248DC" w:rsidP="004D720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130F">
        <w:rPr>
          <w:rFonts w:ascii="Times New Roman" w:hAnsi="Times New Roman" w:cs="Times New Roman"/>
          <w:bCs/>
          <w:i/>
          <w:sz w:val="24"/>
          <w:szCs w:val="24"/>
        </w:rPr>
        <w:t xml:space="preserve">Раздается колокольный благовест. </w:t>
      </w:r>
    </w:p>
    <w:p w:rsidR="00D77026" w:rsidRPr="00B3130F" w:rsidRDefault="0071443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513DEB" w:rsidRPr="00B3130F">
        <w:rPr>
          <w:rFonts w:ascii="Times New Roman" w:hAnsi="Times New Roman" w:cs="Times New Roman"/>
          <w:sz w:val="24"/>
          <w:szCs w:val="24"/>
        </w:rPr>
        <w:t>—</w:t>
      </w:r>
      <w:r w:rsidR="00736195" w:rsidRPr="00B3130F">
        <w:rPr>
          <w:rFonts w:ascii="Times New Roman" w:hAnsi="Times New Roman" w:cs="Times New Roman"/>
          <w:sz w:val="24"/>
          <w:szCs w:val="24"/>
        </w:rPr>
        <w:t>Слышите звон колокола. Так</w:t>
      </w:r>
      <w:r w:rsidR="00D77026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E50489" w:rsidRPr="00B3130F">
        <w:rPr>
          <w:rFonts w:ascii="Times New Roman" w:hAnsi="Times New Roman" w:cs="Times New Roman"/>
          <w:sz w:val="24"/>
          <w:szCs w:val="24"/>
        </w:rPr>
        <w:t xml:space="preserve">предупреждали народ и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защитников города о </w:t>
      </w:r>
      <w:r w:rsidR="00E50489" w:rsidRPr="00B3130F">
        <w:rPr>
          <w:rFonts w:ascii="Times New Roman" w:hAnsi="Times New Roman" w:cs="Times New Roman"/>
          <w:sz w:val="24"/>
          <w:szCs w:val="24"/>
        </w:rPr>
        <w:t>нападении врагов</w:t>
      </w:r>
      <w:r w:rsidR="00D77026" w:rsidRPr="00B3130F">
        <w:rPr>
          <w:rFonts w:ascii="Times New Roman" w:hAnsi="Times New Roman" w:cs="Times New Roman"/>
          <w:sz w:val="24"/>
          <w:szCs w:val="24"/>
        </w:rPr>
        <w:t>.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 xml:space="preserve">Этот звон колокола называется благовест. </w:t>
      </w:r>
    </w:p>
    <w:p w:rsidR="00D77026" w:rsidRPr="00B3130F" w:rsidRDefault="00D77026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>Воспитатель показывает иллюстрации оружия и доспехов русских воинов-богатырей.</w:t>
      </w:r>
    </w:p>
    <w:p w:rsidR="00D77026" w:rsidRPr="00B3130F" w:rsidRDefault="00714436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B3130F">
        <w:rPr>
          <w:rFonts w:ascii="Times New Roman" w:hAnsi="Times New Roman" w:cs="Times New Roman"/>
          <w:sz w:val="24"/>
          <w:szCs w:val="24"/>
        </w:rPr>
        <w:t>—</w:t>
      </w:r>
      <w:r w:rsidR="00513DEB" w:rsidRPr="00B3130F">
        <w:rPr>
          <w:rFonts w:ascii="Times New Roman" w:hAnsi="Times New Roman" w:cs="Times New Roman"/>
          <w:sz w:val="24"/>
          <w:szCs w:val="24"/>
        </w:rPr>
        <w:t>Назовите, какое оружие использова</w:t>
      </w:r>
      <w:r w:rsidR="00E50489" w:rsidRPr="00B3130F">
        <w:rPr>
          <w:rFonts w:ascii="Times New Roman" w:hAnsi="Times New Roman" w:cs="Times New Roman"/>
          <w:sz w:val="24"/>
          <w:szCs w:val="24"/>
        </w:rPr>
        <w:t xml:space="preserve">ли воины древнерусских </w:t>
      </w:r>
      <w:r w:rsidR="006145A3" w:rsidRPr="00B3130F">
        <w:rPr>
          <w:rFonts w:ascii="Times New Roman" w:hAnsi="Times New Roman" w:cs="Times New Roman"/>
          <w:sz w:val="24"/>
          <w:szCs w:val="24"/>
        </w:rPr>
        <w:t>городов</w:t>
      </w:r>
      <w:r w:rsidR="00513DEB" w:rsidRPr="00B3130F">
        <w:rPr>
          <w:rFonts w:ascii="Times New Roman" w:hAnsi="Times New Roman" w:cs="Times New Roman"/>
          <w:sz w:val="24"/>
          <w:szCs w:val="24"/>
        </w:rPr>
        <w:t>? </w:t>
      </w:r>
    </w:p>
    <w:p w:rsidR="00513DEB" w:rsidRPr="00B3130F" w:rsidRDefault="00E5048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Дети 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по очереди называют оружие у своего защитника — меч, чекан, топор, алебарда, копье, самострел, палица, лук и стрелы, шестопер, булава. </w:t>
      </w:r>
    </w:p>
    <w:p w:rsidR="002033CC" w:rsidRPr="00B3130F" w:rsidRDefault="002033CC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B31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 xml:space="preserve">- А </w:t>
      </w:r>
      <w:r w:rsidR="00714436" w:rsidRPr="00B3130F">
        <w:rPr>
          <w:rFonts w:ascii="Times New Roman" w:hAnsi="Times New Roman" w:cs="Times New Roman"/>
          <w:sz w:val="24"/>
          <w:szCs w:val="24"/>
        </w:rPr>
        <w:t>теперь нам предстоит выполнить</w:t>
      </w:r>
      <w:r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714436" w:rsidRPr="00B3130F">
        <w:rPr>
          <w:rFonts w:ascii="Times New Roman" w:hAnsi="Times New Roman" w:cs="Times New Roman"/>
          <w:sz w:val="24"/>
          <w:szCs w:val="24"/>
        </w:rPr>
        <w:t xml:space="preserve">задание, чтобы </w:t>
      </w:r>
      <w:r w:rsidRPr="00B3130F">
        <w:rPr>
          <w:rFonts w:ascii="Times New Roman" w:hAnsi="Times New Roman" w:cs="Times New Roman"/>
          <w:sz w:val="24"/>
          <w:szCs w:val="24"/>
        </w:rPr>
        <w:t>суметь защитить город от врага</w:t>
      </w:r>
      <w:r w:rsidRPr="00B3130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50489" w:rsidRPr="00B3130F" w:rsidRDefault="00E5048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>Детей подводят к столу, воспитатель садит детей за стол и раздает иллюстрации русских воинов без доспехов</w:t>
      </w:r>
    </w:p>
    <w:p w:rsidR="002033CC" w:rsidRPr="00081EAF" w:rsidRDefault="002033CC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D77026" w:rsidRPr="00B3130F">
        <w:rPr>
          <w:rFonts w:ascii="Times New Roman" w:hAnsi="Times New Roman" w:cs="Times New Roman"/>
          <w:sz w:val="24"/>
          <w:szCs w:val="24"/>
        </w:rPr>
        <w:t>—</w:t>
      </w:r>
      <w:r w:rsidRPr="00B3130F">
        <w:rPr>
          <w:rFonts w:ascii="Times New Roman" w:hAnsi="Times New Roman" w:cs="Times New Roman"/>
          <w:sz w:val="24"/>
          <w:szCs w:val="24"/>
        </w:rPr>
        <w:t xml:space="preserve">Перед нами воины русского городской крепости. </w:t>
      </w:r>
      <w:r w:rsidR="00D77026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 xml:space="preserve">Ребята, чего не хватает нашим воинам, чтобы оказать сопротивление врагу. Не забывайте, что мы находимся в древней Руси. </w:t>
      </w:r>
      <w:r w:rsidR="00E50489" w:rsidRPr="00B3130F">
        <w:rPr>
          <w:rFonts w:ascii="Times New Roman" w:hAnsi="Times New Roman" w:cs="Times New Roman"/>
          <w:sz w:val="24"/>
          <w:szCs w:val="24"/>
        </w:rPr>
        <w:t>Посмотрите</w:t>
      </w:r>
      <w:r w:rsidRPr="00B3130F">
        <w:rPr>
          <w:rFonts w:ascii="Times New Roman" w:hAnsi="Times New Roman" w:cs="Times New Roman"/>
          <w:sz w:val="24"/>
          <w:szCs w:val="24"/>
        </w:rPr>
        <w:t>, ребята, как одеты наши воины.</w:t>
      </w:r>
      <w:r w:rsidR="004E481A" w:rsidRPr="00081EAF">
        <w:rPr>
          <w:rFonts w:ascii="Times New Roman" w:hAnsi="Times New Roman" w:cs="Times New Roman"/>
          <w:sz w:val="24"/>
          <w:szCs w:val="24"/>
        </w:rPr>
        <w:t xml:space="preserve"> </w:t>
      </w:r>
      <w:r w:rsidR="00CB2EB0" w:rsidRPr="00081EAF">
        <w:rPr>
          <w:rFonts w:ascii="Times New Roman" w:hAnsi="Times New Roman" w:cs="Times New Roman"/>
          <w:sz w:val="24"/>
          <w:szCs w:val="24"/>
        </w:rPr>
        <w:t>[2]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2033CC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33CC" w:rsidRPr="00B3130F">
        <w:rPr>
          <w:rFonts w:ascii="Times New Roman" w:hAnsi="Times New Roman" w:cs="Times New Roman"/>
          <w:sz w:val="24"/>
          <w:szCs w:val="24"/>
        </w:rPr>
        <w:t> — У</w:t>
      </w:r>
      <w:r w:rsidRPr="00B3130F">
        <w:rPr>
          <w:rFonts w:ascii="Times New Roman" w:hAnsi="Times New Roman" w:cs="Times New Roman"/>
          <w:sz w:val="24"/>
          <w:szCs w:val="24"/>
        </w:rPr>
        <w:t xml:space="preserve"> них нет средств защиты</w:t>
      </w:r>
    </w:p>
    <w:p w:rsidR="00513DEB" w:rsidRPr="00B3130F" w:rsidRDefault="002033CC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0489" w:rsidRPr="00B3130F">
        <w:rPr>
          <w:rFonts w:ascii="Times New Roman" w:hAnsi="Times New Roman" w:cs="Times New Roman"/>
          <w:sz w:val="24"/>
          <w:szCs w:val="24"/>
        </w:rPr>
        <w:t> — К</w:t>
      </w:r>
      <w:r w:rsidR="00513DEB" w:rsidRPr="00B3130F">
        <w:rPr>
          <w:rFonts w:ascii="Times New Roman" w:hAnsi="Times New Roman" w:cs="Times New Roman"/>
          <w:sz w:val="24"/>
          <w:szCs w:val="24"/>
        </w:rPr>
        <w:t>аких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2033CC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0489" w:rsidRPr="00B3130F">
        <w:rPr>
          <w:rFonts w:ascii="Times New Roman" w:hAnsi="Times New Roman" w:cs="Times New Roman"/>
          <w:sz w:val="24"/>
          <w:szCs w:val="24"/>
        </w:rPr>
        <w:t xml:space="preserve"> — </w:t>
      </w:r>
      <w:r w:rsidR="002033CC" w:rsidRPr="00B3130F">
        <w:rPr>
          <w:rFonts w:ascii="Times New Roman" w:hAnsi="Times New Roman" w:cs="Times New Roman"/>
          <w:sz w:val="24"/>
          <w:szCs w:val="24"/>
        </w:rPr>
        <w:t>Меча, ш</w:t>
      </w:r>
      <w:r w:rsidRPr="00B3130F">
        <w:rPr>
          <w:rFonts w:ascii="Times New Roman" w:hAnsi="Times New Roman" w:cs="Times New Roman"/>
          <w:sz w:val="24"/>
          <w:szCs w:val="24"/>
        </w:rPr>
        <w:t>лема и щита</w:t>
      </w:r>
      <w:r w:rsidR="00E50489" w:rsidRPr="00B3130F">
        <w:rPr>
          <w:rFonts w:ascii="Times New Roman" w:hAnsi="Times New Roman" w:cs="Times New Roman"/>
          <w:sz w:val="24"/>
          <w:szCs w:val="24"/>
        </w:rPr>
        <w:t>, кольчуги.</w:t>
      </w:r>
    </w:p>
    <w:p w:rsidR="00D77026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E50489" w:rsidRPr="00B3130F">
        <w:rPr>
          <w:rFonts w:ascii="Times New Roman" w:hAnsi="Times New Roman" w:cs="Times New Roman"/>
          <w:sz w:val="24"/>
          <w:szCs w:val="24"/>
        </w:rPr>
        <w:t> — Д</w:t>
      </w:r>
      <w:r w:rsidR="00D77026" w:rsidRPr="00B3130F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E50489" w:rsidRPr="00B3130F">
        <w:rPr>
          <w:rFonts w:ascii="Times New Roman" w:hAnsi="Times New Roman" w:cs="Times New Roman"/>
          <w:sz w:val="24"/>
          <w:szCs w:val="24"/>
        </w:rPr>
        <w:t xml:space="preserve">же </w:t>
      </w:r>
      <w:r w:rsidR="00D77026" w:rsidRPr="00B3130F">
        <w:rPr>
          <w:rFonts w:ascii="Times New Roman" w:hAnsi="Times New Roman" w:cs="Times New Roman"/>
          <w:sz w:val="24"/>
          <w:szCs w:val="24"/>
        </w:rPr>
        <w:t>поможем </w:t>
      </w:r>
      <w:r w:rsidRPr="00B3130F">
        <w:rPr>
          <w:rFonts w:ascii="Times New Roman" w:hAnsi="Times New Roman" w:cs="Times New Roman"/>
          <w:sz w:val="24"/>
          <w:szCs w:val="24"/>
        </w:rPr>
        <w:t xml:space="preserve">одеть </w:t>
      </w:r>
      <w:r w:rsidR="00D77026" w:rsidRPr="00B3130F">
        <w:rPr>
          <w:rFonts w:ascii="Times New Roman" w:hAnsi="Times New Roman" w:cs="Times New Roman"/>
          <w:sz w:val="24"/>
          <w:szCs w:val="24"/>
        </w:rPr>
        <w:t xml:space="preserve">на </w:t>
      </w:r>
      <w:r w:rsidRPr="00B3130F">
        <w:rPr>
          <w:rFonts w:ascii="Times New Roman" w:hAnsi="Times New Roman" w:cs="Times New Roman"/>
          <w:sz w:val="24"/>
          <w:szCs w:val="24"/>
        </w:rPr>
        <w:t>своих воинов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E50489" w:rsidRPr="00B3130F">
        <w:rPr>
          <w:rFonts w:ascii="Times New Roman" w:hAnsi="Times New Roman" w:cs="Times New Roman"/>
          <w:sz w:val="24"/>
          <w:szCs w:val="24"/>
        </w:rPr>
        <w:t>доспехи</w:t>
      </w:r>
      <w:r w:rsidRPr="00B3130F">
        <w:rPr>
          <w:rFonts w:ascii="Times New Roman" w:hAnsi="Times New Roman" w:cs="Times New Roman"/>
          <w:sz w:val="24"/>
          <w:szCs w:val="24"/>
        </w:rPr>
        <w:t xml:space="preserve">, </w:t>
      </w:r>
      <w:r w:rsidR="00736195" w:rsidRPr="00B3130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50489" w:rsidRPr="00B3130F">
        <w:rPr>
          <w:rFonts w:ascii="Times New Roman" w:hAnsi="Times New Roman" w:cs="Times New Roman"/>
          <w:sz w:val="24"/>
          <w:szCs w:val="24"/>
        </w:rPr>
        <w:t xml:space="preserve">защитить наше </w:t>
      </w:r>
      <w:proofErr w:type="spellStart"/>
      <w:r w:rsidR="00E50489" w:rsidRPr="00B3130F">
        <w:rPr>
          <w:rFonts w:ascii="Times New Roman" w:hAnsi="Times New Roman" w:cs="Times New Roman"/>
          <w:sz w:val="24"/>
          <w:szCs w:val="24"/>
        </w:rPr>
        <w:t>Шуралинское</w:t>
      </w:r>
      <w:proofErr w:type="spellEnd"/>
      <w:r w:rsidR="00E50489" w:rsidRPr="00B3130F">
        <w:rPr>
          <w:rFonts w:ascii="Times New Roman" w:hAnsi="Times New Roman" w:cs="Times New Roman"/>
          <w:sz w:val="24"/>
          <w:szCs w:val="24"/>
        </w:rPr>
        <w:t xml:space="preserve"> царство </w:t>
      </w:r>
      <w:proofErr w:type="gramStart"/>
      <w:r w:rsidR="00E50489" w:rsidRPr="00B3130F">
        <w:rPr>
          <w:rFonts w:ascii="Times New Roman" w:hAnsi="Times New Roman" w:cs="Times New Roman"/>
          <w:sz w:val="24"/>
          <w:szCs w:val="24"/>
        </w:rPr>
        <w:t>и следовательно</w:t>
      </w:r>
      <w:proofErr w:type="gramEnd"/>
      <w:r w:rsidR="00E50489" w:rsidRPr="00B3130F">
        <w:rPr>
          <w:rFonts w:ascii="Times New Roman" w:hAnsi="Times New Roman" w:cs="Times New Roman"/>
          <w:sz w:val="24"/>
          <w:szCs w:val="24"/>
        </w:rPr>
        <w:t xml:space="preserve"> нашу родину-</w:t>
      </w:r>
      <w:r w:rsidR="00736195" w:rsidRPr="00B3130F">
        <w:rPr>
          <w:rFonts w:ascii="Times New Roman" w:hAnsi="Times New Roman" w:cs="Times New Roman"/>
          <w:sz w:val="24"/>
          <w:szCs w:val="24"/>
        </w:rPr>
        <w:t xml:space="preserve">Русь </w:t>
      </w:r>
      <w:r w:rsidRPr="00B3130F">
        <w:rPr>
          <w:rFonts w:ascii="Times New Roman" w:hAnsi="Times New Roman" w:cs="Times New Roman"/>
          <w:sz w:val="24"/>
          <w:szCs w:val="24"/>
        </w:rPr>
        <w:t>от врага.</w:t>
      </w:r>
    </w:p>
    <w:p w:rsidR="00513DEB" w:rsidRPr="00B3130F" w:rsidRDefault="002033CC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 xml:space="preserve">На столах клей, 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>готовые детали защиты воинов — шлем</w:t>
      </w:r>
      <w:r w:rsidR="004E481A">
        <w:rPr>
          <w:rFonts w:ascii="Times New Roman" w:hAnsi="Times New Roman" w:cs="Times New Roman"/>
          <w:i/>
          <w:sz w:val="24"/>
          <w:szCs w:val="24"/>
        </w:rPr>
        <w:t xml:space="preserve"> и щит.  Дети наклеивают воинам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 xml:space="preserve"> средства защиты и ставят защитников у крепостной стены. Во время работы </w:t>
      </w:r>
      <w:r w:rsidR="00E50489" w:rsidRPr="00B3130F">
        <w:rPr>
          <w:rFonts w:ascii="Times New Roman" w:hAnsi="Times New Roman" w:cs="Times New Roman"/>
          <w:i/>
          <w:sz w:val="24"/>
          <w:szCs w:val="24"/>
        </w:rPr>
        <w:t>продолжает тихо звучать музыка «Богатырская наша сила»</w:t>
      </w:r>
    </w:p>
    <w:p w:rsidR="002033CC" w:rsidRPr="00B3130F" w:rsidRDefault="002033CC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CB2EB0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>—   Вы все молодцы, вы одели наших богатырей в доспехи, теперь они смогут биться</w:t>
      </w:r>
      <w:r w:rsidR="004E481A">
        <w:rPr>
          <w:rFonts w:ascii="Times New Roman" w:hAnsi="Times New Roman" w:cs="Times New Roman"/>
          <w:sz w:val="24"/>
          <w:szCs w:val="24"/>
        </w:rPr>
        <w:t xml:space="preserve"> с со Змеем Горынычем, а также </w:t>
      </w:r>
      <w:r w:rsidRPr="00B3130F">
        <w:rPr>
          <w:rFonts w:ascii="Times New Roman" w:hAnsi="Times New Roman" w:cs="Times New Roman"/>
          <w:sz w:val="24"/>
          <w:szCs w:val="24"/>
        </w:rPr>
        <w:t>с любым врагом, кто захочет на нас напасть.</w:t>
      </w:r>
    </w:p>
    <w:p w:rsidR="002033CC" w:rsidRPr="00B3130F" w:rsidRDefault="002033CC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 xml:space="preserve">Дети радуются. </w:t>
      </w:r>
    </w:p>
    <w:p w:rsidR="00F57A03" w:rsidRPr="00B3130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="00C82EFE" w:rsidRPr="00B3130F">
        <w:rPr>
          <w:rFonts w:ascii="Times New Roman" w:hAnsi="Times New Roman" w:cs="Times New Roman"/>
          <w:sz w:val="24"/>
          <w:szCs w:val="24"/>
        </w:rPr>
        <w:t> — Внимание! С</w:t>
      </w:r>
      <w:r w:rsidR="00513DEB" w:rsidRPr="00B3130F">
        <w:rPr>
          <w:rFonts w:ascii="Times New Roman" w:hAnsi="Times New Roman" w:cs="Times New Roman"/>
          <w:sz w:val="24"/>
          <w:szCs w:val="24"/>
        </w:rPr>
        <w:t>ейчас наступило время и нам</w:t>
      </w:r>
      <w:r w:rsidR="00F57A03" w:rsidRPr="00B3130F">
        <w:rPr>
          <w:rFonts w:ascii="Times New Roman" w:hAnsi="Times New Roman" w:cs="Times New Roman"/>
          <w:sz w:val="24"/>
          <w:szCs w:val="24"/>
        </w:rPr>
        <w:t xml:space="preserve"> показать свою удаль молодецкую, силу богатырскую. По древней русс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кой традиции, битвы начинались </w:t>
      </w:r>
      <w:r w:rsidR="00F57A03" w:rsidRPr="00B3130F">
        <w:rPr>
          <w:rFonts w:ascii="Times New Roman" w:hAnsi="Times New Roman" w:cs="Times New Roman"/>
          <w:sz w:val="24"/>
          <w:szCs w:val="24"/>
        </w:rPr>
        <w:t>с боя богатырей-</w:t>
      </w:r>
      <w:proofErr w:type="spellStart"/>
      <w:r w:rsidR="00F57A03" w:rsidRPr="00B3130F">
        <w:rPr>
          <w:rFonts w:ascii="Times New Roman" w:hAnsi="Times New Roman" w:cs="Times New Roman"/>
          <w:sz w:val="24"/>
          <w:szCs w:val="24"/>
        </w:rPr>
        <w:t>поединщиков</w:t>
      </w:r>
      <w:proofErr w:type="spellEnd"/>
      <w:r w:rsidR="00F57A03" w:rsidRPr="00B3130F">
        <w:rPr>
          <w:rFonts w:ascii="Times New Roman" w:hAnsi="Times New Roman" w:cs="Times New Roman"/>
          <w:sz w:val="24"/>
          <w:szCs w:val="24"/>
        </w:rPr>
        <w:t>, так и мы начнем наши состя</w:t>
      </w:r>
      <w:r w:rsidR="004E481A">
        <w:rPr>
          <w:rFonts w:ascii="Times New Roman" w:hAnsi="Times New Roman" w:cs="Times New Roman"/>
          <w:sz w:val="24"/>
          <w:szCs w:val="24"/>
        </w:rPr>
        <w:t xml:space="preserve">зания, </w:t>
      </w:r>
      <w:r w:rsidR="00171567" w:rsidRPr="00B3130F">
        <w:rPr>
          <w:rFonts w:ascii="Times New Roman" w:hAnsi="Times New Roman" w:cs="Times New Roman"/>
          <w:sz w:val="24"/>
          <w:szCs w:val="24"/>
        </w:rPr>
        <w:t>и по традиции назовем их</w:t>
      </w:r>
      <w:r w:rsidR="00F57A03" w:rsidRPr="00B3130F">
        <w:rPr>
          <w:rFonts w:ascii="Times New Roman" w:hAnsi="Times New Roman" w:cs="Times New Roman"/>
          <w:sz w:val="24"/>
          <w:szCs w:val="24"/>
        </w:rPr>
        <w:t xml:space="preserve"> забавами.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A03" w:rsidRPr="00B3130F" w:rsidRDefault="00F57A03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Забава первая</w:t>
      </w:r>
      <w:r w:rsidR="00C82EFE" w:rsidRPr="00B3130F">
        <w:rPr>
          <w:rFonts w:ascii="Times New Roman" w:hAnsi="Times New Roman" w:cs="Times New Roman"/>
          <w:b/>
          <w:sz w:val="24"/>
          <w:szCs w:val="24"/>
        </w:rPr>
        <w:t>:</w:t>
      </w:r>
      <w:r w:rsidRPr="00B3130F">
        <w:rPr>
          <w:rFonts w:ascii="Times New Roman" w:hAnsi="Times New Roman" w:cs="Times New Roman"/>
          <w:sz w:val="24"/>
          <w:szCs w:val="24"/>
        </w:rPr>
        <w:t xml:space="preserve"> «Силушка русская». Игроки меряются силой-перетягивают канат или обруч.</w:t>
      </w:r>
    </w:p>
    <w:p w:rsidR="00F57A03" w:rsidRPr="00B3130F" w:rsidRDefault="00F57A03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lastRenderedPageBreak/>
        <w:t>Забава вторая</w:t>
      </w:r>
      <w:r w:rsidR="002D11B9" w:rsidRPr="00B3130F">
        <w:rPr>
          <w:rFonts w:ascii="Times New Roman" w:hAnsi="Times New Roman" w:cs="Times New Roman"/>
          <w:sz w:val="24"/>
          <w:szCs w:val="24"/>
        </w:rPr>
        <w:t xml:space="preserve">: </w:t>
      </w:r>
      <w:r w:rsidRPr="00B3130F">
        <w:rPr>
          <w:rFonts w:ascii="Times New Roman" w:hAnsi="Times New Roman" w:cs="Times New Roman"/>
          <w:sz w:val="24"/>
          <w:szCs w:val="24"/>
        </w:rPr>
        <w:t>«Преодолей препятствие». Игроки проходят по доске или канату в виде полоски бумаги или ленты.</w:t>
      </w:r>
    </w:p>
    <w:p w:rsidR="00513DEB" w:rsidRPr="00B3130F" w:rsidRDefault="00F57A03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Забава третья</w:t>
      </w:r>
      <w:r w:rsidR="00C82EFE" w:rsidRPr="00B3130F">
        <w:rPr>
          <w:rFonts w:ascii="Times New Roman" w:hAnsi="Times New Roman" w:cs="Times New Roman"/>
          <w:b/>
          <w:sz w:val="24"/>
          <w:szCs w:val="24"/>
        </w:rPr>
        <w:t>:</w:t>
      </w:r>
      <w:r w:rsidRPr="00B3130F">
        <w:rPr>
          <w:rFonts w:ascii="Times New Roman" w:hAnsi="Times New Roman" w:cs="Times New Roman"/>
          <w:sz w:val="24"/>
          <w:szCs w:val="24"/>
        </w:rPr>
        <w:t xml:space="preserve"> «Проползи в с</w:t>
      </w:r>
      <w:r w:rsidR="00C82EFE" w:rsidRPr="00B3130F">
        <w:rPr>
          <w:rFonts w:ascii="Times New Roman" w:hAnsi="Times New Roman" w:cs="Times New Roman"/>
          <w:sz w:val="24"/>
          <w:szCs w:val="24"/>
        </w:rPr>
        <w:t>т</w:t>
      </w:r>
      <w:r w:rsidRPr="00B3130F">
        <w:rPr>
          <w:rFonts w:ascii="Times New Roman" w:hAnsi="Times New Roman" w:cs="Times New Roman"/>
          <w:sz w:val="24"/>
          <w:szCs w:val="24"/>
        </w:rPr>
        <w:t xml:space="preserve">ан врага». Игроки проползают через </w:t>
      </w:r>
      <w:r w:rsidR="00C82EFE" w:rsidRPr="00B3130F">
        <w:rPr>
          <w:rFonts w:ascii="Times New Roman" w:hAnsi="Times New Roman" w:cs="Times New Roman"/>
          <w:sz w:val="24"/>
          <w:szCs w:val="24"/>
        </w:rPr>
        <w:t>мягкий «</w:t>
      </w:r>
      <w:proofErr w:type="spellStart"/>
      <w:r w:rsidRPr="00B3130F">
        <w:rPr>
          <w:rFonts w:ascii="Times New Roman" w:hAnsi="Times New Roman" w:cs="Times New Roman"/>
          <w:sz w:val="24"/>
          <w:szCs w:val="24"/>
        </w:rPr>
        <w:t>тонель</w:t>
      </w:r>
      <w:proofErr w:type="spellEnd"/>
      <w:r w:rsidRPr="00B3130F">
        <w:rPr>
          <w:rFonts w:ascii="Times New Roman" w:hAnsi="Times New Roman" w:cs="Times New Roman"/>
          <w:sz w:val="24"/>
          <w:szCs w:val="24"/>
        </w:rPr>
        <w:t xml:space="preserve">» </w:t>
      </w:r>
      <w:r w:rsidR="00513DEB" w:rsidRPr="00B3130F">
        <w:rPr>
          <w:rFonts w:ascii="Times New Roman" w:hAnsi="Times New Roman" w:cs="Times New Roman"/>
          <w:sz w:val="24"/>
          <w:szCs w:val="24"/>
        </w:rPr>
        <w:t>так, чтобы враг не заметил</w:t>
      </w:r>
      <w:r w:rsidR="00C82EFE" w:rsidRPr="00B3130F">
        <w:rPr>
          <w:rFonts w:ascii="Times New Roman" w:hAnsi="Times New Roman" w:cs="Times New Roman"/>
          <w:sz w:val="24"/>
          <w:szCs w:val="24"/>
        </w:rPr>
        <w:t>.</w:t>
      </w:r>
    </w:p>
    <w:p w:rsidR="00513DEB" w:rsidRPr="00B3130F" w:rsidRDefault="00F57A03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Забава четвертая</w:t>
      </w:r>
      <w:r w:rsidR="00C82EFE" w:rsidRPr="00B3130F">
        <w:rPr>
          <w:rFonts w:ascii="Times New Roman" w:hAnsi="Times New Roman" w:cs="Times New Roman"/>
          <w:b/>
          <w:sz w:val="24"/>
          <w:szCs w:val="24"/>
        </w:rPr>
        <w:t>:</w:t>
      </w:r>
      <w:r w:rsidRPr="00B3130F">
        <w:rPr>
          <w:rFonts w:ascii="Times New Roman" w:hAnsi="Times New Roman" w:cs="Times New Roman"/>
          <w:sz w:val="24"/>
          <w:szCs w:val="24"/>
        </w:rPr>
        <w:t xml:space="preserve"> «П</w:t>
      </w:r>
      <w:r w:rsidR="00513DEB" w:rsidRPr="00B3130F">
        <w:rPr>
          <w:rFonts w:ascii="Times New Roman" w:hAnsi="Times New Roman" w:cs="Times New Roman"/>
          <w:sz w:val="24"/>
          <w:szCs w:val="24"/>
        </w:rPr>
        <w:t>ропустить через себя обруч</w:t>
      </w:r>
      <w:r w:rsidRPr="00B3130F">
        <w:rPr>
          <w:rFonts w:ascii="Times New Roman" w:hAnsi="Times New Roman" w:cs="Times New Roman"/>
          <w:sz w:val="24"/>
          <w:szCs w:val="24"/>
        </w:rPr>
        <w:t>»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 — влезть в потайной лаз.</w:t>
      </w:r>
    </w:p>
    <w:p w:rsidR="00513DEB" w:rsidRPr="00B3130F" w:rsidRDefault="00736195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Детям можно разделиться на две команды, во время игры звучит </w:t>
      </w:r>
      <w:r w:rsidR="00513DEB" w:rsidRPr="00B3130F">
        <w:rPr>
          <w:rFonts w:ascii="Times New Roman" w:hAnsi="Times New Roman" w:cs="Times New Roman"/>
          <w:sz w:val="24"/>
          <w:szCs w:val="24"/>
        </w:rPr>
        <w:t>песня «Богатырская сила. . .»</w:t>
      </w:r>
    </w:p>
    <w:p w:rsidR="00513DEB" w:rsidRPr="00B3130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C82EFE" w:rsidRPr="00B3130F">
        <w:rPr>
          <w:rFonts w:ascii="Times New Roman" w:hAnsi="Times New Roman" w:cs="Times New Roman"/>
          <w:sz w:val="24"/>
          <w:szCs w:val="24"/>
        </w:rPr>
        <w:t> —</w:t>
      </w:r>
      <w:proofErr w:type="gramEnd"/>
      <w:r w:rsidR="00C82EFE" w:rsidRPr="00B3130F">
        <w:rPr>
          <w:rFonts w:ascii="Times New Roman" w:hAnsi="Times New Roman" w:cs="Times New Roman"/>
          <w:sz w:val="24"/>
          <w:szCs w:val="24"/>
        </w:rPr>
        <w:t xml:space="preserve"> В</w:t>
      </w:r>
      <w:r w:rsidR="00736195" w:rsidRPr="00B3130F">
        <w:rPr>
          <w:rFonts w:ascii="Times New Roman" w:hAnsi="Times New Roman" w:cs="Times New Roman"/>
          <w:sz w:val="24"/>
          <w:szCs w:val="24"/>
        </w:rPr>
        <w:t>от какими </w:t>
      </w:r>
      <w:r w:rsidR="00513DEB" w:rsidRPr="00B3130F">
        <w:rPr>
          <w:rFonts w:ascii="Times New Roman" w:hAnsi="Times New Roman" w:cs="Times New Roman"/>
          <w:sz w:val="24"/>
          <w:szCs w:val="24"/>
        </w:rPr>
        <w:t>л</w:t>
      </w:r>
      <w:r w:rsidR="00AD5F49" w:rsidRPr="00B3130F">
        <w:rPr>
          <w:rFonts w:ascii="Times New Roman" w:hAnsi="Times New Roman" w:cs="Times New Roman"/>
          <w:sz w:val="24"/>
          <w:szCs w:val="24"/>
        </w:rPr>
        <w:t>овкими, </w:t>
      </w:r>
      <w:r w:rsidR="00C82EFE" w:rsidRPr="00B3130F">
        <w:rPr>
          <w:rFonts w:ascii="Times New Roman" w:hAnsi="Times New Roman" w:cs="Times New Roman"/>
          <w:sz w:val="24"/>
          <w:szCs w:val="24"/>
        </w:rPr>
        <w:t>смелыми, сильными растут </w:t>
      </w:r>
      <w:r w:rsidR="00513DEB" w:rsidRPr="00B3130F">
        <w:rPr>
          <w:rFonts w:ascii="Times New Roman" w:hAnsi="Times New Roman" w:cs="Times New Roman"/>
          <w:sz w:val="24"/>
          <w:szCs w:val="24"/>
        </w:rPr>
        <w:t>будущие защитники нашей Родины, надеюсь,</w:t>
      </w:r>
      <w:r w:rsidR="002033CC" w:rsidRPr="00B3130F">
        <w:rPr>
          <w:rFonts w:ascii="Times New Roman" w:hAnsi="Times New Roman" w:cs="Times New Roman"/>
          <w:sz w:val="24"/>
          <w:szCs w:val="24"/>
        </w:rPr>
        <w:t xml:space="preserve"> что и Россия будет нами гордит</w:t>
      </w:r>
      <w:r w:rsidR="00513DEB" w:rsidRPr="00B3130F">
        <w:rPr>
          <w:rFonts w:ascii="Times New Roman" w:hAnsi="Times New Roman" w:cs="Times New Roman"/>
          <w:sz w:val="24"/>
          <w:szCs w:val="24"/>
        </w:rPr>
        <w:t>ся, как гордиться былинными великими полководцами — героями и защитниками земли русской. Ребята, а хотите продолжить знакомство с героями защищавших землю русскую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AD5F49" w:rsidRPr="00B3130F">
        <w:rPr>
          <w:rFonts w:ascii="Times New Roman" w:hAnsi="Times New Roman" w:cs="Times New Roman"/>
          <w:sz w:val="24"/>
          <w:szCs w:val="24"/>
        </w:rPr>
        <w:t>:</w:t>
      </w:r>
      <w:r w:rsidR="00C82EFE" w:rsidRPr="00B3130F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="00C82EFE" w:rsidRPr="00B3130F">
        <w:rPr>
          <w:rFonts w:ascii="Times New Roman" w:hAnsi="Times New Roman" w:cs="Times New Roman"/>
          <w:sz w:val="24"/>
          <w:szCs w:val="24"/>
        </w:rPr>
        <w:t xml:space="preserve"> Д</w:t>
      </w:r>
      <w:r w:rsidRPr="00B3130F">
        <w:rPr>
          <w:rFonts w:ascii="Times New Roman" w:hAnsi="Times New Roman" w:cs="Times New Roman"/>
          <w:sz w:val="24"/>
          <w:szCs w:val="24"/>
        </w:rPr>
        <w:t>а!</w:t>
      </w:r>
    </w:p>
    <w:p w:rsidR="00736195" w:rsidRPr="00B3130F" w:rsidRDefault="00513DEB" w:rsidP="004D720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30F">
        <w:rPr>
          <w:rFonts w:ascii="Times New Roman" w:hAnsi="Times New Roman" w:cs="Times New Roman"/>
          <w:i/>
          <w:iCs/>
          <w:sz w:val="24"/>
          <w:szCs w:val="24"/>
        </w:rPr>
        <w:t xml:space="preserve">  Выставляется портрет </w:t>
      </w:r>
      <w:r w:rsidR="00736195" w:rsidRPr="00B3130F">
        <w:rPr>
          <w:rFonts w:ascii="Times New Roman" w:hAnsi="Times New Roman" w:cs="Times New Roman"/>
          <w:i/>
          <w:iCs/>
          <w:sz w:val="24"/>
          <w:szCs w:val="24"/>
        </w:rPr>
        <w:t>Александра Невского.</w:t>
      </w:r>
    </w:p>
    <w:p w:rsidR="00513DEB" w:rsidRPr="00B3130F" w:rsidRDefault="00736195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CAD"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513DEB" w:rsidRPr="00B3130F">
        <w:rPr>
          <w:rFonts w:ascii="Times New Roman" w:hAnsi="Times New Roman" w:cs="Times New Roman"/>
          <w:sz w:val="24"/>
          <w:szCs w:val="24"/>
        </w:rPr>
        <w:t>—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 Как вы думаете, к</w:t>
      </w:r>
      <w:r w:rsidR="00513DEB" w:rsidRPr="00B3130F">
        <w:rPr>
          <w:rFonts w:ascii="Times New Roman" w:hAnsi="Times New Roman" w:cs="Times New Roman"/>
          <w:sz w:val="24"/>
          <w:szCs w:val="24"/>
        </w:rPr>
        <w:t>то это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AD5F49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2EFE" w:rsidRPr="00B3130F">
        <w:rPr>
          <w:rFonts w:ascii="Times New Roman" w:hAnsi="Times New Roman" w:cs="Times New Roman"/>
          <w:sz w:val="24"/>
          <w:szCs w:val="24"/>
        </w:rPr>
        <w:t> — Э</w:t>
      </w:r>
      <w:r w:rsidRPr="00B3130F">
        <w:rPr>
          <w:rFonts w:ascii="Times New Roman" w:hAnsi="Times New Roman" w:cs="Times New Roman"/>
          <w:sz w:val="24"/>
          <w:szCs w:val="24"/>
        </w:rPr>
        <w:t>то Александр Невский.</w:t>
      </w:r>
    </w:p>
    <w:p w:rsidR="00736195" w:rsidRPr="00B3130F" w:rsidRDefault="00334CAD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513DEB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2EFE" w:rsidRPr="00B3130F">
        <w:rPr>
          <w:rFonts w:ascii="Times New Roman" w:hAnsi="Times New Roman" w:cs="Times New Roman"/>
          <w:sz w:val="24"/>
          <w:szCs w:val="24"/>
        </w:rPr>
        <w:t> — П</w:t>
      </w:r>
      <w:r w:rsidR="00171567" w:rsidRPr="00B3130F">
        <w:rPr>
          <w:rFonts w:ascii="Times New Roman" w:hAnsi="Times New Roman" w:cs="Times New Roman"/>
          <w:sz w:val="24"/>
          <w:szCs w:val="24"/>
        </w:rPr>
        <w:t xml:space="preserve">равильно, </w:t>
      </w:r>
      <w:r w:rsidR="00513DEB" w:rsidRPr="00B3130F">
        <w:rPr>
          <w:rFonts w:ascii="Times New Roman" w:hAnsi="Times New Roman" w:cs="Times New Roman"/>
          <w:sz w:val="24"/>
          <w:szCs w:val="24"/>
        </w:rPr>
        <w:t>это и</w:t>
      </w:r>
      <w:r w:rsidR="00736195" w:rsidRPr="00B3130F">
        <w:rPr>
          <w:rFonts w:ascii="Times New Roman" w:hAnsi="Times New Roman" w:cs="Times New Roman"/>
          <w:sz w:val="24"/>
          <w:szCs w:val="24"/>
        </w:rPr>
        <w:t>зображение Александра Невского. Нам ребята воскресной школы кратко расскажут о Кня</w:t>
      </w:r>
      <w:r w:rsidR="00AD5F49" w:rsidRPr="00B3130F">
        <w:rPr>
          <w:rFonts w:ascii="Times New Roman" w:hAnsi="Times New Roman" w:cs="Times New Roman"/>
          <w:sz w:val="24"/>
          <w:szCs w:val="24"/>
        </w:rPr>
        <w:t xml:space="preserve">зе Александре </w:t>
      </w:r>
      <w:r w:rsidR="00736195" w:rsidRPr="00B3130F">
        <w:rPr>
          <w:rFonts w:ascii="Times New Roman" w:hAnsi="Times New Roman" w:cs="Times New Roman"/>
          <w:sz w:val="24"/>
          <w:szCs w:val="24"/>
        </w:rPr>
        <w:t>Невском, имя которого носит наш детский сад и наш</w:t>
      </w:r>
      <w:r w:rsidR="00AD5F49" w:rsidRPr="00B3130F">
        <w:rPr>
          <w:rFonts w:ascii="Times New Roman" w:hAnsi="Times New Roman" w:cs="Times New Roman"/>
          <w:sz w:val="24"/>
          <w:szCs w:val="24"/>
        </w:rPr>
        <w:t xml:space="preserve"> храм на</w:t>
      </w:r>
      <w:r w:rsidR="00CB2EB0">
        <w:rPr>
          <w:rFonts w:ascii="Times New Roman" w:hAnsi="Times New Roman" w:cs="Times New Roman"/>
          <w:sz w:val="24"/>
          <w:szCs w:val="24"/>
        </w:rPr>
        <w:t xml:space="preserve"> селе</w:t>
      </w:r>
      <w:r w:rsidR="00736195" w:rsidRPr="00B3130F">
        <w:rPr>
          <w:rFonts w:ascii="Times New Roman" w:hAnsi="Times New Roman" w:cs="Times New Roman"/>
          <w:sz w:val="24"/>
          <w:szCs w:val="24"/>
        </w:rPr>
        <w:t>.</w:t>
      </w:r>
    </w:p>
    <w:p w:rsidR="00513DEB" w:rsidRPr="00081EA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736195" w:rsidRPr="00B3130F">
        <w:rPr>
          <w:rFonts w:ascii="Times New Roman" w:hAnsi="Times New Roman" w:cs="Times New Roman"/>
          <w:b/>
          <w:sz w:val="24"/>
          <w:szCs w:val="24"/>
        </w:rPr>
        <w:t>воскресной школы:</w:t>
      </w:r>
      <w:r w:rsidR="00736195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— </w:t>
      </w:r>
      <w:r w:rsidR="00513DEB" w:rsidRPr="00B3130F">
        <w:rPr>
          <w:rFonts w:ascii="Times New Roman" w:hAnsi="Times New Roman" w:cs="Times New Roman"/>
          <w:sz w:val="24"/>
          <w:szCs w:val="24"/>
        </w:rPr>
        <w:t>Александр Невский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 носил </w:t>
      </w:r>
      <w:r w:rsidR="00AD5F49" w:rsidRPr="00B3130F">
        <w:rPr>
          <w:rFonts w:ascii="Times New Roman" w:hAnsi="Times New Roman" w:cs="Times New Roman"/>
          <w:sz w:val="24"/>
          <w:szCs w:val="24"/>
        </w:rPr>
        <w:t xml:space="preserve">титул князя, но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был </w:t>
      </w:r>
      <w:r w:rsidR="00736195" w:rsidRPr="00B3130F">
        <w:rPr>
          <w:rFonts w:ascii="Times New Roman" w:hAnsi="Times New Roman" w:cs="Times New Roman"/>
          <w:sz w:val="24"/>
          <w:szCs w:val="24"/>
        </w:rPr>
        <w:t xml:space="preserve">простым человеком, </w:t>
      </w:r>
      <w:r w:rsidR="00AD5F49" w:rsidRPr="00B3130F">
        <w:rPr>
          <w:rFonts w:ascii="Times New Roman" w:hAnsi="Times New Roman" w:cs="Times New Roman"/>
          <w:sz w:val="24"/>
          <w:szCs w:val="24"/>
        </w:rPr>
        <w:t>землепашцем. Он -</w:t>
      </w:r>
      <w:r w:rsidR="004D7204" w:rsidRPr="00B3130F">
        <w:rPr>
          <w:rFonts w:ascii="Times New Roman" w:hAnsi="Times New Roman" w:cs="Times New Roman"/>
          <w:sz w:val="24"/>
          <w:szCs w:val="24"/>
        </w:rPr>
        <w:t xml:space="preserve"> великий </w:t>
      </w:r>
      <w:r w:rsidR="00513DEB" w:rsidRPr="00B3130F">
        <w:rPr>
          <w:rFonts w:ascii="Times New Roman" w:hAnsi="Times New Roman" w:cs="Times New Roman"/>
          <w:sz w:val="24"/>
          <w:szCs w:val="24"/>
        </w:rPr>
        <w:t>Новгородский князь, полководец, выдающийся государственный и политический деятель в ХIII веке, это 700 лет назад. Князь Александр Ярославович возглавил борьбу против западных завоевателей. И первая его крупная победа произошла на реке Неве над шведами, за что и был прозван Александр Невский, а вторая его битва произошла через два года на Чудском озере, где Александр Невский разбил Ливонский орден. Умелой политикой ослаби</w:t>
      </w:r>
      <w:r w:rsidR="00AD5F49" w:rsidRPr="00B3130F">
        <w:rPr>
          <w:rFonts w:ascii="Times New Roman" w:hAnsi="Times New Roman" w:cs="Times New Roman"/>
          <w:sz w:val="24"/>
          <w:szCs w:val="24"/>
        </w:rPr>
        <w:t>л тяготы монголо-татарского ига, и самое главное сумел сохранить Православную Церковь и нашу веру от погибели.</w:t>
      </w:r>
      <w:r w:rsidR="00CB2EB0" w:rsidRPr="00081EA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513DEB" w:rsidRPr="00081EA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Дети</w:t>
      </w:r>
      <w:r w:rsidR="00AD5F49" w:rsidRPr="00B3130F">
        <w:rPr>
          <w:rFonts w:ascii="Times New Roman" w:hAnsi="Times New Roman" w:cs="Times New Roman"/>
          <w:b/>
          <w:sz w:val="24"/>
          <w:szCs w:val="24"/>
        </w:rPr>
        <w:t>:</w:t>
      </w:r>
      <w:r w:rsidR="00AD5F49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C82EFE" w:rsidRPr="00B3130F">
        <w:rPr>
          <w:rFonts w:ascii="Times New Roman" w:hAnsi="Times New Roman" w:cs="Times New Roman"/>
          <w:sz w:val="24"/>
          <w:szCs w:val="24"/>
        </w:rPr>
        <w:t>—</w:t>
      </w:r>
      <w:r w:rsidR="00AD5F49" w:rsidRPr="00B3130F">
        <w:rPr>
          <w:rFonts w:ascii="Times New Roman" w:hAnsi="Times New Roman" w:cs="Times New Roman"/>
          <w:sz w:val="24"/>
          <w:szCs w:val="24"/>
        </w:rPr>
        <w:t xml:space="preserve"> Предлагаю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посмотреть </w:t>
      </w:r>
      <w:r w:rsidR="00AD5F49" w:rsidRPr="00B3130F">
        <w:rPr>
          <w:rFonts w:ascii="Times New Roman" w:hAnsi="Times New Roman" w:cs="Times New Roman"/>
          <w:sz w:val="24"/>
          <w:szCs w:val="24"/>
        </w:rPr>
        <w:t>мультфильм про Александр</w:t>
      </w:r>
      <w:r w:rsidR="004D7204" w:rsidRPr="00B3130F">
        <w:rPr>
          <w:rFonts w:ascii="Times New Roman" w:hAnsi="Times New Roman" w:cs="Times New Roman"/>
          <w:sz w:val="24"/>
          <w:szCs w:val="24"/>
        </w:rPr>
        <w:t xml:space="preserve">а </w:t>
      </w:r>
      <w:r w:rsidR="00AD5F49" w:rsidRPr="00B3130F">
        <w:rPr>
          <w:rFonts w:ascii="Times New Roman" w:hAnsi="Times New Roman" w:cs="Times New Roman"/>
          <w:sz w:val="24"/>
          <w:szCs w:val="24"/>
        </w:rPr>
        <w:t xml:space="preserve">Невского? </w:t>
      </w:r>
      <w:r w:rsidR="00BF5D0B" w:rsidRPr="00081EAF">
        <w:rPr>
          <w:rFonts w:ascii="Times New Roman" w:hAnsi="Times New Roman" w:cs="Times New Roman"/>
          <w:sz w:val="24"/>
          <w:szCs w:val="24"/>
        </w:rPr>
        <w:t>[7]</w:t>
      </w:r>
    </w:p>
    <w:p w:rsidR="00513DEB" w:rsidRPr="00B3130F" w:rsidRDefault="00AD5F49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>Просмотр идет 5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 xml:space="preserve"> мин.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  (к</w:t>
      </w:r>
      <w:r w:rsidR="00334CAD" w:rsidRPr="00B3130F">
        <w:rPr>
          <w:rFonts w:ascii="Times New Roman" w:hAnsi="Times New Roman" w:cs="Times New Roman"/>
          <w:i/>
          <w:iCs/>
          <w:sz w:val="24"/>
          <w:szCs w:val="24"/>
        </w:rPr>
        <w:t>омпьютер, телевизор, видеопроектор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83FC6" w:rsidRPr="00B3130F" w:rsidRDefault="00A83FC6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CAD" w:rsidRPr="00B3130F" w:rsidRDefault="00AD5F49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Второе обобщение</w:t>
      </w:r>
      <w:r w:rsidR="00334CAD" w:rsidRPr="00B31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3DEB" w:rsidRPr="00B3130F" w:rsidRDefault="00334CAD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C82EFE" w:rsidRPr="00B3130F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AD5F49"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DEB" w:rsidRPr="00B3130F">
        <w:rPr>
          <w:rFonts w:ascii="Times New Roman" w:hAnsi="Times New Roman" w:cs="Times New Roman"/>
          <w:sz w:val="24"/>
          <w:szCs w:val="24"/>
        </w:rPr>
        <w:t>Скажите мне, ребята, каким вы увидели Александра Невского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C82EFE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2EFE" w:rsidRPr="00B3130F">
        <w:rPr>
          <w:rFonts w:ascii="Times New Roman" w:hAnsi="Times New Roman" w:cs="Times New Roman"/>
          <w:sz w:val="24"/>
          <w:szCs w:val="24"/>
        </w:rPr>
        <w:t> — С</w:t>
      </w:r>
      <w:r w:rsidRPr="00B3130F">
        <w:rPr>
          <w:rFonts w:ascii="Times New Roman" w:hAnsi="Times New Roman" w:cs="Times New Roman"/>
          <w:sz w:val="24"/>
          <w:szCs w:val="24"/>
        </w:rPr>
        <w:t xml:space="preserve">ильным, красивым, умным, смелым, </w:t>
      </w:r>
      <w:r w:rsidR="00334CAD" w:rsidRPr="00B3130F">
        <w:rPr>
          <w:rFonts w:ascii="Times New Roman" w:hAnsi="Times New Roman" w:cs="Times New Roman"/>
          <w:sz w:val="24"/>
          <w:szCs w:val="24"/>
        </w:rPr>
        <w:t xml:space="preserve">он любил </w:t>
      </w:r>
      <w:r w:rsidRPr="00B3130F">
        <w:rPr>
          <w:rFonts w:ascii="Times New Roman" w:hAnsi="Times New Roman" w:cs="Times New Roman"/>
          <w:sz w:val="24"/>
          <w:szCs w:val="24"/>
        </w:rPr>
        <w:t>свою Родину, русский народ.</w:t>
      </w:r>
    </w:p>
    <w:p w:rsidR="00513DEB" w:rsidRPr="00B3130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C82EFE" w:rsidRPr="00B3130F">
        <w:rPr>
          <w:rFonts w:ascii="Times New Roman" w:hAnsi="Times New Roman" w:cs="Times New Roman"/>
          <w:sz w:val="24"/>
          <w:szCs w:val="24"/>
        </w:rPr>
        <w:t>— К</w:t>
      </w:r>
      <w:r w:rsidR="002D11B9" w:rsidRPr="00B3130F">
        <w:rPr>
          <w:rFonts w:ascii="Times New Roman" w:hAnsi="Times New Roman" w:cs="Times New Roman"/>
          <w:sz w:val="24"/>
          <w:szCs w:val="24"/>
        </w:rPr>
        <w:t xml:space="preserve">акие доблестные </w:t>
      </w:r>
      <w:r w:rsidR="00513DEB" w:rsidRPr="00B3130F">
        <w:rPr>
          <w:rFonts w:ascii="Times New Roman" w:hAnsi="Times New Roman" w:cs="Times New Roman"/>
          <w:sz w:val="24"/>
          <w:szCs w:val="24"/>
        </w:rPr>
        <w:t>дела он совершил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C82EFE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2EFE" w:rsidRPr="00B3130F">
        <w:rPr>
          <w:rFonts w:ascii="Times New Roman" w:hAnsi="Times New Roman" w:cs="Times New Roman"/>
          <w:sz w:val="24"/>
          <w:szCs w:val="24"/>
        </w:rPr>
        <w:t> — Р</w:t>
      </w:r>
      <w:r w:rsidRPr="00B3130F">
        <w:rPr>
          <w:rFonts w:ascii="Times New Roman" w:hAnsi="Times New Roman" w:cs="Times New Roman"/>
          <w:sz w:val="24"/>
          <w:szCs w:val="24"/>
        </w:rPr>
        <w:t>азбил шведов на реке Неве, немцев на Чудск</w:t>
      </w:r>
      <w:r w:rsidR="00AD5F49" w:rsidRPr="00B3130F">
        <w:rPr>
          <w:rFonts w:ascii="Times New Roman" w:hAnsi="Times New Roman" w:cs="Times New Roman"/>
          <w:sz w:val="24"/>
          <w:szCs w:val="24"/>
        </w:rPr>
        <w:t>ом озере, ослабил татарское иго, сохранил Православие.</w:t>
      </w:r>
    </w:p>
    <w:p w:rsidR="00AD5F49" w:rsidRPr="00B3130F" w:rsidRDefault="00C82EFE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 xml:space="preserve">Стук в дверь. Входит </w:t>
      </w:r>
      <w:r w:rsidR="00AD5F49" w:rsidRPr="00B3130F">
        <w:rPr>
          <w:rFonts w:ascii="Times New Roman" w:hAnsi="Times New Roman" w:cs="Times New Roman"/>
          <w:i/>
          <w:sz w:val="24"/>
          <w:szCs w:val="24"/>
        </w:rPr>
        <w:t>ребенок, одетый в костюм Александра Невского.</w:t>
      </w:r>
    </w:p>
    <w:p w:rsidR="00ED7555" w:rsidRPr="00B3130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C82EFE" w:rsidRPr="00B3130F">
        <w:rPr>
          <w:rFonts w:ascii="Times New Roman" w:hAnsi="Times New Roman" w:cs="Times New Roman"/>
          <w:sz w:val="24"/>
          <w:szCs w:val="24"/>
        </w:rPr>
        <w:t>—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Ребята, вот вам сюрприз и загадка: Как вы считаете, кто пришел к нам сейчас? </w:t>
      </w:r>
    </w:p>
    <w:p w:rsidR="00A83FC6" w:rsidRPr="00B3130F" w:rsidRDefault="00A83FC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 —</w:t>
      </w:r>
      <w:r w:rsidRPr="00B3130F">
        <w:rPr>
          <w:rFonts w:ascii="Times New Roman" w:hAnsi="Times New Roman" w:cs="Times New Roman"/>
          <w:sz w:val="24"/>
          <w:szCs w:val="24"/>
        </w:rPr>
        <w:t xml:space="preserve"> Ура!!! 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Это Александр Невский! </w:t>
      </w:r>
      <w:r w:rsidRPr="00B3130F">
        <w:rPr>
          <w:rFonts w:ascii="Times New Roman" w:hAnsi="Times New Roman" w:cs="Times New Roman"/>
          <w:sz w:val="24"/>
          <w:szCs w:val="24"/>
        </w:rPr>
        <w:t xml:space="preserve">Александр Невский с нами! Мы </w:t>
      </w:r>
      <w:r w:rsidR="00030C64" w:rsidRPr="00B3130F">
        <w:rPr>
          <w:rFonts w:ascii="Times New Roman" w:hAnsi="Times New Roman" w:cs="Times New Roman"/>
          <w:sz w:val="24"/>
          <w:szCs w:val="24"/>
        </w:rPr>
        <w:t xml:space="preserve">вместе с ним </w:t>
      </w:r>
      <w:r w:rsidRPr="00B3130F">
        <w:rPr>
          <w:rFonts w:ascii="Times New Roman" w:hAnsi="Times New Roman" w:cs="Times New Roman"/>
          <w:sz w:val="24"/>
          <w:szCs w:val="24"/>
        </w:rPr>
        <w:t xml:space="preserve">победим </w:t>
      </w:r>
      <w:r w:rsidR="00334CAD" w:rsidRPr="00B3130F">
        <w:rPr>
          <w:rFonts w:ascii="Times New Roman" w:hAnsi="Times New Roman" w:cs="Times New Roman"/>
          <w:sz w:val="24"/>
          <w:szCs w:val="24"/>
        </w:rPr>
        <w:t xml:space="preserve">всех врагов, а </w:t>
      </w:r>
      <w:r w:rsidRPr="00B3130F">
        <w:rPr>
          <w:rFonts w:ascii="Times New Roman" w:hAnsi="Times New Roman" w:cs="Times New Roman"/>
          <w:sz w:val="24"/>
          <w:szCs w:val="24"/>
        </w:rPr>
        <w:t>Змея Горыныча</w:t>
      </w:r>
      <w:r w:rsidR="00334CAD" w:rsidRPr="00B3130F">
        <w:rPr>
          <w:rFonts w:ascii="Times New Roman" w:hAnsi="Times New Roman" w:cs="Times New Roman"/>
          <w:sz w:val="24"/>
          <w:szCs w:val="24"/>
        </w:rPr>
        <w:t xml:space="preserve"> и подавно</w:t>
      </w:r>
      <w:r w:rsidRPr="00B3130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52429" w:rsidRPr="00B3130F" w:rsidRDefault="0065242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B3130F">
        <w:rPr>
          <w:rFonts w:ascii="Times New Roman" w:hAnsi="Times New Roman" w:cs="Times New Roman"/>
          <w:sz w:val="24"/>
          <w:szCs w:val="24"/>
        </w:rPr>
        <w:t xml:space="preserve"> - Алек</w:t>
      </w:r>
      <w:r w:rsidR="004E481A">
        <w:rPr>
          <w:rFonts w:ascii="Times New Roman" w:hAnsi="Times New Roman" w:cs="Times New Roman"/>
          <w:sz w:val="24"/>
          <w:szCs w:val="24"/>
        </w:rPr>
        <w:t xml:space="preserve">сандр Невский хочет </w:t>
      </w:r>
      <w:proofErr w:type="gramStart"/>
      <w:r w:rsidR="004E481A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4E481A">
        <w:rPr>
          <w:rFonts w:ascii="Times New Roman" w:hAnsi="Times New Roman" w:cs="Times New Roman"/>
          <w:sz w:val="24"/>
          <w:szCs w:val="24"/>
        </w:rPr>
        <w:t xml:space="preserve"> как </w:t>
      </w:r>
      <w:r w:rsidRPr="00B3130F">
        <w:rPr>
          <w:rFonts w:ascii="Times New Roman" w:hAnsi="Times New Roman" w:cs="Times New Roman"/>
          <w:sz w:val="24"/>
          <w:szCs w:val="24"/>
        </w:rPr>
        <w:t xml:space="preserve">хорошо вы знаете события из его </w:t>
      </w:r>
      <w:proofErr w:type="spellStart"/>
      <w:r w:rsidRPr="00B3130F">
        <w:rPr>
          <w:rFonts w:ascii="Times New Roman" w:hAnsi="Times New Roman" w:cs="Times New Roman"/>
          <w:sz w:val="24"/>
          <w:szCs w:val="24"/>
        </w:rPr>
        <w:t>жизнию</w:t>
      </w:r>
      <w:proofErr w:type="spellEnd"/>
    </w:p>
    <w:p w:rsidR="00652429" w:rsidRPr="00B3130F" w:rsidRDefault="0065242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Переодетый в кост</w:t>
      </w:r>
      <w:r w:rsidR="004E481A">
        <w:rPr>
          <w:rFonts w:ascii="Times New Roman" w:hAnsi="Times New Roman" w:cs="Times New Roman"/>
          <w:sz w:val="24"/>
          <w:szCs w:val="24"/>
        </w:rPr>
        <w:t xml:space="preserve">юм Александра Невского ребенок </w:t>
      </w:r>
      <w:r w:rsidRPr="00B3130F">
        <w:rPr>
          <w:rFonts w:ascii="Times New Roman" w:hAnsi="Times New Roman" w:cs="Times New Roman"/>
          <w:sz w:val="24"/>
          <w:szCs w:val="24"/>
        </w:rPr>
        <w:t xml:space="preserve">проводит небольшую викторину, задавая вопросы: </w:t>
      </w:r>
      <w:proofErr w:type="gramStart"/>
      <w:r w:rsidRPr="00B3130F">
        <w:rPr>
          <w:rFonts w:ascii="Times New Roman" w:hAnsi="Times New Roman" w:cs="Times New Roman"/>
          <w:sz w:val="24"/>
          <w:szCs w:val="24"/>
        </w:rPr>
        <w:t>« Сколько</w:t>
      </w:r>
      <w:proofErr w:type="gramEnd"/>
      <w:r w:rsidRPr="00B3130F">
        <w:rPr>
          <w:rFonts w:ascii="Times New Roman" w:hAnsi="Times New Roman" w:cs="Times New Roman"/>
          <w:sz w:val="24"/>
          <w:szCs w:val="24"/>
        </w:rPr>
        <w:t xml:space="preserve">  лет было маленькому Александру, когда он  начал учится военному делу? В каком городе родился. Во сколько лет одержал первую победу? </w:t>
      </w:r>
    </w:p>
    <w:p w:rsidR="00513DEB" w:rsidRPr="00B3130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A83FC6" w:rsidRPr="00B3130F">
        <w:rPr>
          <w:rFonts w:ascii="Times New Roman" w:hAnsi="Times New Roman" w:cs="Times New Roman"/>
          <w:b/>
          <w:sz w:val="24"/>
          <w:szCs w:val="24"/>
        </w:rPr>
        <w:t>: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C82EFE" w:rsidRPr="00B3130F">
        <w:rPr>
          <w:rFonts w:ascii="Times New Roman" w:hAnsi="Times New Roman" w:cs="Times New Roman"/>
          <w:sz w:val="24"/>
          <w:szCs w:val="24"/>
        </w:rPr>
        <w:t>—Ребята,</w:t>
      </w:r>
      <w:r w:rsidRPr="00B3130F">
        <w:rPr>
          <w:rFonts w:ascii="Times New Roman" w:hAnsi="Times New Roman" w:cs="Times New Roman"/>
          <w:sz w:val="24"/>
          <w:szCs w:val="24"/>
        </w:rPr>
        <w:t xml:space="preserve"> но не только сила нужна для победы, нужна еще мудрость, а 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наше 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путешествие сказочное, поэтому 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чтобы победить Змея Горыныча, нам </w:t>
      </w:r>
      <w:r w:rsidR="002D11B9" w:rsidRPr="00B3130F">
        <w:rPr>
          <w:rFonts w:ascii="Times New Roman" w:hAnsi="Times New Roman" w:cs="Times New Roman"/>
          <w:sz w:val="24"/>
          <w:szCs w:val="24"/>
        </w:rPr>
        <w:t xml:space="preserve">необходимо необычное средство борьбы с ним- 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C82EFE" w:rsidRPr="00B3130F">
        <w:rPr>
          <w:rFonts w:ascii="Times New Roman" w:hAnsi="Times New Roman" w:cs="Times New Roman"/>
          <w:sz w:val="24"/>
          <w:szCs w:val="24"/>
        </w:rPr>
        <w:t xml:space="preserve">знание пословиц. </w:t>
      </w:r>
      <w:r w:rsidR="00513DEB" w:rsidRPr="00B3130F">
        <w:rPr>
          <w:rFonts w:ascii="Times New Roman" w:hAnsi="Times New Roman" w:cs="Times New Roman"/>
          <w:sz w:val="24"/>
          <w:szCs w:val="24"/>
        </w:rPr>
        <w:t>Послушай</w:t>
      </w:r>
      <w:r w:rsidR="00A83FC6" w:rsidRPr="00B3130F">
        <w:rPr>
          <w:rFonts w:ascii="Times New Roman" w:hAnsi="Times New Roman" w:cs="Times New Roman"/>
          <w:sz w:val="24"/>
          <w:szCs w:val="24"/>
        </w:rPr>
        <w:t>те пословицы о наших богатырях-воинах: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Русский солдат смекалкой богат,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Умом порешит, штыком подкрепит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О чем говорит эта пословица?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="00AE6477" w:rsidRPr="00B313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 — </w:t>
      </w:r>
      <w:r w:rsidR="00334CAD" w:rsidRPr="00B3130F">
        <w:rPr>
          <w:rFonts w:ascii="Times New Roman" w:hAnsi="Times New Roman" w:cs="Times New Roman"/>
          <w:sz w:val="24"/>
          <w:szCs w:val="24"/>
        </w:rPr>
        <w:t xml:space="preserve">Нужна русская смекалка!!! </w:t>
      </w:r>
    </w:p>
    <w:p w:rsidR="00513DEB" w:rsidRPr="00B3130F" w:rsidRDefault="00334CAD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Педагог: </w:t>
      </w:r>
      <w:r w:rsidR="00AE6477" w:rsidRPr="00B3130F">
        <w:rPr>
          <w:rFonts w:ascii="Times New Roman" w:hAnsi="Times New Roman" w:cs="Times New Roman"/>
          <w:sz w:val="24"/>
          <w:szCs w:val="24"/>
        </w:rPr>
        <w:t>—</w:t>
      </w:r>
      <w:r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AE6477" w:rsidRPr="00B3130F">
        <w:rPr>
          <w:rFonts w:ascii="Times New Roman" w:hAnsi="Times New Roman" w:cs="Times New Roman"/>
          <w:sz w:val="24"/>
          <w:szCs w:val="24"/>
        </w:rPr>
        <w:t>Д</w:t>
      </w:r>
      <w:r w:rsidR="00513DEB" w:rsidRPr="00B3130F">
        <w:rPr>
          <w:rFonts w:ascii="Times New Roman" w:hAnsi="Times New Roman" w:cs="Times New Roman"/>
          <w:sz w:val="24"/>
          <w:szCs w:val="24"/>
        </w:rPr>
        <w:t>авай</w:t>
      </w:r>
      <w:r w:rsidR="00171567" w:rsidRPr="00B3130F">
        <w:rPr>
          <w:rFonts w:ascii="Times New Roman" w:hAnsi="Times New Roman" w:cs="Times New Roman"/>
          <w:sz w:val="24"/>
          <w:szCs w:val="24"/>
        </w:rPr>
        <w:t>те и мы попробуем сразиться со З</w:t>
      </w:r>
      <w:r w:rsidR="00652429" w:rsidRPr="00B3130F">
        <w:rPr>
          <w:rFonts w:ascii="Times New Roman" w:hAnsi="Times New Roman" w:cs="Times New Roman"/>
          <w:sz w:val="24"/>
          <w:szCs w:val="24"/>
        </w:rPr>
        <w:t xml:space="preserve">меем своей смекалкой, своим умом. </w:t>
      </w:r>
      <w:r w:rsidR="00513DEB" w:rsidRPr="00B3130F">
        <w:rPr>
          <w:rFonts w:ascii="Times New Roman" w:hAnsi="Times New Roman" w:cs="Times New Roman"/>
          <w:sz w:val="24"/>
          <w:szCs w:val="24"/>
        </w:rPr>
        <w:t>Назовем знакомые пословицы и поговорки о защите нашей Родины и защитниках земли русской.</w:t>
      </w:r>
      <w:r w:rsidRPr="00B3130F">
        <w:rPr>
          <w:rFonts w:ascii="Times New Roman" w:hAnsi="Times New Roman" w:cs="Times New Roman"/>
          <w:sz w:val="24"/>
          <w:szCs w:val="24"/>
        </w:rPr>
        <w:t xml:space="preserve"> Слышите звук- </w:t>
      </w:r>
      <w:r w:rsidR="00632B39" w:rsidRPr="00B3130F">
        <w:rPr>
          <w:rFonts w:ascii="Times New Roman" w:hAnsi="Times New Roman" w:cs="Times New Roman"/>
          <w:sz w:val="24"/>
          <w:szCs w:val="24"/>
        </w:rPr>
        <w:t xml:space="preserve">грома, </w:t>
      </w:r>
      <w:r w:rsidRPr="00B3130F">
        <w:rPr>
          <w:rFonts w:ascii="Times New Roman" w:hAnsi="Times New Roman" w:cs="Times New Roman"/>
          <w:sz w:val="24"/>
          <w:szCs w:val="24"/>
        </w:rPr>
        <w:t>это приближается Горыныч.</w:t>
      </w:r>
    </w:p>
    <w:p w:rsidR="003248DC" w:rsidRPr="00B3130F" w:rsidRDefault="00513DEB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3248DC" w:rsidRPr="00B3130F">
        <w:rPr>
          <w:rFonts w:ascii="Times New Roman" w:hAnsi="Times New Roman" w:cs="Times New Roman"/>
          <w:i/>
          <w:sz w:val="24"/>
          <w:szCs w:val="24"/>
        </w:rPr>
        <w:t xml:space="preserve">тревожная </w:t>
      </w:r>
      <w:r w:rsidRPr="00B3130F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="00D02D56" w:rsidRPr="00B3130F">
        <w:rPr>
          <w:rFonts w:ascii="Times New Roman" w:hAnsi="Times New Roman" w:cs="Times New Roman"/>
          <w:i/>
          <w:sz w:val="24"/>
          <w:szCs w:val="24"/>
        </w:rPr>
        <w:t xml:space="preserve">напоминающая </w:t>
      </w:r>
      <w:proofErr w:type="gramStart"/>
      <w:r w:rsidR="003248DC" w:rsidRPr="00B3130F">
        <w:rPr>
          <w:rFonts w:ascii="Times New Roman" w:hAnsi="Times New Roman" w:cs="Times New Roman"/>
          <w:i/>
          <w:sz w:val="24"/>
          <w:szCs w:val="24"/>
        </w:rPr>
        <w:t>полет  Змея</w:t>
      </w:r>
      <w:proofErr w:type="gramEnd"/>
      <w:r w:rsidR="003248DC" w:rsidRPr="00B3130F">
        <w:rPr>
          <w:rFonts w:ascii="Times New Roman" w:hAnsi="Times New Roman" w:cs="Times New Roman"/>
          <w:i/>
          <w:sz w:val="24"/>
          <w:szCs w:val="24"/>
        </w:rPr>
        <w:t xml:space="preserve"> . </w:t>
      </w:r>
    </w:p>
    <w:p w:rsidR="00632B39" w:rsidRPr="00B3130F" w:rsidRDefault="00632B39" w:rsidP="004D72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Дверь открывается, и показывается Змей 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D5F49" w:rsidRPr="00B3130F">
        <w:rPr>
          <w:rFonts w:ascii="Times New Roman" w:hAnsi="Times New Roman" w:cs="Times New Roman"/>
          <w:i/>
          <w:iCs/>
          <w:sz w:val="24"/>
          <w:szCs w:val="24"/>
        </w:rPr>
        <w:t>воспитатель переодетый в костюм Змея Горыныча</w:t>
      </w:r>
      <w:r w:rsidR="00513DEB" w:rsidRPr="00B3130F">
        <w:rPr>
          <w:rFonts w:ascii="Times New Roman" w:hAnsi="Times New Roman" w:cs="Times New Roman"/>
          <w:i/>
          <w:iCs/>
          <w:sz w:val="24"/>
          <w:szCs w:val="24"/>
        </w:rPr>
        <w:t>).  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 xml:space="preserve">   Дети </w:t>
      </w:r>
      <w:r w:rsidR="00553252" w:rsidRPr="00B3130F">
        <w:rPr>
          <w:rFonts w:ascii="Times New Roman" w:hAnsi="Times New Roman" w:cs="Times New Roman"/>
          <w:i/>
          <w:sz w:val="24"/>
          <w:szCs w:val="24"/>
        </w:rPr>
        <w:t xml:space="preserve">и ученики воскресной школы 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 xml:space="preserve">одевают приготовленные заранее щиты, шлемы и берут в руки </w:t>
      </w:r>
      <w:r w:rsidRPr="00B3130F">
        <w:rPr>
          <w:rFonts w:ascii="Times New Roman" w:hAnsi="Times New Roman" w:cs="Times New Roman"/>
          <w:i/>
          <w:sz w:val="24"/>
          <w:szCs w:val="24"/>
        </w:rPr>
        <w:t xml:space="preserve">деревянные или </w:t>
      </w:r>
      <w:r w:rsidR="00513DEB" w:rsidRPr="00B3130F">
        <w:rPr>
          <w:rFonts w:ascii="Times New Roman" w:hAnsi="Times New Roman" w:cs="Times New Roman"/>
          <w:i/>
          <w:sz w:val="24"/>
          <w:szCs w:val="24"/>
        </w:rPr>
        <w:t xml:space="preserve">пластмассовые мечи и </w:t>
      </w:r>
      <w:r w:rsidR="004E481A">
        <w:rPr>
          <w:rFonts w:ascii="Times New Roman" w:hAnsi="Times New Roman" w:cs="Times New Roman"/>
          <w:i/>
          <w:sz w:val="24"/>
          <w:szCs w:val="24"/>
        </w:rPr>
        <w:t>играют в игру «</w:t>
      </w:r>
      <w:r w:rsidRPr="00B3130F">
        <w:rPr>
          <w:rFonts w:ascii="Times New Roman" w:hAnsi="Times New Roman" w:cs="Times New Roman"/>
          <w:i/>
          <w:sz w:val="24"/>
          <w:szCs w:val="24"/>
        </w:rPr>
        <w:t xml:space="preserve">Продолжи пословицу» 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Нет ничего краше, чем Родина наша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Где родился, там и пригодился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Родина — мать, умей за нее постоять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Жить — Родине служить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За правое дело сражайся смело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Сметлив боец — врагу конец.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Если дружба велика - будет Родина крепка.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 Кто с мечом к нам придет, от меча и погибнет</w:t>
      </w:r>
    </w:p>
    <w:p w:rsidR="00513DEB" w:rsidRPr="00B3130F" w:rsidRDefault="00632B3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При ответе детей на знание пословиц, Змей все ниже садится, пока совсем не падает </w:t>
      </w:r>
      <w:proofErr w:type="gramStart"/>
      <w:r w:rsidRPr="00B3130F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B3130F">
        <w:rPr>
          <w:rFonts w:ascii="Times New Roman" w:hAnsi="Times New Roman" w:cs="Times New Roman"/>
          <w:sz w:val="24"/>
          <w:szCs w:val="24"/>
        </w:rPr>
        <w:t xml:space="preserve">слабости», затем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просит о </w:t>
      </w:r>
      <w:r w:rsidRPr="00B3130F">
        <w:rPr>
          <w:rFonts w:ascii="Times New Roman" w:hAnsi="Times New Roman" w:cs="Times New Roman"/>
          <w:sz w:val="24"/>
          <w:szCs w:val="24"/>
        </w:rPr>
        <w:t>пощаде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.  Дети </w:t>
      </w:r>
      <w:r w:rsidRPr="00B3130F">
        <w:rPr>
          <w:rFonts w:ascii="Times New Roman" w:hAnsi="Times New Roman" w:cs="Times New Roman"/>
          <w:sz w:val="24"/>
          <w:szCs w:val="24"/>
        </w:rPr>
        <w:t>заключают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 со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Змеем </w:t>
      </w:r>
      <w:r w:rsidRPr="00B3130F">
        <w:rPr>
          <w:rFonts w:ascii="Times New Roman" w:hAnsi="Times New Roman" w:cs="Times New Roman"/>
          <w:sz w:val="24"/>
          <w:szCs w:val="24"/>
        </w:rPr>
        <w:t xml:space="preserve">мир и дружбу,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и 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он дает обещание не нападать больше на Русь, а </w:t>
      </w:r>
      <w:r w:rsidR="00513DEB" w:rsidRPr="00B3130F">
        <w:rPr>
          <w:rFonts w:ascii="Times New Roman" w:hAnsi="Times New Roman" w:cs="Times New Roman"/>
          <w:sz w:val="24"/>
          <w:szCs w:val="24"/>
        </w:rPr>
        <w:t xml:space="preserve">охранять </w:t>
      </w:r>
      <w:r w:rsidR="00707789">
        <w:rPr>
          <w:rFonts w:ascii="Times New Roman" w:hAnsi="Times New Roman" w:cs="Times New Roman"/>
          <w:sz w:val="24"/>
          <w:szCs w:val="24"/>
        </w:rPr>
        <w:t xml:space="preserve">ее, затем </w:t>
      </w:r>
      <w:r w:rsidR="00513DEB" w:rsidRPr="00B3130F">
        <w:rPr>
          <w:rFonts w:ascii="Times New Roman" w:hAnsi="Times New Roman" w:cs="Times New Roman"/>
          <w:sz w:val="24"/>
          <w:szCs w:val="24"/>
        </w:rPr>
        <w:t>улетает.</w:t>
      </w:r>
    </w:p>
    <w:p w:rsidR="00632B39" w:rsidRPr="00B3130F" w:rsidRDefault="00632B3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 xml:space="preserve"> Педагог:</w:t>
      </w:r>
      <w:r w:rsidRPr="00B3130F">
        <w:rPr>
          <w:rFonts w:ascii="Times New Roman" w:hAnsi="Times New Roman" w:cs="Times New Roman"/>
          <w:sz w:val="24"/>
          <w:szCs w:val="24"/>
        </w:rPr>
        <w:t xml:space="preserve"> - Давайте же вспомним слова Александра Невского, которые стали крылатыми в нашей речи.</w:t>
      </w:r>
    </w:p>
    <w:p w:rsidR="00632B39" w:rsidRPr="00B3130F" w:rsidRDefault="00632B3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b/>
          <w:sz w:val="24"/>
          <w:szCs w:val="24"/>
        </w:rPr>
        <w:t>Дети: -</w:t>
      </w:r>
      <w:r w:rsidRPr="00B3130F">
        <w:rPr>
          <w:rFonts w:ascii="Times New Roman" w:hAnsi="Times New Roman" w:cs="Times New Roman"/>
          <w:sz w:val="24"/>
          <w:szCs w:val="24"/>
        </w:rPr>
        <w:t xml:space="preserve"> Кто с мечом к нам придет, от меча и погибнет!</w:t>
      </w:r>
    </w:p>
    <w:p w:rsidR="00632B39" w:rsidRPr="00B3130F" w:rsidRDefault="00632B3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lastRenderedPageBreak/>
        <w:t xml:space="preserve"> Не в силе Бог, а в правде!</w:t>
      </w:r>
    </w:p>
    <w:p w:rsidR="00632B39" w:rsidRPr="00B3130F" w:rsidRDefault="00632B39" w:rsidP="004D7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DEB" w:rsidRPr="00B3130F" w:rsidRDefault="00A83FC6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0F">
        <w:rPr>
          <w:rFonts w:ascii="Times New Roman" w:hAnsi="Times New Roman" w:cs="Times New Roman"/>
          <w:b/>
          <w:iCs/>
          <w:sz w:val="24"/>
          <w:szCs w:val="24"/>
        </w:rPr>
        <w:t>Дети читают стихотворение:</w:t>
      </w:r>
    </w:p>
    <w:p w:rsidR="00513DEB" w:rsidRPr="00B3130F" w:rsidRDefault="00BF5D0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513DEB" w:rsidRPr="00B3130F">
        <w:rPr>
          <w:rFonts w:ascii="Times New Roman" w:hAnsi="Times New Roman" w:cs="Times New Roman"/>
          <w:sz w:val="24"/>
          <w:szCs w:val="24"/>
        </w:rPr>
        <w:t>Наказ священный помнить будем:</w:t>
      </w:r>
    </w:p>
    <w:p w:rsidR="00513DEB" w:rsidRPr="00B3130F" w:rsidRDefault="00AE6477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     </w:t>
      </w:r>
      <w:r w:rsidR="00513DEB" w:rsidRPr="00B3130F">
        <w:rPr>
          <w:rFonts w:ascii="Times New Roman" w:hAnsi="Times New Roman" w:cs="Times New Roman"/>
          <w:sz w:val="24"/>
          <w:szCs w:val="24"/>
        </w:rPr>
        <w:t>«Должны беречь Отчизну — мать!»</w:t>
      </w:r>
    </w:p>
    <w:p w:rsidR="00513DEB" w:rsidRPr="00B3130F" w:rsidRDefault="00AE6477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     </w:t>
      </w:r>
      <w:r w:rsidR="00513DEB" w:rsidRPr="00B3130F">
        <w:rPr>
          <w:rFonts w:ascii="Times New Roman" w:hAnsi="Times New Roman" w:cs="Times New Roman"/>
          <w:sz w:val="24"/>
          <w:szCs w:val="24"/>
        </w:rPr>
        <w:t>Мы никогда не позабудем</w:t>
      </w:r>
    </w:p>
    <w:p w:rsidR="00513DEB" w:rsidRPr="00B3130F" w:rsidRDefault="00AE6477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     </w:t>
      </w:r>
      <w:r w:rsidR="00513DEB" w:rsidRPr="00B3130F">
        <w:rPr>
          <w:rFonts w:ascii="Times New Roman" w:hAnsi="Times New Roman" w:cs="Times New Roman"/>
          <w:sz w:val="24"/>
          <w:szCs w:val="24"/>
        </w:rPr>
        <w:t>И будем с честью выполнять.</w:t>
      </w:r>
    </w:p>
    <w:p w:rsidR="00513DEB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 </w:t>
      </w:r>
      <w:r w:rsidR="00632B39" w:rsidRPr="00B3130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AE6477" w:rsidRPr="00B3130F">
        <w:rPr>
          <w:rFonts w:ascii="Times New Roman" w:hAnsi="Times New Roman" w:cs="Times New Roman"/>
          <w:b/>
          <w:sz w:val="24"/>
          <w:szCs w:val="24"/>
        </w:rPr>
        <w:t>—</w:t>
      </w:r>
      <w:r w:rsidR="00AE6477" w:rsidRPr="00B3130F">
        <w:rPr>
          <w:rFonts w:ascii="Times New Roman" w:hAnsi="Times New Roman" w:cs="Times New Roman"/>
          <w:sz w:val="24"/>
          <w:szCs w:val="24"/>
        </w:rPr>
        <w:t xml:space="preserve"> </w:t>
      </w:r>
      <w:r w:rsidR="00632B39" w:rsidRPr="00B3130F">
        <w:rPr>
          <w:rFonts w:ascii="Times New Roman" w:hAnsi="Times New Roman" w:cs="Times New Roman"/>
          <w:sz w:val="24"/>
          <w:szCs w:val="24"/>
        </w:rPr>
        <w:t>Молодцы, не только силой</w:t>
      </w:r>
      <w:r w:rsidRPr="00B3130F">
        <w:rPr>
          <w:rFonts w:ascii="Times New Roman" w:hAnsi="Times New Roman" w:cs="Times New Roman"/>
          <w:sz w:val="24"/>
          <w:szCs w:val="24"/>
        </w:rPr>
        <w:t>, но и смека</w:t>
      </w:r>
      <w:r w:rsidR="00AE6477" w:rsidRPr="00B3130F">
        <w:rPr>
          <w:rFonts w:ascii="Times New Roman" w:hAnsi="Times New Roman" w:cs="Times New Roman"/>
          <w:sz w:val="24"/>
          <w:szCs w:val="24"/>
        </w:rPr>
        <w:t>лкой, своим умом мы помогли З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мею понять и осознать то, что русские </w:t>
      </w:r>
      <w:r w:rsidRPr="00B3130F">
        <w:rPr>
          <w:rFonts w:ascii="Times New Roman" w:hAnsi="Times New Roman" w:cs="Times New Roman"/>
          <w:sz w:val="24"/>
          <w:szCs w:val="24"/>
        </w:rPr>
        <w:t>люди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 с древних времен и до наших дней желают всем </w:t>
      </w:r>
      <w:r w:rsidRPr="00B3130F">
        <w:rPr>
          <w:rFonts w:ascii="Times New Roman" w:hAnsi="Times New Roman" w:cs="Times New Roman"/>
          <w:sz w:val="24"/>
          <w:szCs w:val="24"/>
        </w:rPr>
        <w:t>добра.</w:t>
      </w:r>
      <w:r w:rsidR="00A83FC6" w:rsidRPr="00B3130F">
        <w:rPr>
          <w:rFonts w:ascii="Times New Roman" w:hAnsi="Times New Roman" w:cs="Times New Roman"/>
          <w:sz w:val="24"/>
          <w:szCs w:val="24"/>
        </w:rPr>
        <w:t xml:space="preserve"> Русский народ любит свою Родину, он патриот своей страны. Что же значит быть патриотом? </w:t>
      </w:r>
    </w:p>
    <w:p w:rsidR="00A83FC6" w:rsidRPr="00B3130F" w:rsidRDefault="00AE6477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Дети </w:t>
      </w:r>
      <w:r w:rsidR="00A83FC6" w:rsidRPr="00B3130F">
        <w:rPr>
          <w:rFonts w:ascii="Times New Roman" w:hAnsi="Times New Roman" w:cs="Times New Roman"/>
          <w:b/>
          <w:bCs/>
          <w:sz w:val="24"/>
          <w:szCs w:val="24"/>
        </w:rPr>
        <w:t>читают стихотворение: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Быть патриотом… Что же это значит?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А это значит Родину любить,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А это честно, бескорыстно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3130F">
        <w:rPr>
          <w:rFonts w:ascii="Times New Roman" w:hAnsi="Times New Roman" w:cs="Times New Roman"/>
          <w:bCs/>
          <w:sz w:val="24"/>
          <w:szCs w:val="24"/>
        </w:rPr>
        <w:t>Отечеству</w:t>
      </w:r>
      <w:proofErr w:type="gramEnd"/>
      <w:r w:rsidRPr="00B3130F">
        <w:rPr>
          <w:rFonts w:ascii="Times New Roman" w:hAnsi="Times New Roman" w:cs="Times New Roman"/>
          <w:bCs/>
          <w:sz w:val="24"/>
          <w:szCs w:val="24"/>
        </w:rPr>
        <w:t xml:space="preserve"> любимому служить.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Любить его историю седую,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Святые лики русских матерей,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Которые не раз в годину злую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В бой провожали собственных детей.</w:t>
      </w:r>
    </w:p>
    <w:p w:rsidR="00030C64" w:rsidRPr="00B3130F" w:rsidRDefault="00140176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Восп</w:t>
      </w:r>
      <w:r w:rsidR="00030C64" w:rsidRPr="00B3130F">
        <w:rPr>
          <w:rFonts w:ascii="Times New Roman" w:hAnsi="Times New Roman" w:cs="Times New Roman"/>
          <w:b/>
          <w:bCs/>
          <w:sz w:val="24"/>
          <w:szCs w:val="24"/>
        </w:rPr>
        <w:t>итатель</w:t>
      </w:r>
      <w:r w:rsidRPr="00B313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Учить детей гордиться своим родом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И честь его блюсти и сохранять,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Быть лучшей частью русского народа,</w:t>
      </w:r>
    </w:p>
    <w:p w:rsidR="00140176" w:rsidRDefault="00140176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30F">
        <w:rPr>
          <w:rFonts w:ascii="Times New Roman" w:hAnsi="Times New Roman" w:cs="Times New Roman"/>
          <w:bCs/>
          <w:sz w:val="24"/>
          <w:szCs w:val="24"/>
        </w:rPr>
        <w:t>Которого не смог никто подмять.</w:t>
      </w:r>
    </w:p>
    <w:p w:rsidR="004E481A" w:rsidRPr="00BF5D0B" w:rsidRDefault="004E481A" w:rsidP="004D72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D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(</w:t>
      </w:r>
      <w:r w:rsidRPr="004E481A">
        <w:rPr>
          <w:rFonts w:ascii="Times New Roman" w:hAnsi="Times New Roman" w:cs="Times New Roman"/>
          <w:bCs/>
          <w:sz w:val="24"/>
          <w:szCs w:val="24"/>
        </w:rPr>
        <w:t>Ковалёва Е.</w:t>
      </w:r>
      <w:r w:rsidRPr="00BF5D0B">
        <w:rPr>
          <w:rFonts w:ascii="Times New Roman" w:hAnsi="Times New Roman" w:cs="Times New Roman"/>
          <w:bCs/>
          <w:sz w:val="24"/>
          <w:szCs w:val="24"/>
        </w:rPr>
        <w:t>)</w:t>
      </w:r>
    </w:p>
    <w:p w:rsidR="00140176" w:rsidRPr="00081EAF" w:rsidRDefault="00140176" w:rsidP="004D720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481A">
        <w:rPr>
          <w:rFonts w:ascii="Times New Roman" w:hAnsi="Times New Roman" w:cs="Times New Roman"/>
          <w:bCs/>
          <w:i/>
          <w:sz w:val="24"/>
          <w:szCs w:val="24"/>
        </w:rPr>
        <w:t>(звучит</w:t>
      </w:r>
      <w:r w:rsidR="00030C64" w:rsidRPr="004E481A">
        <w:rPr>
          <w:rFonts w:ascii="Times New Roman" w:hAnsi="Times New Roman" w:cs="Times New Roman"/>
          <w:bCs/>
          <w:i/>
          <w:sz w:val="24"/>
          <w:szCs w:val="24"/>
        </w:rPr>
        <w:t xml:space="preserve"> песня и иде</w:t>
      </w:r>
      <w:r w:rsidR="00553252" w:rsidRPr="004E481A">
        <w:rPr>
          <w:rFonts w:ascii="Times New Roman" w:hAnsi="Times New Roman" w:cs="Times New Roman"/>
          <w:bCs/>
          <w:i/>
          <w:sz w:val="24"/>
          <w:szCs w:val="24"/>
        </w:rPr>
        <w:t>т просмотр клипа</w:t>
      </w:r>
      <w:r w:rsidR="00030C64" w:rsidRPr="004E481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4E481A">
        <w:rPr>
          <w:rFonts w:ascii="Times New Roman" w:hAnsi="Times New Roman" w:cs="Times New Roman"/>
          <w:bCs/>
          <w:i/>
          <w:sz w:val="24"/>
          <w:szCs w:val="24"/>
        </w:rPr>
        <w:t xml:space="preserve"> О. </w:t>
      </w:r>
      <w:proofErr w:type="gramStart"/>
      <w:r w:rsidRPr="004E481A">
        <w:rPr>
          <w:rFonts w:ascii="Times New Roman" w:hAnsi="Times New Roman" w:cs="Times New Roman"/>
          <w:bCs/>
          <w:i/>
          <w:sz w:val="24"/>
          <w:szCs w:val="24"/>
        </w:rPr>
        <w:t xml:space="preserve">Газманов </w:t>
      </w:r>
      <w:r w:rsidR="00030C64" w:rsidRPr="004E481A">
        <w:rPr>
          <w:rFonts w:ascii="Times New Roman" w:hAnsi="Times New Roman" w:cs="Times New Roman"/>
          <w:bCs/>
          <w:i/>
          <w:sz w:val="24"/>
          <w:szCs w:val="24"/>
        </w:rPr>
        <w:t> -</w:t>
      </w:r>
      <w:proofErr w:type="gramEnd"/>
      <w:r w:rsidR="00030C64" w:rsidRPr="004E481A">
        <w:rPr>
          <w:rFonts w:ascii="Times New Roman" w:hAnsi="Times New Roman" w:cs="Times New Roman"/>
          <w:bCs/>
          <w:i/>
          <w:sz w:val="24"/>
          <w:szCs w:val="24"/>
        </w:rPr>
        <w:t xml:space="preserve"> "Вперед, Россия!"</w:t>
      </w:r>
      <w:r w:rsidRPr="004E481A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E481A" w:rsidRPr="004E48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E481A" w:rsidRPr="00081EAF">
        <w:rPr>
          <w:rFonts w:ascii="Times New Roman" w:hAnsi="Times New Roman" w:cs="Times New Roman"/>
          <w:bCs/>
          <w:sz w:val="24"/>
          <w:szCs w:val="24"/>
        </w:rPr>
        <w:t>[</w:t>
      </w:r>
      <w:r w:rsidR="00BF5D0B" w:rsidRPr="00081EAF">
        <w:rPr>
          <w:rFonts w:ascii="Times New Roman" w:hAnsi="Times New Roman" w:cs="Times New Roman"/>
          <w:bCs/>
          <w:sz w:val="24"/>
          <w:szCs w:val="24"/>
        </w:rPr>
        <w:t>5</w:t>
      </w:r>
      <w:r w:rsidR="004E481A" w:rsidRPr="00081EAF">
        <w:rPr>
          <w:rFonts w:ascii="Times New Roman" w:hAnsi="Times New Roman" w:cs="Times New Roman"/>
          <w:bCs/>
          <w:sz w:val="24"/>
          <w:szCs w:val="24"/>
        </w:rPr>
        <w:t>]</w:t>
      </w:r>
    </w:p>
    <w:p w:rsidR="00140176" w:rsidRPr="00B3130F" w:rsidRDefault="00140176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DAE" w:rsidRPr="00B3130F" w:rsidRDefault="00D95DAE" w:rsidP="004D72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30F">
        <w:rPr>
          <w:rFonts w:ascii="Times New Roman" w:hAnsi="Times New Roman" w:cs="Times New Roman"/>
          <w:b/>
          <w:bCs/>
          <w:sz w:val="24"/>
          <w:szCs w:val="24"/>
        </w:rPr>
        <w:t>Рефлексия:</w:t>
      </w:r>
    </w:p>
    <w:p w:rsidR="00513DEB" w:rsidRPr="00B3130F" w:rsidRDefault="004D7204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— Р</w:t>
      </w:r>
      <w:r w:rsidR="00513DEB" w:rsidRPr="00B3130F">
        <w:rPr>
          <w:rFonts w:ascii="Times New Roman" w:hAnsi="Times New Roman" w:cs="Times New Roman"/>
          <w:sz w:val="24"/>
          <w:szCs w:val="24"/>
        </w:rPr>
        <w:t>ебята, вам понравилось наше путешествие?</w:t>
      </w:r>
    </w:p>
    <w:p w:rsidR="00513DEB" w:rsidRPr="00B3130F" w:rsidRDefault="004D7204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— Ч</w:t>
      </w:r>
      <w:r w:rsidR="00513DEB" w:rsidRPr="00B3130F">
        <w:rPr>
          <w:rFonts w:ascii="Times New Roman" w:hAnsi="Times New Roman" w:cs="Times New Roman"/>
          <w:sz w:val="24"/>
          <w:szCs w:val="24"/>
        </w:rPr>
        <w:t>то нового вы узнали?</w:t>
      </w:r>
      <w:r w:rsidRPr="00B3130F">
        <w:rPr>
          <w:rFonts w:ascii="Times New Roman" w:hAnsi="Times New Roman" w:cs="Times New Roman"/>
          <w:sz w:val="24"/>
          <w:szCs w:val="24"/>
        </w:rPr>
        <w:t xml:space="preserve"> Понравился вам Александр Невский?</w:t>
      </w:r>
    </w:p>
    <w:p w:rsidR="00553252" w:rsidRPr="00B3130F" w:rsidRDefault="00513DEB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— </w:t>
      </w:r>
      <w:r w:rsidR="004D7204" w:rsidRPr="00B3130F">
        <w:rPr>
          <w:rFonts w:ascii="Times New Roman" w:hAnsi="Times New Roman" w:cs="Times New Roman"/>
          <w:sz w:val="24"/>
          <w:szCs w:val="24"/>
        </w:rPr>
        <w:t>К</w:t>
      </w:r>
      <w:r w:rsidR="00553252" w:rsidRPr="00B3130F">
        <w:rPr>
          <w:rFonts w:ascii="Times New Roman" w:hAnsi="Times New Roman" w:cs="Times New Roman"/>
          <w:sz w:val="24"/>
          <w:szCs w:val="24"/>
        </w:rPr>
        <w:t>акими мы должны быть, чтобы стать похожими на русских богатырей и Александра Невского?</w:t>
      </w:r>
    </w:p>
    <w:p w:rsidR="00632B39" w:rsidRPr="00B3130F" w:rsidRDefault="00632B39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lastRenderedPageBreak/>
        <w:t xml:space="preserve">—Скажите, а </w:t>
      </w:r>
      <w:r w:rsidR="005B6987" w:rsidRPr="00B3130F">
        <w:rPr>
          <w:rFonts w:ascii="Times New Roman" w:hAnsi="Times New Roman" w:cs="Times New Roman"/>
          <w:sz w:val="24"/>
          <w:szCs w:val="24"/>
        </w:rPr>
        <w:t xml:space="preserve">какой враг в нашей истории </w:t>
      </w:r>
      <w:r w:rsidRPr="00B3130F">
        <w:rPr>
          <w:rFonts w:ascii="Times New Roman" w:hAnsi="Times New Roman" w:cs="Times New Roman"/>
          <w:sz w:val="24"/>
          <w:szCs w:val="24"/>
        </w:rPr>
        <w:t>подразумевался под образом Змея Горыныча?</w:t>
      </w:r>
    </w:p>
    <w:p w:rsidR="005B6987" w:rsidRPr="00B3130F" w:rsidRDefault="005C4203" w:rsidP="004D7204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0B" w:rsidRDefault="00BF5D0B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3DEB" w:rsidRPr="00707789" w:rsidRDefault="005C4203" w:rsidP="004D7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89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5C4203" w:rsidRDefault="005C4203" w:rsidP="005C4203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 xml:space="preserve">1. Житие святого благоверного князя Александра Невского // Жизнеописания достопамятных людей земли Русской: Х-ХХ вв. — М.: 1991. — С. 50-55; Иеромонах Александр (Петров). Почему он причислен к лику святых // Молва. — 1993. — 30 </w:t>
      </w:r>
      <w:proofErr w:type="spellStart"/>
      <w:r w:rsidRPr="00B3130F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3130F">
        <w:rPr>
          <w:rFonts w:ascii="Times New Roman" w:hAnsi="Times New Roman" w:cs="Times New Roman"/>
          <w:sz w:val="24"/>
          <w:szCs w:val="24"/>
        </w:rPr>
        <w:t>. — С. 5; </w:t>
      </w:r>
    </w:p>
    <w:p w:rsidR="004E481A" w:rsidRDefault="00941C3F" w:rsidP="00707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4DF2">
        <w:rPr>
          <w:rFonts w:ascii="Times New Roman" w:hAnsi="Times New Roman" w:cs="Times New Roman"/>
          <w:sz w:val="24"/>
          <w:szCs w:val="24"/>
        </w:rPr>
        <w:t xml:space="preserve"> Крутогоров</w:t>
      </w:r>
      <w:r>
        <w:rPr>
          <w:rFonts w:ascii="Times New Roman" w:hAnsi="Times New Roman" w:cs="Times New Roman"/>
          <w:sz w:val="24"/>
          <w:szCs w:val="24"/>
        </w:rPr>
        <w:t xml:space="preserve">, Ю.А. Александр Невский </w:t>
      </w:r>
      <w:r w:rsidRPr="00941C3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941C3F">
        <w:rPr>
          <w:rFonts w:ascii="Times New Roman" w:hAnsi="Times New Roman" w:cs="Times New Roman"/>
          <w:sz w:val="24"/>
          <w:szCs w:val="24"/>
        </w:rPr>
        <w:t>]</w:t>
      </w:r>
      <w:r w:rsidR="00594DF2">
        <w:rPr>
          <w:rFonts w:ascii="Times New Roman" w:hAnsi="Times New Roman" w:cs="Times New Roman"/>
          <w:sz w:val="24"/>
          <w:szCs w:val="24"/>
        </w:rPr>
        <w:t xml:space="preserve"> </w:t>
      </w:r>
      <w:r w:rsidRPr="00941C3F">
        <w:rPr>
          <w:rFonts w:ascii="Times New Roman" w:hAnsi="Times New Roman" w:cs="Times New Roman"/>
          <w:sz w:val="24"/>
          <w:szCs w:val="24"/>
        </w:rPr>
        <w:t>/ Ю.А Крутог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1C3F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М.:</w:t>
      </w:r>
      <w:r w:rsidRPr="00941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ый город,</w:t>
      </w:r>
      <w:r w:rsidR="00594DF2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1C3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50 с</w:t>
      </w:r>
      <w:r w:rsidR="00594DF2">
        <w:rPr>
          <w:rFonts w:ascii="Times New Roman" w:hAnsi="Times New Roman" w:cs="Times New Roman"/>
          <w:sz w:val="24"/>
          <w:szCs w:val="24"/>
        </w:rPr>
        <w:t>.</w:t>
      </w:r>
    </w:p>
    <w:p w:rsidR="00707789" w:rsidRPr="004E481A" w:rsidRDefault="00916A78" w:rsidP="00707789">
      <w:pPr>
        <w:jc w:val="both"/>
        <w:rPr>
          <w:rFonts w:ascii="Times New Roman" w:hAnsi="Times New Roman" w:cs="Times New Roman"/>
          <w:sz w:val="24"/>
          <w:szCs w:val="24"/>
        </w:rPr>
      </w:pPr>
      <w:r w:rsidRPr="00B3130F">
        <w:rPr>
          <w:rFonts w:ascii="Times New Roman" w:hAnsi="Times New Roman" w:cs="Times New Roman"/>
          <w:sz w:val="24"/>
          <w:szCs w:val="24"/>
        </w:rPr>
        <w:t>3.</w:t>
      </w:r>
      <w:r w:rsidRPr="00B31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>Федеральный государственный ст</w:t>
      </w:r>
      <w:r w:rsidR="00707789">
        <w:rPr>
          <w:rFonts w:ascii="Times New Roman" w:hAnsi="Times New Roman" w:cs="Times New Roman"/>
          <w:sz w:val="24"/>
          <w:szCs w:val="24"/>
        </w:rPr>
        <w:t>андарт дошкольного образования.</w:t>
      </w:r>
      <w:r w:rsidR="00941C3F" w:rsidRPr="00941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C3F" w:rsidRPr="00941C3F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707789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>Зарегистрировано в Минюсте РФ 14 ноября 2013 г.</w:t>
      </w:r>
      <w:r w:rsidR="00707789">
        <w:rPr>
          <w:rFonts w:ascii="Times New Roman" w:hAnsi="Times New Roman" w:cs="Times New Roman"/>
          <w:sz w:val="24"/>
          <w:szCs w:val="24"/>
        </w:rPr>
        <w:t xml:space="preserve"> </w:t>
      </w:r>
      <w:r w:rsidRPr="00B3130F">
        <w:rPr>
          <w:rFonts w:ascii="Times New Roman" w:hAnsi="Times New Roman" w:cs="Times New Roman"/>
          <w:sz w:val="24"/>
          <w:szCs w:val="24"/>
        </w:rPr>
        <w:t>Регистрационный № 30384 .Приказ Министерства образования и науки РФ от 17 октября 2013 г. № 1155</w:t>
      </w:r>
      <w:r w:rsidRPr="00B3130F">
        <w:rPr>
          <w:rFonts w:ascii="Times New Roman" w:hAnsi="Times New Roman" w:cs="Times New Roman"/>
          <w:sz w:val="24"/>
          <w:szCs w:val="24"/>
        </w:rPr>
        <w:br/>
        <w:t>"Об утверждении федерального государственного образовательного стандарта дошкольного образования"</w:t>
      </w:r>
      <w:r w:rsidR="00941C3F">
        <w:rPr>
          <w:rFonts w:ascii="Times New Roman" w:hAnsi="Times New Roman" w:cs="Times New Roman"/>
          <w:sz w:val="24"/>
          <w:szCs w:val="24"/>
        </w:rPr>
        <w:t>, 2013.</w:t>
      </w:r>
      <w:r w:rsidR="00941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C3F" w:rsidRPr="00941C3F">
        <w:rPr>
          <w:rFonts w:ascii="Times New Roman" w:eastAsia="Calibri" w:hAnsi="Times New Roman" w:cs="Times New Roman"/>
          <w:sz w:val="24"/>
          <w:szCs w:val="28"/>
          <w:lang w:val="en-US"/>
        </w:rPr>
        <w:t>URL</w:t>
      </w:r>
      <w:r w:rsidR="00941C3F" w:rsidRPr="00941C3F">
        <w:rPr>
          <w:rFonts w:ascii="Times New Roman" w:eastAsia="Calibri" w:hAnsi="Times New Roman" w:cs="Times New Roman"/>
          <w:sz w:val="24"/>
          <w:szCs w:val="28"/>
        </w:rPr>
        <w:t>:</w:t>
      </w:r>
      <w:r w:rsidR="00941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9A1FF2" w:rsidRPr="00941C3F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izo.tom.ru/index.php/dokumenty/85</w:t>
        </w:r>
      </w:hyperlink>
      <w:r w:rsidR="009A1FF2" w:rsidRPr="00941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C3F" w:rsidRPr="00941C3F">
        <w:rPr>
          <w:rFonts w:ascii="Times New Roman" w:eastAsia="Calibri" w:hAnsi="Times New Roman" w:cs="Times New Roman"/>
          <w:sz w:val="24"/>
          <w:szCs w:val="28"/>
        </w:rPr>
        <w:t>(дата обращения: 12.08.2018).</w:t>
      </w:r>
    </w:p>
    <w:p w:rsidR="00707789" w:rsidRPr="001E339C" w:rsidRDefault="00707789" w:rsidP="00707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39C">
        <w:rPr>
          <w:rFonts w:ascii="Times New Roman" w:hAnsi="Times New Roman" w:cs="Times New Roman"/>
          <w:b/>
          <w:sz w:val="24"/>
          <w:szCs w:val="24"/>
        </w:rPr>
        <w:t xml:space="preserve">   Интернет – источники.</w:t>
      </w:r>
    </w:p>
    <w:p w:rsidR="00707789" w:rsidRPr="001E339C" w:rsidRDefault="004E481A" w:rsidP="00941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789" w:rsidRPr="001E339C">
        <w:rPr>
          <w:rFonts w:ascii="Times New Roman" w:hAnsi="Times New Roman" w:cs="Times New Roman"/>
          <w:sz w:val="24"/>
          <w:szCs w:val="24"/>
        </w:rPr>
        <w:t>.</w:t>
      </w:r>
      <w:r w:rsidR="00941C3F" w:rsidRPr="001E339C">
        <w:rPr>
          <w:rFonts w:ascii="Times New Roman" w:hAnsi="Times New Roman" w:cs="Times New Roman"/>
          <w:sz w:val="24"/>
          <w:szCs w:val="24"/>
        </w:rPr>
        <w:t xml:space="preserve"> </w:t>
      </w:r>
      <w:r w:rsidR="00707789" w:rsidRPr="001E339C">
        <w:rPr>
          <w:rFonts w:ascii="Times New Roman" w:hAnsi="Times New Roman" w:cs="Times New Roman"/>
          <w:sz w:val="24"/>
          <w:szCs w:val="24"/>
        </w:rPr>
        <w:t xml:space="preserve">Вирус цифрового слабоумия (родителям на заметку) </w:t>
      </w:r>
      <w:r w:rsidR="00941C3F" w:rsidRPr="001E339C">
        <w:rPr>
          <w:rFonts w:ascii="Times New Roman" w:hAnsi="Times New Roman" w:cs="Times New Roman"/>
          <w:sz w:val="24"/>
          <w:szCs w:val="24"/>
        </w:rPr>
        <w:t>[Электронный ресурс] //</w:t>
      </w:r>
    </w:p>
    <w:p w:rsidR="001E339C" w:rsidRPr="001E339C" w:rsidRDefault="001E339C" w:rsidP="001E339C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1E339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E339C">
        <w:rPr>
          <w:rFonts w:ascii="Times New Roman" w:hAnsi="Times New Roman" w:cs="Times New Roman"/>
          <w:sz w:val="24"/>
          <w:szCs w:val="24"/>
        </w:rPr>
        <w:t>:</w:t>
      </w:r>
      <w:r w:rsidR="00707789" w:rsidRPr="001E339C">
        <w:rPr>
          <w:rFonts w:ascii="Times New Roman" w:hAnsi="Times New Roman" w:cs="Times New Roman"/>
          <w:sz w:val="24"/>
          <w:szCs w:val="24"/>
        </w:rPr>
        <w:t xml:space="preserve"> </w:t>
      </w:r>
      <w:r w:rsidR="00707789" w:rsidRPr="001E339C">
        <w:rPr>
          <w:rFonts w:ascii="Times New Roman" w:hAnsi="Times New Roman" w:cs="Times New Roman"/>
        </w:rPr>
        <w:t xml:space="preserve"> </w:t>
      </w:r>
      <w:hyperlink r:id="rId10" w:history="1"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</w:rPr>
          <w:t>17.</w:t>
        </w:r>
        <w:proofErr w:type="spellStart"/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adhzet</w:t>
        </w:r>
        <w:proofErr w:type="spellEnd"/>
        <w:r w:rsidR="00707789" w:rsidRPr="001E339C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1E339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CB2EB0">
        <w:rPr>
          <w:rFonts w:ascii="Times New Roman" w:hAnsi="Times New Roman" w:cs="Times New Roman"/>
          <w:sz w:val="24"/>
          <w:szCs w:val="24"/>
        </w:rPr>
        <w:t>(д</w:t>
      </w:r>
      <w:r w:rsidR="00CB2EB0" w:rsidRPr="00CB2EB0">
        <w:rPr>
          <w:rFonts w:ascii="Times New Roman" w:hAnsi="Times New Roman" w:cs="Times New Roman"/>
          <w:sz w:val="24"/>
          <w:szCs w:val="24"/>
        </w:rPr>
        <w:t>ата обращения: 10</w:t>
      </w:r>
      <w:r w:rsidRPr="00CB2EB0">
        <w:rPr>
          <w:rFonts w:ascii="Times New Roman" w:hAnsi="Times New Roman" w:cs="Times New Roman"/>
          <w:sz w:val="24"/>
          <w:szCs w:val="24"/>
        </w:rPr>
        <w:t>.08.2018).</w:t>
      </w:r>
    </w:p>
    <w:p w:rsidR="00CB2EB0" w:rsidRPr="00CB2EB0" w:rsidRDefault="004E481A" w:rsidP="00CB2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7789" w:rsidRPr="001E339C">
        <w:rPr>
          <w:rFonts w:ascii="Times New Roman" w:hAnsi="Times New Roman" w:cs="Times New Roman"/>
          <w:sz w:val="24"/>
          <w:szCs w:val="24"/>
        </w:rPr>
        <w:t>.</w:t>
      </w:r>
      <w:r w:rsidR="009A1FF2" w:rsidRPr="001E339C">
        <w:rPr>
          <w:rFonts w:ascii="Times New Roman" w:hAnsi="Times New Roman" w:cs="Times New Roman"/>
          <w:sz w:val="24"/>
          <w:szCs w:val="24"/>
        </w:rPr>
        <w:t xml:space="preserve"> </w:t>
      </w:r>
      <w:r w:rsidR="00CB2EB0" w:rsidRPr="00CB2EB0">
        <w:rPr>
          <w:rFonts w:ascii="Times New Roman" w:hAnsi="Times New Roman" w:cs="Times New Roman"/>
          <w:bCs/>
          <w:sz w:val="24"/>
          <w:szCs w:val="24"/>
        </w:rPr>
        <w:t xml:space="preserve">Газманов О.  "Вперед, Россия!" </w:t>
      </w:r>
      <w:r w:rsidR="00CB2EB0" w:rsidRPr="00CB2EB0">
        <w:rPr>
          <w:rFonts w:ascii="Times New Roman" w:hAnsi="Times New Roman" w:cs="Times New Roman"/>
          <w:sz w:val="24"/>
          <w:szCs w:val="24"/>
        </w:rPr>
        <w:t xml:space="preserve">  [Электронный ресурс] // </w:t>
      </w:r>
      <w:r w:rsidR="00CB2EB0" w:rsidRPr="00CB2E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B2EB0" w:rsidRPr="00CB2E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CB2EB0" w:rsidRPr="00CB2EB0">
          <w:rPr>
            <w:rStyle w:val="a8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:rsidR="00CB2EB0" w:rsidRDefault="00CB2EB0" w:rsidP="00CB2EB0">
      <w:pPr>
        <w:jc w:val="both"/>
        <w:rPr>
          <w:rFonts w:ascii="Times New Roman" w:hAnsi="Times New Roman" w:cs="Times New Roman"/>
          <w:sz w:val="24"/>
          <w:szCs w:val="24"/>
        </w:rPr>
      </w:pPr>
      <w:r w:rsidRPr="00CB2EB0"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>ата обращения: 24.05</w:t>
      </w:r>
      <w:r w:rsidRPr="00CB2EB0">
        <w:rPr>
          <w:rFonts w:ascii="Times New Roman" w:hAnsi="Times New Roman" w:cs="Times New Roman"/>
          <w:sz w:val="24"/>
          <w:szCs w:val="24"/>
        </w:rPr>
        <w:t>.2018).</w:t>
      </w:r>
    </w:p>
    <w:p w:rsidR="00CB2EB0" w:rsidRPr="00CB2EB0" w:rsidRDefault="004E481A" w:rsidP="00CB2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EB0">
        <w:rPr>
          <w:rFonts w:ascii="Times New Roman" w:hAnsi="Times New Roman" w:cs="Times New Roman"/>
          <w:sz w:val="24"/>
          <w:szCs w:val="24"/>
        </w:rPr>
        <w:t xml:space="preserve">. </w:t>
      </w:r>
      <w:r w:rsidR="00CB2EB0" w:rsidRPr="00CB2EB0">
        <w:rPr>
          <w:rFonts w:ascii="Times New Roman" w:hAnsi="Times New Roman" w:cs="Times New Roman"/>
          <w:sz w:val="24"/>
          <w:szCs w:val="24"/>
        </w:rPr>
        <w:t xml:space="preserve">Композитор - Сергей Прокофьев, автор слов - Владимир </w:t>
      </w:r>
      <w:proofErr w:type="spellStart"/>
      <w:r w:rsidR="00CB2EB0" w:rsidRPr="00CB2EB0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="00CB2EB0" w:rsidRPr="00CB2EB0">
        <w:rPr>
          <w:rFonts w:ascii="Times New Roman" w:hAnsi="Times New Roman" w:cs="Times New Roman"/>
          <w:sz w:val="24"/>
          <w:szCs w:val="24"/>
        </w:rPr>
        <w:t xml:space="preserve">. Кантата «Вставайте, люди русские» из фильма «Александр Невский» [Электронный ресурс] // </w:t>
      </w:r>
      <w:r w:rsidR="00CB2EB0" w:rsidRPr="00CB2E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B2EB0" w:rsidRPr="00CB2E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CB2EB0" w:rsidRPr="00CB2EB0">
          <w:rPr>
            <w:rStyle w:val="a8"/>
            <w:rFonts w:ascii="Times New Roman" w:hAnsi="Times New Roman" w:cs="Times New Roman"/>
            <w:sz w:val="24"/>
            <w:szCs w:val="24"/>
          </w:rPr>
          <w:t>https://music.yandex.ru/</w:t>
        </w:r>
      </w:hyperlink>
      <w:r w:rsidR="00CB2EB0" w:rsidRPr="00CB2E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2EB0" w:rsidRPr="00CB2EB0">
        <w:rPr>
          <w:rFonts w:ascii="Times New Roman" w:hAnsi="Times New Roman" w:cs="Times New Roman"/>
          <w:sz w:val="24"/>
          <w:szCs w:val="24"/>
        </w:rPr>
        <w:t>(д</w:t>
      </w:r>
      <w:r w:rsidR="00CB2EB0">
        <w:rPr>
          <w:rFonts w:ascii="Times New Roman" w:hAnsi="Times New Roman" w:cs="Times New Roman"/>
          <w:sz w:val="24"/>
          <w:szCs w:val="24"/>
        </w:rPr>
        <w:t>ата обращения: 05.06</w:t>
      </w:r>
      <w:r w:rsidR="00CB2EB0" w:rsidRPr="00CB2EB0">
        <w:rPr>
          <w:rFonts w:ascii="Times New Roman" w:hAnsi="Times New Roman" w:cs="Times New Roman"/>
          <w:sz w:val="24"/>
          <w:szCs w:val="24"/>
        </w:rPr>
        <w:t>.2018).</w:t>
      </w:r>
    </w:p>
    <w:p w:rsidR="00CB2EB0" w:rsidRPr="00CB2EB0" w:rsidRDefault="004E481A" w:rsidP="00CB2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2EB0">
        <w:rPr>
          <w:rFonts w:ascii="Times New Roman" w:hAnsi="Times New Roman" w:cs="Times New Roman"/>
          <w:sz w:val="24"/>
          <w:szCs w:val="24"/>
        </w:rPr>
        <w:t>.</w:t>
      </w:r>
      <w:r w:rsidR="00CB2EB0" w:rsidRPr="00CB2EB0">
        <w:rPr>
          <w:rFonts w:ascii="Times New Roman" w:hAnsi="Times New Roman" w:cs="Times New Roman"/>
          <w:sz w:val="24"/>
          <w:szCs w:val="24"/>
        </w:rPr>
        <w:t xml:space="preserve"> </w:t>
      </w:r>
      <w:r w:rsidR="00CB2EB0" w:rsidRPr="001E339C">
        <w:rPr>
          <w:rFonts w:ascii="Times New Roman" w:hAnsi="Times New Roman" w:cs="Times New Roman"/>
          <w:sz w:val="24"/>
          <w:szCs w:val="24"/>
        </w:rPr>
        <w:t xml:space="preserve">Мультфильм для малышей Александр Невский. [Электронный ресурс] // </w:t>
      </w:r>
      <w:r w:rsidR="00CB2EB0" w:rsidRPr="001E339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B2EB0" w:rsidRPr="001E33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CB2EB0" w:rsidRPr="001E339C">
          <w:rPr>
            <w:rStyle w:val="a8"/>
            <w:rFonts w:ascii="Times New Roman" w:hAnsi="Times New Roman" w:cs="Times New Roman"/>
            <w:sz w:val="24"/>
            <w:szCs w:val="24"/>
          </w:rPr>
          <w:t>https://mnclip.net</w:t>
        </w:r>
      </w:hyperlink>
      <w:r w:rsidR="00CB2EB0" w:rsidRPr="001E339C">
        <w:rPr>
          <w:rFonts w:ascii="Times New Roman" w:hAnsi="Times New Roman" w:cs="Times New Roman"/>
          <w:sz w:val="24"/>
          <w:szCs w:val="24"/>
        </w:rPr>
        <w:t xml:space="preserve"> </w:t>
      </w:r>
      <w:r w:rsidR="00CB2EB0" w:rsidRPr="00CB2EB0">
        <w:rPr>
          <w:rFonts w:ascii="Times New Roman" w:hAnsi="Times New Roman" w:cs="Times New Roman"/>
          <w:sz w:val="24"/>
          <w:szCs w:val="24"/>
        </w:rPr>
        <w:t>(д</w:t>
      </w:r>
      <w:r w:rsidR="00CB2EB0">
        <w:rPr>
          <w:rFonts w:ascii="Times New Roman" w:hAnsi="Times New Roman" w:cs="Times New Roman"/>
          <w:sz w:val="24"/>
          <w:szCs w:val="24"/>
        </w:rPr>
        <w:t>ата обращения: 07.06</w:t>
      </w:r>
      <w:r w:rsidR="00CB2EB0" w:rsidRPr="00CB2EB0">
        <w:rPr>
          <w:rFonts w:ascii="Times New Roman" w:hAnsi="Times New Roman" w:cs="Times New Roman"/>
          <w:sz w:val="24"/>
          <w:szCs w:val="24"/>
        </w:rPr>
        <w:t>.2018).</w:t>
      </w:r>
    </w:p>
    <w:p w:rsidR="00CB2EB0" w:rsidRPr="00941C3F" w:rsidRDefault="004E481A" w:rsidP="00CB2EB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789" w:rsidRPr="001E339C">
        <w:rPr>
          <w:rFonts w:ascii="Times New Roman" w:hAnsi="Times New Roman" w:cs="Times New Roman"/>
          <w:sz w:val="24"/>
          <w:szCs w:val="24"/>
        </w:rPr>
        <w:t>.</w:t>
      </w:r>
      <w:r w:rsidR="00941C3F" w:rsidRPr="001E339C">
        <w:rPr>
          <w:rFonts w:ascii="Times New Roman" w:hAnsi="Times New Roman" w:cs="Times New Roman"/>
          <w:sz w:val="24"/>
          <w:szCs w:val="24"/>
        </w:rPr>
        <w:t xml:space="preserve"> </w:t>
      </w:r>
      <w:r w:rsidR="00ED3C93" w:rsidRPr="001E339C">
        <w:rPr>
          <w:rFonts w:ascii="Times New Roman" w:hAnsi="Times New Roman" w:cs="Times New Roman"/>
          <w:sz w:val="24"/>
          <w:szCs w:val="24"/>
        </w:rPr>
        <w:t>Песня « Богатырская наша сила»</w:t>
      </w:r>
      <w:r w:rsidR="00941C3F" w:rsidRPr="001E339C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1E339C" w:rsidRPr="001E3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39C" w:rsidRPr="001E339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E339C" w:rsidRPr="001E339C">
        <w:rPr>
          <w:rFonts w:ascii="Times New Roman" w:hAnsi="Times New Roman" w:cs="Times New Roman"/>
          <w:sz w:val="24"/>
          <w:szCs w:val="24"/>
        </w:rPr>
        <w:t>:</w:t>
      </w:r>
      <w:r w:rsidR="00ED3C93" w:rsidRPr="001E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D3C93" w:rsidRPr="001E339C">
          <w:rPr>
            <w:rStyle w:val="a8"/>
            <w:rFonts w:ascii="Times New Roman" w:hAnsi="Times New Roman" w:cs="Times New Roman"/>
            <w:sz w:val="24"/>
            <w:szCs w:val="24"/>
          </w:rPr>
          <w:t>https://songhouse.me</w:t>
        </w:r>
      </w:hyperlink>
      <w:r w:rsidR="00CB2EB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CB2EB0" w:rsidRPr="00941C3F">
        <w:rPr>
          <w:rFonts w:ascii="Times New Roman" w:eastAsia="Calibri" w:hAnsi="Times New Roman" w:cs="Times New Roman"/>
          <w:sz w:val="24"/>
          <w:szCs w:val="28"/>
        </w:rPr>
        <w:t>(д</w:t>
      </w:r>
      <w:r w:rsidR="00CB2EB0">
        <w:rPr>
          <w:rFonts w:ascii="Times New Roman" w:eastAsia="Calibri" w:hAnsi="Times New Roman" w:cs="Times New Roman"/>
          <w:sz w:val="24"/>
          <w:szCs w:val="28"/>
        </w:rPr>
        <w:t>ата обращения: 07.06</w:t>
      </w:r>
      <w:r w:rsidR="00CB2EB0" w:rsidRPr="00941C3F">
        <w:rPr>
          <w:rFonts w:ascii="Times New Roman" w:eastAsia="Calibri" w:hAnsi="Times New Roman" w:cs="Times New Roman"/>
          <w:sz w:val="24"/>
          <w:szCs w:val="28"/>
        </w:rPr>
        <w:t>.2018).</w:t>
      </w:r>
    </w:p>
    <w:p w:rsidR="00CB2EB0" w:rsidRPr="00CB2EB0" w:rsidRDefault="004E481A" w:rsidP="00CB2EB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3C93" w:rsidRPr="001E339C">
        <w:rPr>
          <w:rFonts w:ascii="Times New Roman" w:hAnsi="Times New Roman" w:cs="Times New Roman"/>
          <w:sz w:val="24"/>
          <w:szCs w:val="24"/>
        </w:rPr>
        <w:t>.</w:t>
      </w:r>
      <w:r w:rsidR="00FB4382" w:rsidRPr="001E33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B2EB0" w:rsidRPr="00CB2EB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усская народная песня «</w:t>
      </w:r>
      <w:proofErr w:type="spellStart"/>
      <w:r w:rsidR="00CB2EB0" w:rsidRPr="00CB2EB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емелюшка</w:t>
      </w:r>
      <w:proofErr w:type="spellEnd"/>
      <w:r w:rsidR="00CB2EB0" w:rsidRPr="00CB2EB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чернозем».</w:t>
      </w:r>
      <w:r w:rsidR="00CB2EB0" w:rsidRPr="00CB2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B2EB0" w:rsidRPr="00CB2EB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[Электронный ресурс] //</w:t>
      </w:r>
      <w:r w:rsidR="00CB2EB0" w:rsidRPr="00CB2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B2EB0" w:rsidRPr="00CB2E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="00CB2EB0" w:rsidRPr="00CB2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15" w:history="1">
        <w:r w:rsidR="00CB2EB0" w:rsidRPr="00CB2EB0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vivaturizmo.ru/</w:t>
        </w:r>
      </w:hyperlink>
      <w:r w:rsidR="00CB2EB0" w:rsidRPr="00CB2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</w:t>
      </w:r>
      <w:r w:rsidR="00CB2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 обращения: 12.05</w:t>
      </w:r>
      <w:r w:rsidR="00CB2EB0" w:rsidRPr="00CB2E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8).</w:t>
      </w:r>
    </w:p>
    <w:p w:rsidR="00CB2EB0" w:rsidRPr="00CB2EB0" w:rsidRDefault="004E481A" w:rsidP="00CB2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2EB0">
        <w:rPr>
          <w:rFonts w:ascii="Times New Roman" w:hAnsi="Times New Roman" w:cs="Times New Roman"/>
          <w:sz w:val="24"/>
          <w:szCs w:val="24"/>
        </w:rPr>
        <w:t xml:space="preserve">. </w:t>
      </w:r>
      <w:r w:rsidR="00FB4382" w:rsidRPr="001E339C">
        <w:rPr>
          <w:rFonts w:ascii="Times New Roman" w:hAnsi="Times New Roman" w:cs="Times New Roman"/>
          <w:sz w:val="24"/>
          <w:szCs w:val="24"/>
        </w:rPr>
        <w:t xml:space="preserve">Святая Русь автор: Нина Цурикова </w:t>
      </w:r>
      <w:r w:rsidR="00941C3F" w:rsidRPr="001E339C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1E339C" w:rsidRPr="001E3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39C" w:rsidRPr="001E339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E339C" w:rsidRPr="001E339C">
        <w:rPr>
          <w:rFonts w:ascii="Times New Roman" w:hAnsi="Times New Roman" w:cs="Times New Roman"/>
          <w:sz w:val="24"/>
          <w:szCs w:val="24"/>
        </w:rPr>
        <w:t>:</w:t>
      </w:r>
      <w:r w:rsidR="00FB4382" w:rsidRPr="001E339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B2EB0" w:rsidRPr="005E1D1B">
          <w:rPr>
            <w:rStyle w:val="a8"/>
            <w:rFonts w:ascii="Times New Roman" w:hAnsi="Times New Roman" w:cs="Times New Roman"/>
            <w:sz w:val="24"/>
            <w:szCs w:val="24"/>
          </w:rPr>
          <w:t>http://ljubimaja-rodina.ru/stikhi/9-krasivye-stikhi-p</w:t>
        </w:r>
      </w:hyperlink>
      <w:r w:rsidR="00CB2EB0" w:rsidRPr="00CB2EB0">
        <w:rPr>
          <w:rFonts w:ascii="Times New Roman" w:hAnsi="Times New Roman" w:cs="Times New Roman"/>
          <w:sz w:val="24"/>
          <w:szCs w:val="24"/>
        </w:rPr>
        <w:t xml:space="preserve">  (д</w:t>
      </w:r>
      <w:r w:rsidR="00CB2EB0">
        <w:rPr>
          <w:rFonts w:ascii="Times New Roman" w:hAnsi="Times New Roman" w:cs="Times New Roman"/>
          <w:sz w:val="24"/>
          <w:szCs w:val="24"/>
        </w:rPr>
        <w:t>ата обращения: 12.05</w:t>
      </w:r>
      <w:r w:rsidR="00CB2EB0" w:rsidRPr="00CB2EB0">
        <w:rPr>
          <w:rFonts w:ascii="Times New Roman" w:hAnsi="Times New Roman" w:cs="Times New Roman"/>
          <w:sz w:val="24"/>
          <w:szCs w:val="24"/>
        </w:rPr>
        <w:t>.2018).</w:t>
      </w:r>
    </w:p>
    <w:p w:rsidR="00CB2EB0" w:rsidRPr="00941C3F" w:rsidRDefault="004E481A" w:rsidP="00CB2EB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14436" w:rsidRPr="001E339C">
        <w:rPr>
          <w:rFonts w:ascii="Times New Roman" w:hAnsi="Times New Roman" w:cs="Times New Roman"/>
          <w:sz w:val="24"/>
          <w:szCs w:val="24"/>
        </w:rPr>
        <w:t xml:space="preserve">. </w:t>
      </w:r>
      <w:r w:rsidR="00714436" w:rsidRPr="001E339C">
        <w:rPr>
          <w:rFonts w:ascii="Times New Roman" w:hAnsi="Times New Roman" w:cs="Times New Roman"/>
          <w:iCs/>
          <w:sz w:val="24"/>
          <w:szCs w:val="24"/>
        </w:rPr>
        <w:t>С</w:t>
      </w:r>
      <w:r w:rsidR="00941C3F" w:rsidRPr="001E339C">
        <w:rPr>
          <w:rFonts w:ascii="Times New Roman" w:hAnsi="Times New Roman" w:cs="Times New Roman"/>
          <w:iCs/>
          <w:sz w:val="24"/>
          <w:szCs w:val="24"/>
        </w:rPr>
        <w:t xml:space="preserve">тихотворение Светланы </w:t>
      </w:r>
      <w:proofErr w:type="spellStart"/>
      <w:r w:rsidR="00941C3F" w:rsidRPr="001E339C">
        <w:rPr>
          <w:rFonts w:ascii="Times New Roman" w:hAnsi="Times New Roman" w:cs="Times New Roman"/>
          <w:iCs/>
          <w:sz w:val="24"/>
          <w:szCs w:val="24"/>
        </w:rPr>
        <w:t>Ромашиной</w:t>
      </w:r>
      <w:proofErr w:type="spellEnd"/>
      <w:r w:rsidR="00714436" w:rsidRPr="001E339C">
        <w:rPr>
          <w:rFonts w:ascii="Times New Roman" w:hAnsi="Times New Roman" w:cs="Times New Roman"/>
          <w:iCs/>
          <w:sz w:val="24"/>
          <w:szCs w:val="24"/>
        </w:rPr>
        <w:t xml:space="preserve"> «Русь святая моя, Русь былинная».</w:t>
      </w:r>
      <w:r w:rsidR="00941C3F" w:rsidRPr="001E339C">
        <w:rPr>
          <w:rFonts w:ascii="Times New Roman" w:hAnsi="Times New Roman" w:cs="Times New Roman"/>
          <w:sz w:val="24"/>
          <w:szCs w:val="24"/>
        </w:rPr>
        <w:t xml:space="preserve"> </w:t>
      </w:r>
      <w:r w:rsidR="00941C3F" w:rsidRPr="001E339C">
        <w:rPr>
          <w:rFonts w:ascii="Times New Roman" w:hAnsi="Times New Roman" w:cs="Times New Roman"/>
          <w:iCs/>
          <w:sz w:val="24"/>
          <w:szCs w:val="24"/>
        </w:rPr>
        <w:t>[Электронный ресурс] /</w:t>
      </w:r>
      <w:r w:rsidR="001E339C" w:rsidRPr="00CB2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39C" w:rsidRPr="001E339C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="00714436" w:rsidRPr="001E339C">
        <w:rPr>
          <w:rFonts w:ascii="Times New Roman" w:hAnsi="Times New Roman" w:cs="Times New Roman"/>
          <w:iCs/>
          <w:sz w:val="24"/>
          <w:szCs w:val="24"/>
        </w:rPr>
        <w:t>: </w:t>
      </w:r>
      <w:hyperlink r:id="rId17" w:history="1">
        <w:r w:rsidR="00714436" w:rsidRPr="001E339C">
          <w:rPr>
            <w:rStyle w:val="a8"/>
            <w:rFonts w:ascii="Times New Roman" w:hAnsi="Times New Roman" w:cs="Times New Roman"/>
            <w:iCs/>
            <w:sz w:val="24"/>
            <w:szCs w:val="24"/>
          </w:rPr>
          <w:t>https://www.chitalnya.ru/work/166692/</w:t>
        </w:r>
      </w:hyperlink>
      <w:r w:rsidR="00CB2EB0" w:rsidRPr="00CB2EB0">
        <w:rPr>
          <w:rStyle w:val="a8"/>
          <w:rFonts w:ascii="Times New Roman" w:hAnsi="Times New Roman" w:cs="Times New Roman"/>
          <w:iCs/>
          <w:sz w:val="24"/>
          <w:szCs w:val="24"/>
        </w:rPr>
        <w:t xml:space="preserve"> </w:t>
      </w:r>
      <w:r w:rsidR="00CB2EB0" w:rsidRPr="00941C3F">
        <w:rPr>
          <w:rFonts w:ascii="Times New Roman" w:eastAsia="Calibri" w:hAnsi="Times New Roman" w:cs="Times New Roman"/>
          <w:sz w:val="24"/>
          <w:szCs w:val="28"/>
        </w:rPr>
        <w:t>(д</w:t>
      </w:r>
      <w:r w:rsidR="00CB2EB0">
        <w:rPr>
          <w:rFonts w:ascii="Times New Roman" w:eastAsia="Calibri" w:hAnsi="Times New Roman" w:cs="Times New Roman"/>
          <w:sz w:val="24"/>
          <w:szCs w:val="28"/>
        </w:rPr>
        <w:t>ата обращения: 12.05</w:t>
      </w:r>
      <w:r w:rsidR="00CB2EB0" w:rsidRPr="00941C3F">
        <w:rPr>
          <w:rFonts w:ascii="Times New Roman" w:eastAsia="Calibri" w:hAnsi="Times New Roman" w:cs="Times New Roman"/>
          <w:sz w:val="24"/>
          <w:szCs w:val="28"/>
        </w:rPr>
        <w:t>.2018).</w:t>
      </w:r>
    </w:p>
    <w:p w:rsidR="00CB2EB0" w:rsidRPr="00941C3F" w:rsidRDefault="004E481A" w:rsidP="00CB2EB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3130F" w:rsidRPr="001E339C">
        <w:rPr>
          <w:rFonts w:ascii="Times New Roman" w:hAnsi="Times New Roman" w:cs="Times New Roman"/>
          <w:sz w:val="24"/>
          <w:szCs w:val="24"/>
        </w:rPr>
        <w:t>. Слова Левицкий О., </w:t>
      </w:r>
      <w:r w:rsidR="00B3130F" w:rsidRPr="001E339C">
        <w:rPr>
          <w:rFonts w:ascii="Times New Roman" w:hAnsi="Times New Roman" w:cs="Times New Roman"/>
          <w:bCs/>
          <w:sz w:val="24"/>
          <w:szCs w:val="24"/>
        </w:rPr>
        <w:t>музыка</w:t>
      </w:r>
      <w:r w:rsidR="00B3130F" w:rsidRPr="001E33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30F" w:rsidRPr="001E339C">
        <w:rPr>
          <w:rFonts w:ascii="Times New Roman" w:hAnsi="Times New Roman" w:cs="Times New Roman"/>
          <w:sz w:val="24"/>
          <w:szCs w:val="24"/>
        </w:rPr>
        <w:t>Пономаренко</w:t>
      </w:r>
      <w:r w:rsidR="00B3130F" w:rsidRPr="001E339C">
        <w:rPr>
          <w:rFonts w:ascii="Times New Roman" w:hAnsi="Times New Roman" w:cs="Times New Roman"/>
        </w:rPr>
        <w:t xml:space="preserve"> </w:t>
      </w:r>
      <w:r w:rsidR="00594DF2" w:rsidRPr="001E339C">
        <w:rPr>
          <w:rFonts w:ascii="Times New Roman" w:hAnsi="Times New Roman" w:cs="Times New Roman"/>
        </w:rPr>
        <w:t>«</w:t>
      </w:r>
      <w:r w:rsidR="00594DF2" w:rsidRPr="001E339C">
        <w:rPr>
          <w:rFonts w:ascii="Times New Roman" w:hAnsi="Times New Roman" w:cs="Times New Roman"/>
          <w:iCs/>
        </w:rPr>
        <w:t>Я лечу над Россией»</w:t>
      </w:r>
      <w:r w:rsidR="00B3130F" w:rsidRPr="001E339C">
        <w:rPr>
          <w:rFonts w:ascii="Times New Roman" w:hAnsi="Times New Roman" w:cs="Times New Roman"/>
        </w:rPr>
        <w:t xml:space="preserve"> </w:t>
      </w:r>
      <w:r w:rsidR="00941C3F" w:rsidRPr="001E339C">
        <w:rPr>
          <w:rFonts w:ascii="Times New Roman" w:hAnsi="Times New Roman" w:cs="Times New Roman"/>
        </w:rPr>
        <w:t>[Электронный ресурс] //</w:t>
      </w:r>
      <w:r w:rsidR="001E339C" w:rsidRPr="001E339C">
        <w:rPr>
          <w:rFonts w:ascii="Times New Roman" w:hAnsi="Times New Roman" w:cs="Times New Roman"/>
        </w:rPr>
        <w:t xml:space="preserve"> </w:t>
      </w:r>
      <w:r w:rsidR="001E339C" w:rsidRPr="001E339C">
        <w:rPr>
          <w:rFonts w:ascii="Times New Roman" w:hAnsi="Times New Roman" w:cs="Times New Roman"/>
          <w:lang w:val="en-US"/>
        </w:rPr>
        <w:t>URL</w:t>
      </w:r>
      <w:r w:rsidR="001E339C" w:rsidRPr="001E339C">
        <w:rPr>
          <w:rFonts w:ascii="Times New Roman" w:hAnsi="Times New Roman" w:cs="Times New Roman"/>
        </w:rPr>
        <w:t xml:space="preserve">: </w:t>
      </w:r>
      <w:hyperlink r:id="rId18" w:history="1">
        <w:r w:rsidR="00B3130F" w:rsidRPr="001E339C">
          <w:rPr>
            <w:rStyle w:val="a8"/>
            <w:rFonts w:ascii="Times New Roman" w:hAnsi="Times New Roman" w:cs="Times New Roman"/>
            <w:sz w:val="24"/>
            <w:szCs w:val="24"/>
          </w:rPr>
          <w:t>https://uzclip.net/</w:t>
        </w:r>
      </w:hyperlink>
      <w:r w:rsidR="00CB2EB0" w:rsidRPr="00CB2EB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CB2EB0" w:rsidRPr="00941C3F">
        <w:rPr>
          <w:rFonts w:ascii="Times New Roman" w:eastAsia="Calibri" w:hAnsi="Times New Roman" w:cs="Times New Roman"/>
          <w:sz w:val="24"/>
          <w:szCs w:val="28"/>
        </w:rPr>
        <w:t>(д</w:t>
      </w:r>
      <w:r w:rsidR="00CB2EB0">
        <w:rPr>
          <w:rFonts w:ascii="Times New Roman" w:eastAsia="Calibri" w:hAnsi="Times New Roman" w:cs="Times New Roman"/>
          <w:sz w:val="24"/>
          <w:szCs w:val="28"/>
        </w:rPr>
        <w:t>ата обращения: 10.05</w:t>
      </w:r>
      <w:r w:rsidR="00CB2EB0" w:rsidRPr="00941C3F">
        <w:rPr>
          <w:rFonts w:ascii="Times New Roman" w:eastAsia="Calibri" w:hAnsi="Times New Roman" w:cs="Times New Roman"/>
          <w:sz w:val="24"/>
          <w:szCs w:val="28"/>
        </w:rPr>
        <w:t>.2018).</w:t>
      </w:r>
    </w:p>
    <w:p w:rsidR="00CB2EB0" w:rsidRPr="00941C3F" w:rsidRDefault="00941C3F" w:rsidP="00CB2EB0">
      <w:pPr>
        <w:jc w:val="both"/>
        <w:rPr>
          <w:rFonts w:ascii="Times New Roman" w:hAnsi="Times New Roman" w:cs="Times New Roman"/>
          <w:szCs w:val="24"/>
        </w:rPr>
      </w:pPr>
      <w:r w:rsidRPr="001E339C">
        <w:rPr>
          <w:rFonts w:ascii="Times New Roman" w:hAnsi="Times New Roman" w:cs="Times New Roman"/>
        </w:rPr>
        <w:t xml:space="preserve"> </w:t>
      </w:r>
      <w:r w:rsidR="001E339C" w:rsidRPr="001E339C">
        <w:rPr>
          <w:rFonts w:ascii="Times New Roman" w:hAnsi="Times New Roman" w:cs="Times New Roman"/>
          <w:bCs/>
        </w:rPr>
        <w:t xml:space="preserve"> </w:t>
      </w:r>
    </w:p>
    <w:p w:rsidR="00B3130F" w:rsidRPr="001E339C" w:rsidRDefault="00B3130F" w:rsidP="00B3130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4DF2" w:rsidRPr="00B3130F" w:rsidRDefault="00594DF2" w:rsidP="00B31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30F" w:rsidRPr="00B3130F" w:rsidRDefault="00B3130F" w:rsidP="00B313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130F" w:rsidRPr="00B3130F" w:rsidSect="001522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B9" w:rsidRDefault="00FE35B9" w:rsidP="005179AF">
      <w:pPr>
        <w:spacing w:after="0" w:line="240" w:lineRule="auto"/>
      </w:pPr>
      <w:r>
        <w:separator/>
      </w:r>
    </w:p>
  </w:endnote>
  <w:endnote w:type="continuationSeparator" w:id="0">
    <w:p w:rsidR="00FE35B9" w:rsidRDefault="00FE35B9" w:rsidP="005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4A" w:rsidRDefault="001522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975886"/>
      <w:docPartObj>
        <w:docPartGallery w:val="Page Numbers (Bottom of Page)"/>
        <w:docPartUnique/>
      </w:docPartObj>
    </w:sdtPr>
    <w:sdtEndPr/>
    <w:sdtContent>
      <w:p w:rsidR="0015224A" w:rsidRDefault="0015224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AF">
          <w:rPr>
            <w:noProof/>
          </w:rPr>
          <w:t>14</w:t>
        </w:r>
        <w:r>
          <w:fldChar w:fldCharType="end"/>
        </w:r>
      </w:p>
    </w:sdtContent>
  </w:sdt>
  <w:p w:rsidR="0015224A" w:rsidRDefault="001522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4A" w:rsidRDefault="001522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B9" w:rsidRDefault="00FE35B9" w:rsidP="005179AF">
      <w:pPr>
        <w:spacing w:after="0" w:line="240" w:lineRule="auto"/>
      </w:pPr>
      <w:r>
        <w:separator/>
      </w:r>
    </w:p>
  </w:footnote>
  <w:footnote w:type="continuationSeparator" w:id="0">
    <w:p w:rsidR="00FE35B9" w:rsidRDefault="00FE35B9" w:rsidP="0051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4A" w:rsidRDefault="00152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4A" w:rsidRDefault="001522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4A" w:rsidRDefault="00152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6DC4"/>
    <w:multiLevelType w:val="hybridMultilevel"/>
    <w:tmpl w:val="7C20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23511"/>
    <w:multiLevelType w:val="hybridMultilevel"/>
    <w:tmpl w:val="F570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1F"/>
    <w:rsid w:val="000263C1"/>
    <w:rsid w:val="00030C64"/>
    <w:rsid w:val="00081EAF"/>
    <w:rsid w:val="000D3AB0"/>
    <w:rsid w:val="00131ACF"/>
    <w:rsid w:val="00132852"/>
    <w:rsid w:val="00140176"/>
    <w:rsid w:val="0015224A"/>
    <w:rsid w:val="00157B2A"/>
    <w:rsid w:val="001633EF"/>
    <w:rsid w:val="00171567"/>
    <w:rsid w:val="001C042B"/>
    <w:rsid w:val="001D7D52"/>
    <w:rsid w:val="001E339C"/>
    <w:rsid w:val="002033CC"/>
    <w:rsid w:val="00214E95"/>
    <w:rsid w:val="00216CDB"/>
    <w:rsid w:val="00235FC0"/>
    <w:rsid w:val="00266FEE"/>
    <w:rsid w:val="00292364"/>
    <w:rsid w:val="002B0334"/>
    <w:rsid w:val="002C1589"/>
    <w:rsid w:val="002D11B9"/>
    <w:rsid w:val="002F5707"/>
    <w:rsid w:val="0032221F"/>
    <w:rsid w:val="003248DC"/>
    <w:rsid w:val="00334CAD"/>
    <w:rsid w:val="003651F4"/>
    <w:rsid w:val="0038292B"/>
    <w:rsid w:val="003D4F75"/>
    <w:rsid w:val="00421B61"/>
    <w:rsid w:val="004545FD"/>
    <w:rsid w:val="004712D2"/>
    <w:rsid w:val="004D7204"/>
    <w:rsid w:val="004E481A"/>
    <w:rsid w:val="00510D26"/>
    <w:rsid w:val="00513DEB"/>
    <w:rsid w:val="00515589"/>
    <w:rsid w:val="005179AF"/>
    <w:rsid w:val="00545B20"/>
    <w:rsid w:val="00553252"/>
    <w:rsid w:val="0057499F"/>
    <w:rsid w:val="00594DF2"/>
    <w:rsid w:val="005B2D29"/>
    <w:rsid w:val="005B6987"/>
    <w:rsid w:val="005C4203"/>
    <w:rsid w:val="005D108B"/>
    <w:rsid w:val="005E5CDF"/>
    <w:rsid w:val="005E6901"/>
    <w:rsid w:val="00610E12"/>
    <w:rsid w:val="006145A3"/>
    <w:rsid w:val="00632B39"/>
    <w:rsid w:val="00652429"/>
    <w:rsid w:val="00707789"/>
    <w:rsid w:val="00714436"/>
    <w:rsid w:val="00714EBB"/>
    <w:rsid w:val="00736195"/>
    <w:rsid w:val="00757BF8"/>
    <w:rsid w:val="007A697C"/>
    <w:rsid w:val="007B3C15"/>
    <w:rsid w:val="007D15CD"/>
    <w:rsid w:val="00817C69"/>
    <w:rsid w:val="00824447"/>
    <w:rsid w:val="00853FC0"/>
    <w:rsid w:val="008754CA"/>
    <w:rsid w:val="0087618A"/>
    <w:rsid w:val="008B7967"/>
    <w:rsid w:val="00916A78"/>
    <w:rsid w:val="00941C3F"/>
    <w:rsid w:val="009632F3"/>
    <w:rsid w:val="009A1FF2"/>
    <w:rsid w:val="009B06A3"/>
    <w:rsid w:val="009B5988"/>
    <w:rsid w:val="009B7DC4"/>
    <w:rsid w:val="00A60ECF"/>
    <w:rsid w:val="00A728DD"/>
    <w:rsid w:val="00A7412D"/>
    <w:rsid w:val="00A83FC6"/>
    <w:rsid w:val="00A95033"/>
    <w:rsid w:val="00AC1B82"/>
    <w:rsid w:val="00AD5F49"/>
    <w:rsid w:val="00AE6477"/>
    <w:rsid w:val="00B00E58"/>
    <w:rsid w:val="00B3130F"/>
    <w:rsid w:val="00BB392E"/>
    <w:rsid w:val="00BB3C4A"/>
    <w:rsid w:val="00BF5D0B"/>
    <w:rsid w:val="00C24762"/>
    <w:rsid w:val="00C772CE"/>
    <w:rsid w:val="00C82EFE"/>
    <w:rsid w:val="00CB2EB0"/>
    <w:rsid w:val="00D02D56"/>
    <w:rsid w:val="00D0620E"/>
    <w:rsid w:val="00D7296D"/>
    <w:rsid w:val="00D77026"/>
    <w:rsid w:val="00D95DAE"/>
    <w:rsid w:val="00E13182"/>
    <w:rsid w:val="00E1635F"/>
    <w:rsid w:val="00E50489"/>
    <w:rsid w:val="00ED3C93"/>
    <w:rsid w:val="00ED7555"/>
    <w:rsid w:val="00F45963"/>
    <w:rsid w:val="00F57A03"/>
    <w:rsid w:val="00FA3010"/>
    <w:rsid w:val="00FB4382"/>
    <w:rsid w:val="00FB6F94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922C"/>
  <w15:chartTrackingRefBased/>
  <w15:docId w15:val="{8D2386B6-66BE-47EB-A9AB-B0465A00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B0"/>
  </w:style>
  <w:style w:type="paragraph" w:styleId="1">
    <w:name w:val="heading 1"/>
    <w:basedOn w:val="a"/>
    <w:next w:val="a"/>
    <w:link w:val="10"/>
    <w:uiPriority w:val="9"/>
    <w:qFormat/>
    <w:rsid w:val="005C4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9AF"/>
  </w:style>
  <w:style w:type="paragraph" w:styleId="a5">
    <w:name w:val="footer"/>
    <w:basedOn w:val="a"/>
    <w:link w:val="a6"/>
    <w:uiPriority w:val="99"/>
    <w:unhideWhenUsed/>
    <w:rsid w:val="005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9AF"/>
  </w:style>
  <w:style w:type="character" w:customStyle="1" w:styleId="20">
    <w:name w:val="Заголовок 2 Знак"/>
    <w:basedOn w:val="a0"/>
    <w:link w:val="2"/>
    <w:uiPriority w:val="9"/>
    <w:semiHidden/>
    <w:rsid w:val="00030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A60EC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60E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nva2009@rambler.ru" TargetMode="External"/><Relationship Id="rId13" Type="http://schemas.openxmlformats.org/officeDocument/2006/relationships/hyperlink" Target="https://mnclip.net" TargetMode="External"/><Relationship Id="rId18" Type="http://schemas.openxmlformats.org/officeDocument/2006/relationships/hyperlink" Target="https://uzclip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usic.yandex.ru/" TargetMode="External"/><Relationship Id="rId17" Type="http://schemas.openxmlformats.org/officeDocument/2006/relationships/hyperlink" Target="https://www.chitalnya.ru/work/16669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jubimaja-rodina.ru/stikhi/9-krasivye-stikhi-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ivaturizmo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b17.ru/blog/gadhz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zo.tom.ru/index.php/dokumenty/85" TargetMode="External"/><Relationship Id="rId14" Type="http://schemas.openxmlformats.org/officeDocument/2006/relationships/hyperlink" Target="https://songhouse.m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D889-0644-4F73-8D72-119FDBB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4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5-15T16:26:00Z</dcterms:created>
  <dcterms:modified xsi:type="dcterms:W3CDTF">2018-09-12T10:11:00Z</dcterms:modified>
</cp:coreProperties>
</file>